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5915" w14:textId="77777777" w:rsidR="00F03084" w:rsidRPr="00AD0EEB" w:rsidRDefault="002A2A73" w:rsidP="00F03084">
      <w:pPr>
        <w:jc w:val="center"/>
        <w:rPr>
          <w:b/>
          <w:bCs/>
        </w:rPr>
      </w:pPr>
      <w:r w:rsidRPr="00AD0EEB">
        <w:rPr>
          <w:b/>
          <w:bCs/>
        </w:rPr>
        <w:t>PRZEDMIOTOWE ZASADY OCENIANIA</w:t>
      </w:r>
    </w:p>
    <w:p w14:paraId="2E045916" w14:textId="6AEA9F75" w:rsidR="002A2A73" w:rsidRDefault="002A2A73" w:rsidP="00F03084">
      <w:pPr>
        <w:jc w:val="center"/>
        <w:rPr>
          <w:b/>
          <w:bCs/>
        </w:rPr>
      </w:pPr>
      <w:r w:rsidRPr="00AD0EEB">
        <w:rPr>
          <w:b/>
          <w:bCs/>
        </w:rPr>
        <w:t>Z JĘZYKA NIEMIECKIEGO</w:t>
      </w:r>
    </w:p>
    <w:p w14:paraId="45F4336E" w14:textId="62460B2F" w:rsidR="00AD0EEB" w:rsidRPr="00AD0EEB" w:rsidRDefault="00AD0EEB" w:rsidP="00F03084">
      <w:pPr>
        <w:jc w:val="center"/>
        <w:rPr>
          <w:b/>
          <w:bCs/>
        </w:rPr>
      </w:pPr>
      <w:r>
        <w:rPr>
          <w:b/>
          <w:bCs/>
        </w:rPr>
        <w:t>Na podstawie podręcznika UND SO WEITER EXTRA 1</w:t>
      </w:r>
    </w:p>
    <w:p w14:paraId="2E045917" w14:textId="77777777" w:rsidR="002A2A73" w:rsidRPr="00AD0EEB" w:rsidRDefault="002A2A73" w:rsidP="002A2A73">
      <w:pPr>
        <w:rPr>
          <w:b/>
          <w:bCs/>
        </w:rPr>
      </w:pPr>
    </w:p>
    <w:p w14:paraId="2E045918" w14:textId="77777777" w:rsidR="002A2A73" w:rsidRPr="00AD0EEB" w:rsidRDefault="002A2A73" w:rsidP="002A2A73">
      <w:pPr>
        <w:rPr>
          <w:b/>
          <w:bCs/>
        </w:rPr>
      </w:pPr>
    </w:p>
    <w:p w14:paraId="2E045919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I. OGÓLNE ZASADY OCENIANIA</w:t>
      </w:r>
    </w:p>
    <w:p w14:paraId="2E04591A" w14:textId="77777777" w:rsidR="002A2A73" w:rsidRPr="00AD0EEB" w:rsidRDefault="002A2A73" w:rsidP="002A2A73">
      <w:pPr>
        <w:rPr>
          <w:b/>
          <w:bCs/>
        </w:rPr>
      </w:pPr>
    </w:p>
    <w:p w14:paraId="2E04591B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1.</w:t>
      </w:r>
      <w:r w:rsidR="007D26E6" w:rsidRPr="00AD0EEB">
        <w:rPr>
          <w:b/>
          <w:bCs/>
        </w:rPr>
        <w:t xml:space="preserve"> </w:t>
      </w:r>
      <w:r w:rsidRPr="00AD0EEB">
        <w:t xml:space="preserve">Przedmiotowe zasady oceniania </w:t>
      </w:r>
      <w:r w:rsidR="00EA347D" w:rsidRPr="00AD0EEB">
        <w:t>z języka niemieckiego zostały opracowane</w:t>
      </w:r>
      <w:r w:rsidRPr="00AD0EEB">
        <w:t xml:space="preserve"> na podstawie: </w:t>
      </w:r>
    </w:p>
    <w:p w14:paraId="2E04591C" w14:textId="77777777" w:rsidR="002A2A73" w:rsidRPr="00AD0EEB" w:rsidRDefault="00EA347D" w:rsidP="008545C6">
      <w:pPr>
        <w:pStyle w:val="Akapitzlist"/>
        <w:numPr>
          <w:ilvl w:val="0"/>
          <w:numId w:val="23"/>
        </w:numPr>
      </w:pPr>
      <w:r w:rsidRPr="00AD0EEB">
        <w:t>Rozporządzenia</w:t>
      </w:r>
      <w:r w:rsidR="001D78B9" w:rsidRPr="00AD0EEB"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14:paraId="2E04591D" w14:textId="004A9B99" w:rsidR="00392451" w:rsidRPr="00AD0EEB" w:rsidRDefault="00392451" w:rsidP="008545C6">
      <w:pPr>
        <w:pStyle w:val="Akapitzlist"/>
        <w:numPr>
          <w:ilvl w:val="0"/>
          <w:numId w:val="23"/>
        </w:numPr>
      </w:pPr>
      <w:r w:rsidRPr="00AD0EEB">
        <w:rPr>
          <w:bCs/>
        </w:rPr>
        <w:t>Rozporządzenia Ministra Edukacji Narodowej</w:t>
      </w:r>
      <w:r w:rsidR="0038798F" w:rsidRPr="00AD0EEB">
        <w:t xml:space="preserve"> </w:t>
      </w:r>
      <w:r w:rsidRPr="00AD0EEB">
        <w:t>z dnia 22 lutego 2019 r. w sprawie oceniania, klasyfikowania i promowania uczniów i słuchaczy w szkołach publicznych</w:t>
      </w:r>
    </w:p>
    <w:p w14:paraId="2E04591E" w14:textId="77777777" w:rsidR="002A2A73" w:rsidRPr="00AD0EEB" w:rsidRDefault="002A2A73" w:rsidP="008545C6">
      <w:pPr>
        <w:pStyle w:val="Akapitzlist"/>
        <w:numPr>
          <w:ilvl w:val="0"/>
          <w:numId w:val="23"/>
        </w:numPr>
      </w:pPr>
      <w:r w:rsidRPr="00AD0EEB">
        <w:rPr>
          <w:iCs/>
        </w:rPr>
        <w:t xml:space="preserve">Programu nauczania </w:t>
      </w:r>
      <w:r w:rsidR="007D26E6" w:rsidRPr="00AD0EEB">
        <w:rPr>
          <w:iCs/>
        </w:rPr>
        <w:t>języka obcego</w:t>
      </w:r>
      <w:r w:rsidRPr="00AD0EEB">
        <w:rPr>
          <w:iCs/>
        </w:rPr>
        <w:t xml:space="preserve"> dla klasy I – III i IV- VIII szkoły podstawowej;</w:t>
      </w:r>
      <w:r w:rsidRPr="00AD0EEB">
        <w:t xml:space="preserve"> </w:t>
      </w:r>
      <w:r w:rsidRPr="00AD0EEB">
        <w:rPr>
          <w:iCs/>
        </w:rPr>
        <w:t>PWN Wydawnictwo Szkolne Warszawa 2017</w:t>
      </w:r>
    </w:p>
    <w:p w14:paraId="2E04591F" w14:textId="17FAFD12" w:rsidR="002A2A73" w:rsidRPr="00AD0EEB" w:rsidRDefault="007D26E6" w:rsidP="008545C6">
      <w:pPr>
        <w:pStyle w:val="Akapitzlist"/>
        <w:numPr>
          <w:ilvl w:val="0"/>
          <w:numId w:val="23"/>
        </w:numPr>
        <w:rPr>
          <w:i/>
          <w:iCs/>
        </w:rPr>
      </w:pPr>
      <w:r w:rsidRPr="00AD0EEB">
        <w:t>P</w:t>
      </w:r>
      <w:r w:rsidR="002A2A73" w:rsidRPr="00AD0EEB">
        <w:t xml:space="preserve">odręcznika i </w:t>
      </w:r>
      <w:r w:rsidR="003A7842" w:rsidRPr="00AD0EEB">
        <w:t>zeszytu</w:t>
      </w:r>
      <w:r w:rsidR="002A2A73" w:rsidRPr="00AD0EEB">
        <w:t xml:space="preserve"> ćwiczeń dla klasy IV -</w:t>
      </w:r>
      <w:r w:rsidRPr="00AD0EEB">
        <w:t xml:space="preserve"> </w:t>
      </w:r>
      <w:r w:rsidR="002A2A73" w:rsidRPr="00AD0EEB">
        <w:rPr>
          <w:b/>
          <w:i/>
          <w:iCs/>
        </w:rPr>
        <w:t xml:space="preserve">UND SO WEITER EXTRA 1 </w:t>
      </w:r>
    </w:p>
    <w:p w14:paraId="2E045920" w14:textId="77777777" w:rsidR="002A2A73" w:rsidRPr="00AD0EEB" w:rsidRDefault="000C7F68" w:rsidP="002A2A73">
      <w:r w:rsidRPr="00AD0EEB">
        <w:t>Proponowane</w:t>
      </w:r>
      <w:r w:rsidR="00392451" w:rsidRPr="00AD0EEB">
        <w:t xml:space="preserve"> przedmiotowe zasady</w:t>
      </w:r>
      <w:r w:rsidR="002A2A73" w:rsidRPr="00AD0EEB">
        <w:t xml:space="preserve"> oceniania w zakresie nauczania języka niemieckiego należy stosować zgodnie ze Statutem </w:t>
      </w:r>
      <w:r w:rsidR="00392451" w:rsidRPr="00AD0EEB">
        <w:t>Szkoły i Zasadami Wewnątrzszkolnego</w:t>
      </w:r>
      <w:r w:rsidR="002A2A73" w:rsidRPr="00AD0EEB">
        <w:t xml:space="preserve"> Oceniania.</w:t>
      </w:r>
    </w:p>
    <w:p w14:paraId="2E045921" w14:textId="77777777" w:rsidR="0051020E" w:rsidRPr="00AD0EEB" w:rsidRDefault="0051020E" w:rsidP="002A2A73"/>
    <w:p w14:paraId="2E045922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2.</w:t>
      </w:r>
      <w:r w:rsidR="007D26E6" w:rsidRPr="00AD0EEB">
        <w:rPr>
          <w:b/>
          <w:bCs/>
        </w:rPr>
        <w:t xml:space="preserve"> </w:t>
      </w:r>
      <w:r w:rsidRPr="00AD0EEB">
        <w:t>Ocenianie ma na celu:</w:t>
      </w:r>
    </w:p>
    <w:p w14:paraId="2E045923" w14:textId="77777777" w:rsidR="002A2A73" w:rsidRPr="00AD0EEB" w:rsidRDefault="00C43AA6" w:rsidP="008545C6">
      <w:pPr>
        <w:numPr>
          <w:ilvl w:val="0"/>
          <w:numId w:val="1"/>
        </w:numPr>
      </w:pPr>
      <w:r w:rsidRPr="00AD0EEB">
        <w:t>informowanie</w:t>
      </w:r>
      <w:r w:rsidR="002A2A73" w:rsidRPr="00AD0EEB">
        <w:t xml:space="preserve"> uczniów o poziomie ich osiągnięć edukacyjnych,</w:t>
      </w:r>
    </w:p>
    <w:p w14:paraId="2E045924" w14:textId="77777777" w:rsidR="002A2A73" w:rsidRPr="00AD0EEB" w:rsidRDefault="00C43AA6" w:rsidP="008545C6">
      <w:pPr>
        <w:numPr>
          <w:ilvl w:val="0"/>
          <w:numId w:val="1"/>
        </w:numPr>
      </w:pPr>
      <w:r w:rsidRPr="00AD0EEB">
        <w:t>pomaganie</w:t>
      </w:r>
      <w:r w:rsidR="002A2A73" w:rsidRPr="00AD0EEB">
        <w:t xml:space="preserve"> uczniom w samodzielnym planowaniu swojego rozwoju,</w:t>
      </w:r>
    </w:p>
    <w:p w14:paraId="2E045925" w14:textId="225EC5A6" w:rsidR="002A2A73" w:rsidRPr="00AD0EEB" w:rsidRDefault="00C43AA6" w:rsidP="008545C6">
      <w:pPr>
        <w:numPr>
          <w:ilvl w:val="0"/>
          <w:numId w:val="1"/>
        </w:numPr>
      </w:pPr>
      <w:r w:rsidRPr="00AD0EEB">
        <w:t xml:space="preserve">zapobieganie </w:t>
      </w:r>
      <w:r w:rsidR="002A2A73" w:rsidRPr="00AD0EEB">
        <w:t>niepowodzeniom</w:t>
      </w:r>
      <w:r w:rsidR="007F3033" w:rsidRPr="00AD0EEB">
        <w:t xml:space="preserve"> szkolnym</w:t>
      </w:r>
      <w:r w:rsidR="002A2A73" w:rsidRPr="00AD0EEB">
        <w:t>,</w:t>
      </w:r>
    </w:p>
    <w:p w14:paraId="2E045926" w14:textId="77777777" w:rsidR="002A2A73" w:rsidRPr="00AD0EEB" w:rsidRDefault="00C43AA6" w:rsidP="008545C6">
      <w:pPr>
        <w:numPr>
          <w:ilvl w:val="0"/>
          <w:numId w:val="1"/>
        </w:numPr>
      </w:pPr>
      <w:r w:rsidRPr="00AD0EEB">
        <w:t>motywowanie</w:t>
      </w:r>
      <w:r w:rsidR="002A2A73" w:rsidRPr="00AD0EEB">
        <w:t xml:space="preserve"> uczniów do dalszej pracy,</w:t>
      </w:r>
    </w:p>
    <w:p w14:paraId="2E045927" w14:textId="7DB5D935" w:rsidR="002A2A73" w:rsidRPr="00AD0EEB" w:rsidRDefault="00C43AA6" w:rsidP="008545C6">
      <w:pPr>
        <w:numPr>
          <w:ilvl w:val="0"/>
          <w:numId w:val="1"/>
        </w:numPr>
      </w:pPr>
      <w:r w:rsidRPr="00AD0EEB">
        <w:t xml:space="preserve">informowanie </w:t>
      </w:r>
      <w:r w:rsidR="002A2A73" w:rsidRPr="00AD0EEB">
        <w:t>rodziców (prawnych opiekunów) i nauczyci</w:t>
      </w:r>
      <w:r w:rsidRPr="00AD0EEB">
        <w:t>eli o postępach, trudnościa</w:t>
      </w:r>
      <w:r w:rsidR="007F3033" w:rsidRPr="00AD0EEB">
        <w:t>ch</w:t>
      </w:r>
      <w:r w:rsidRPr="00AD0EEB">
        <w:t xml:space="preserve">, </w:t>
      </w:r>
      <w:r w:rsidR="002A2A73" w:rsidRPr="00AD0EEB">
        <w:t>specjalnych</w:t>
      </w:r>
      <w:r w:rsidRPr="00AD0EEB">
        <w:t xml:space="preserve"> potrzebach i szczególnych</w:t>
      </w:r>
      <w:r w:rsidR="002A2A73" w:rsidRPr="00AD0EEB">
        <w:t xml:space="preserve"> uzdolnieniach ucznia.</w:t>
      </w:r>
    </w:p>
    <w:p w14:paraId="2E045928" w14:textId="77777777" w:rsidR="002A2A73" w:rsidRPr="00AD0EEB" w:rsidRDefault="002A2A73" w:rsidP="002A2A73">
      <w:pPr>
        <w:rPr>
          <w:b/>
          <w:bCs/>
        </w:rPr>
      </w:pPr>
    </w:p>
    <w:p w14:paraId="2E045929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3.</w:t>
      </w:r>
      <w:r w:rsidR="007D26E6" w:rsidRPr="00AD0EEB">
        <w:rPr>
          <w:b/>
          <w:bCs/>
        </w:rPr>
        <w:t xml:space="preserve"> </w:t>
      </w:r>
      <w:r w:rsidRPr="00AD0EEB">
        <w:t>Nauczyciel przedmiotu na początku każdego roku szkolnego informuje uczniów podczas lekcji organizacyjnej o wymaganiach edukacyjnych wynikających z realizowanego przez siebie programu nauczania oraz sposobach sprawdzania osiągnięć edukacyjnych uczniów. Fakt ten nauczyc</w:t>
      </w:r>
      <w:r w:rsidR="00C43AA6" w:rsidRPr="00AD0EEB">
        <w:t>iel odnotowuje w dzienniku elektronicznym</w:t>
      </w:r>
      <w:r w:rsidRPr="00AD0EEB">
        <w:t>.</w:t>
      </w:r>
    </w:p>
    <w:p w14:paraId="2E04592A" w14:textId="77777777" w:rsidR="002A2A73" w:rsidRPr="00AD0EEB" w:rsidRDefault="002A2A73" w:rsidP="002A2A73"/>
    <w:p w14:paraId="2E04592B" w14:textId="77777777" w:rsidR="002A2A73" w:rsidRPr="00AD0EEB" w:rsidRDefault="002A2A73" w:rsidP="002A2A73">
      <w:r w:rsidRPr="00AD0EEB">
        <w:rPr>
          <w:b/>
          <w:bCs/>
        </w:rPr>
        <w:t>4</w:t>
      </w:r>
      <w:r w:rsidRPr="00AD0EEB">
        <w:t>.</w:t>
      </w:r>
      <w:r w:rsidR="007D26E6" w:rsidRPr="00AD0EEB">
        <w:t xml:space="preserve"> </w:t>
      </w:r>
      <w:r w:rsidRPr="00AD0EEB">
        <w:t>Szczegółowe informacje dotyczące wymagań edukacyjnych oraz sposobów sprawdzania osiągnięć edukacyjnych z przedmiotu są dostępne przez cały rok szkolny. Nauczyciel na bieżąco informuje uczniów o ich postępach i osiągnięciach edukacyjnych.</w:t>
      </w:r>
    </w:p>
    <w:p w14:paraId="2E04592C" w14:textId="77777777" w:rsidR="002A2A73" w:rsidRPr="00AD0EEB" w:rsidRDefault="002A2A73" w:rsidP="002A2A73"/>
    <w:p w14:paraId="2E04592D" w14:textId="7E4FDB15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5.</w:t>
      </w:r>
      <w:r w:rsidR="007D26E6" w:rsidRPr="00AD0EEB">
        <w:rPr>
          <w:b/>
          <w:bCs/>
        </w:rPr>
        <w:t xml:space="preserve"> </w:t>
      </w:r>
      <w:r w:rsidRPr="00AD0EEB">
        <w:t>Wszystkie oceny są jawne zarówno dla ucznia, jak i jego rodziców (prawnych opiekunów). Sprawdzone i ocenione prace klasowe, kartkówki nauczyciel przedmiotu prze</w:t>
      </w:r>
      <w:r w:rsidR="00AD0EEB">
        <w:t>trzymuje do 31-go sierpnia danego roku kalendarzowego</w:t>
      </w:r>
      <w:r w:rsidRPr="00AD0EEB">
        <w:t>. Udostępnia je zainteresowanym rodzicom w trakcie zebrań z rodzicami lub indywidualnych konsultacji. Nauczyciel nie oddaje ich uczniom ani rodzicom do domu. Uczeń może obejrzeć swoją pracę w szkole.</w:t>
      </w:r>
    </w:p>
    <w:p w14:paraId="2E04592E" w14:textId="77777777" w:rsidR="002A2A73" w:rsidRPr="00AD0EEB" w:rsidRDefault="002A2A73" w:rsidP="002A2A73">
      <w:pPr>
        <w:rPr>
          <w:b/>
          <w:bCs/>
        </w:rPr>
      </w:pPr>
    </w:p>
    <w:p w14:paraId="2E04592F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6.</w:t>
      </w:r>
      <w:r w:rsidR="007D26E6" w:rsidRPr="00AD0EEB">
        <w:rPr>
          <w:b/>
          <w:bCs/>
        </w:rPr>
        <w:t xml:space="preserve"> </w:t>
      </w:r>
      <w:r w:rsidRPr="00AD0EEB">
        <w:t>Ocenianie ma charakter ciągły, a oceny są wystawiane systematycznie i zgodnie z wewnątrzszkolnymi kryteriami oceniania.</w:t>
      </w:r>
    </w:p>
    <w:p w14:paraId="2E045930" w14:textId="77777777" w:rsidR="002A2A73" w:rsidRPr="00AD0EEB" w:rsidRDefault="002A2A73" w:rsidP="002A2A73">
      <w:pPr>
        <w:rPr>
          <w:b/>
          <w:bCs/>
        </w:rPr>
      </w:pPr>
    </w:p>
    <w:p w14:paraId="2E045931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7.</w:t>
      </w:r>
      <w:r w:rsidR="007D26E6" w:rsidRPr="00AD0EEB">
        <w:rPr>
          <w:b/>
          <w:bCs/>
        </w:rPr>
        <w:t xml:space="preserve"> </w:t>
      </w:r>
      <w:r w:rsidRPr="00AD0EEB">
        <w:t>Nauczyciel na podstawie pisemnej opinii publicznej poradni psychologiczno-pedagogicznej lub innej publicznej poradni specjalistycznej, dostosowuje wymagania edukacyjne do indywidualnych potrzeb ucznia, u którego stwierdzono trudności w uczeniu się, w tym specyficzne trudności uniemożliwiające sprostanie wymaganiom.</w:t>
      </w:r>
    </w:p>
    <w:p w14:paraId="2E045932" w14:textId="77777777" w:rsidR="002A2A73" w:rsidRPr="00AD0EEB" w:rsidRDefault="002A2A73" w:rsidP="002A2A73">
      <w:pPr>
        <w:rPr>
          <w:b/>
          <w:bCs/>
        </w:rPr>
      </w:pPr>
    </w:p>
    <w:p w14:paraId="2E045933" w14:textId="445ACC8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8.</w:t>
      </w:r>
      <w:r w:rsidR="007D26E6" w:rsidRPr="00AD0EEB">
        <w:rPr>
          <w:b/>
          <w:bCs/>
        </w:rPr>
        <w:t xml:space="preserve"> </w:t>
      </w:r>
      <w:r w:rsidRPr="00AD0EEB">
        <w:t>W przypadku</w:t>
      </w:r>
      <w:r w:rsidR="007F3033" w:rsidRPr="00AD0EEB">
        <w:t>,</w:t>
      </w:r>
      <w:r w:rsidRPr="00AD0EEB">
        <w:t xml:space="preserve"> gdy uczeń nie pracuje na miarę swoich możliwości, nauczyciel informuje o tym fakcie wychowawcę.</w:t>
      </w:r>
    </w:p>
    <w:p w14:paraId="2E045934" w14:textId="77777777" w:rsidR="002A2A73" w:rsidRPr="00AD0EEB" w:rsidRDefault="002A2A73" w:rsidP="002A2A73"/>
    <w:p w14:paraId="2E045935" w14:textId="77777777" w:rsidR="002A2A73" w:rsidRPr="00AD0EEB" w:rsidRDefault="002A2A73" w:rsidP="002A2A73">
      <w:r w:rsidRPr="00AD0EEB">
        <w:rPr>
          <w:b/>
          <w:bCs/>
        </w:rPr>
        <w:t>9.</w:t>
      </w:r>
      <w:r w:rsidR="007D26E6" w:rsidRPr="00AD0EEB">
        <w:rPr>
          <w:b/>
          <w:bCs/>
        </w:rPr>
        <w:t xml:space="preserve"> </w:t>
      </w:r>
      <w:r w:rsidRPr="00AD0EEB">
        <w:t>Przyjęto następującą skalę ocen</w:t>
      </w:r>
      <w:r w:rsidR="00C43AA6" w:rsidRPr="00AD0EEB">
        <w:t>iania</w:t>
      </w:r>
      <w:r w:rsidRPr="00AD0EEB">
        <w:t>:</w:t>
      </w:r>
    </w:p>
    <w:p w14:paraId="2498B377" w14:textId="77777777" w:rsidR="007F3033" w:rsidRPr="00AD0EEB" w:rsidRDefault="007F3033" w:rsidP="002A2A73"/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96"/>
        <w:gridCol w:w="431"/>
      </w:tblGrid>
      <w:tr w:rsidR="007F3033" w:rsidRPr="00AD0EEB" w14:paraId="59912FF0" w14:textId="77777777" w:rsidTr="007F3033">
        <w:tc>
          <w:tcPr>
            <w:tcW w:w="2126" w:type="dxa"/>
          </w:tcPr>
          <w:p w14:paraId="7338800E" w14:textId="451C6569" w:rsidR="007F3033" w:rsidRPr="00AD0EEB" w:rsidRDefault="007F3033" w:rsidP="007F3033">
            <w:r w:rsidRPr="00AD0EEB">
              <w:t>stopień niedostateczny</w:t>
            </w:r>
          </w:p>
        </w:tc>
        <w:tc>
          <w:tcPr>
            <w:tcW w:w="278" w:type="dxa"/>
          </w:tcPr>
          <w:p w14:paraId="060D157A" w14:textId="5C589556" w:rsidR="007F3033" w:rsidRPr="00AD0EEB" w:rsidRDefault="007F3033" w:rsidP="002A2A73">
            <w:r w:rsidRPr="00AD0EEB">
              <w:t>-</w:t>
            </w:r>
          </w:p>
        </w:tc>
        <w:tc>
          <w:tcPr>
            <w:tcW w:w="431" w:type="dxa"/>
          </w:tcPr>
          <w:p w14:paraId="59958EB9" w14:textId="032037E6" w:rsidR="007F3033" w:rsidRPr="00AD0EEB" w:rsidRDefault="007F3033" w:rsidP="002A2A73">
            <w:r w:rsidRPr="00AD0EEB">
              <w:t>1</w:t>
            </w:r>
          </w:p>
        </w:tc>
      </w:tr>
      <w:tr w:rsidR="007F3033" w:rsidRPr="00AD0EEB" w14:paraId="12653B7E" w14:textId="77777777" w:rsidTr="007F3033">
        <w:tc>
          <w:tcPr>
            <w:tcW w:w="2126" w:type="dxa"/>
          </w:tcPr>
          <w:p w14:paraId="31E8F722" w14:textId="546C5DD5" w:rsidR="007F3033" w:rsidRPr="00AD0EEB" w:rsidRDefault="007F3033" w:rsidP="007F3033">
            <w:r w:rsidRPr="00AD0EEB">
              <w:t>stopień dopuszczający</w:t>
            </w:r>
          </w:p>
        </w:tc>
        <w:tc>
          <w:tcPr>
            <w:tcW w:w="278" w:type="dxa"/>
          </w:tcPr>
          <w:p w14:paraId="2069FE50" w14:textId="4D65DFBB" w:rsidR="007F3033" w:rsidRPr="00AD0EEB" w:rsidRDefault="007F3033" w:rsidP="002A2A73">
            <w:r w:rsidRPr="00AD0EEB">
              <w:t>-</w:t>
            </w:r>
          </w:p>
        </w:tc>
        <w:tc>
          <w:tcPr>
            <w:tcW w:w="431" w:type="dxa"/>
          </w:tcPr>
          <w:p w14:paraId="515DB13C" w14:textId="53D1BA63" w:rsidR="007F3033" w:rsidRPr="00AD0EEB" w:rsidRDefault="007F3033" w:rsidP="002A2A73">
            <w:r w:rsidRPr="00AD0EEB">
              <w:t>2</w:t>
            </w:r>
          </w:p>
        </w:tc>
      </w:tr>
      <w:tr w:rsidR="007F3033" w:rsidRPr="00AD0EEB" w14:paraId="7B0AD8A0" w14:textId="77777777" w:rsidTr="007F3033">
        <w:tc>
          <w:tcPr>
            <w:tcW w:w="2126" w:type="dxa"/>
          </w:tcPr>
          <w:p w14:paraId="50A80B71" w14:textId="23258F50" w:rsidR="007F3033" w:rsidRPr="00AD0EEB" w:rsidRDefault="007F3033" w:rsidP="007F3033">
            <w:r w:rsidRPr="00AD0EEB">
              <w:t>stopień dostateczny</w:t>
            </w:r>
          </w:p>
        </w:tc>
        <w:tc>
          <w:tcPr>
            <w:tcW w:w="278" w:type="dxa"/>
          </w:tcPr>
          <w:p w14:paraId="582AC1ED" w14:textId="5844DA74" w:rsidR="007F3033" w:rsidRPr="00AD0EEB" w:rsidRDefault="007F3033" w:rsidP="002A2A73">
            <w:r w:rsidRPr="00AD0EEB">
              <w:t>-</w:t>
            </w:r>
          </w:p>
        </w:tc>
        <w:tc>
          <w:tcPr>
            <w:tcW w:w="431" w:type="dxa"/>
          </w:tcPr>
          <w:p w14:paraId="59CBD081" w14:textId="2FE84BB2" w:rsidR="007F3033" w:rsidRPr="00AD0EEB" w:rsidRDefault="007F3033" w:rsidP="002A2A73">
            <w:r w:rsidRPr="00AD0EEB">
              <w:t>3</w:t>
            </w:r>
          </w:p>
        </w:tc>
      </w:tr>
      <w:tr w:rsidR="007F3033" w:rsidRPr="00AD0EEB" w14:paraId="35DFFB46" w14:textId="77777777" w:rsidTr="007F3033">
        <w:tc>
          <w:tcPr>
            <w:tcW w:w="2126" w:type="dxa"/>
          </w:tcPr>
          <w:p w14:paraId="6A256450" w14:textId="52B43DCB" w:rsidR="007F3033" w:rsidRPr="00AD0EEB" w:rsidRDefault="007F3033" w:rsidP="007F3033">
            <w:r w:rsidRPr="00AD0EEB">
              <w:t>stopień dobry</w:t>
            </w:r>
          </w:p>
        </w:tc>
        <w:tc>
          <w:tcPr>
            <w:tcW w:w="278" w:type="dxa"/>
          </w:tcPr>
          <w:p w14:paraId="7411EA2C" w14:textId="647D85F4" w:rsidR="007F3033" w:rsidRPr="00AD0EEB" w:rsidRDefault="007F3033" w:rsidP="002A2A73">
            <w:r w:rsidRPr="00AD0EEB">
              <w:t>-</w:t>
            </w:r>
          </w:p>
        </w:tc>
        <w:tc>
          <w:tcPr>
            <w:tcW w:w="431" w:type="dxa"/>
          </w:tcPr>
          <w:p w14:paraId="37864A5F" w14:textId="7DACBC6F" w:rsidR="007F3033" w:rsidRPr="00AD0EEB" w:rsidRDefault="007F3033" w:rsidP="002A2A73">
            <w:r w:rsidRPr="00AD0EEB">
              <w:t>4</w:t>
            </w:r>
          </w:p>
        </w:tc>
      </w:tr>
      <w:tr w:rsidR="007F3033" w:rsidRPr="00AD0EEB" w14:paraId="48619D44" w14:textId="77777777" w:rsidTr="007F3033">
        <w:tc>
          <w:tcPr>
            <w:tcW w:w="2126" w:type="dxa"/>
          </w:tcPr>
          <w:p w14:paraId="6CB78152" w14:textId="4542EEDD" w:rsidR="007F3033" w:rsidRPr="00AD0EEB" w:rsidRDefault="007F3033" w:rsidP="007F3033">
            <w:r w:rsidRPr="00AD0EEB">
              <w:t>stopień bardzo dobry</w:t>
            </w:r>
          </w:p>
        </w:tc>
        <w:tc>
          <w:tcPr>
            <w:tcW w:w="278" w:type="dxa"/>
          </w:tcPr>
          <w:p w14:paraId="4C586C64" w14:textId="3E88DE79" w:rsidR="007F3033" w:rsidRPr="00AD0EEB" w:rsidRDefault="007F3033" w:rsidP="002A2A73">
            <w:r w:rsidRPr="00AD0EEB">
              <w:t>-</w:t>
            </w:r>
          </w:p>
        </w:tc>
        <w:tc>
          <w:tcPr>
            <w:tcW w:w="431" w:type="dxa"/>
          </w:tcPr>
          <w:p w14:paraId="56E91F46" w14:textId="66C5E72E" w:rsidR="007F3033" w:rsidRPr="00AD0EEB" w:rsidRDefault="007F3033" w:rsidP="002A2A73">
            <w:r w:rsidRPr="00AD0EEB">
              <w:t>5</w:t>
            </w:r>
          </w:p>
        </w:tc>
      </w:tr>
      <w:tr w:rsidR="007F3033" w:rsidRPr="00AD0EEB" w14:paraId="6766AF0E" w14:textId="77777777" w:rsidTr="007F3033">
        <w:tc>
          <w:tcPr>
            <w:tcW w:w="2126" w:type="dxa"/>
          </w:tcPr>
          <w:p w14:paraId="63DB1590" w14:textId="239F13BF" w:rsidR="007F3033" w:rsidRPr="00AD0EEB" w:rsidRDefault="007F3033" w:rsidP="007F3033">
            <w:r w:rsidRPr="00AD0EEB">
              <w:t>stopień celujący</w:t>
            </w:r>
          </w:p>
        </w:tc>
        <w:tc>
          <w:tcPr>
            <w:tcW w:w="278" w:type="dxa"/>
          </w:tcPr>
          <w:p w14:paraId="62595616" w14:textId="23CB92F6" w:rsidR="007F3033" w:rsidRPr="00AD0EEB" w:rsidRDefault="007F3033" w:rsidP="002A2A73">
            <w:r w:rsidRPr="00AD0EEB">
              <w:t>-</w:t>
            </w:r>
          </w:p>
        </w:tc>
        <w:tc>
          <w:tcPr>
            <w:tcW w:w="431" w:type="dxa"/>
          </w:tcPr>
          <w:p w14:paraId="66D729AD" w14:textId="5142CF77" w:rsidR="007F3033" w:rsidRPr="00AD0EEB" w:rsidRDefault="007F3033" w:rsidP="002A2A73">
            <w:r w:rsidRPr="00AD0EEB">
              <w:t>6</w:t>
            </w:r>
          </w:p>
        </w:tc>
      </w:tr>
    </w:tbl>
    <w:p w14:paraId="1129A7E9" w14:textId="77777777" w:rsidR="007F3033" w:rsidRPr="00AD0EEB" w:rsidRDefault="007F3033" w:rsidP="002A2A73"/>
    <w:p w14:paraId="2E04593C" w14:textId="77777777" w:rsidR="002A2A73" w:rsidRPr="00AD0EEB" w:rsidRDefault="002A2A73" w:rsidP="002A2A73">
      <w:r w:rsidRPr="00AD0EEB">
        <w:t>Do zapisywania stopni cząstkowych stosuje się skalę poszerzoną o znaki „+” i „-”, w celu motywowania ucznia do zdobycia wyższej oceny.</w:t>
      </w:r>
    </w:p>
    <w:p w14:paraId="2E04593D" w14:textId="77777777" w:rsidR="002A2A73" w:rsidRPr="00AD0EEB" w:rsidRDefault="002A2A73" w:rsidP="002A2A73"/>
    <w:p w14:paraId="2E04593E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10.</w:t>
      </w:r>
      <w:r w:rsidR="007D26E6" w:rsidRPr="00AD0EEB">
        <w:rPr>
          <w:b/>
          <w:bCs/>
        </w:rPr>
        <w:t xml:space="preserve"> </w:t>
      </w:r>
      <w:r w:rsidRPr="00AD0EEB">
        <w:t>Każdy uczeń jest oceniany zgodnie z zasadami sprawiedliwości.</w:t>
      </w:r>
    </w:p>
    <w:p w14:paraId="2E04593F" w14:textId="77777777" w:rsidR="002A2A73" w:rsidRPr="00AD0EEB" w:rsidRDefault="002A2A73" w:rsidP="002A2A73"/>
    <w:p w14:paraId="2E045940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11.</w:t>
      </w:r>
      <w:r w:rsidR="007D26E6" w:rsidRPr="00AD0EEB">
        <w:rPr>
          <w:b/>
          <w:bCs/>
        </w:rPr>
        <w:t xml:space="preserve"> </w:t>
      </w:r>
      <w:r w:rsidRPr="00AD0EEB">
        <w:t>W wyjątkowych sytuacjach losowych uczeń ma prawo być zwolniony przez nauczyciela z bieżącej formy sprawdzania i oceniania.</w:t>
      </w:r>
    </w:p>
    <w:p w14:paraId="2E045941" w14:textId="77777777" w:rsidR="002A2A73" w:rsidRPr="00AD0EEB" w:rsidRDefault="002A2A73" w:rsidP="002A2A73"/>
    <w:p w14:paraId="2E045942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12.</w:t>
      </w:r>
      <w:r w:rsidR="007D26E6" w:rsidRPr="00AD0EEB">
        <w:rPr>
          <w:b/>
          <w:bCs/>
        </w:rPr>
        <w:t xml:space="preserve"> </w:t>
      </w:r>
      <w:r w:rsidRPr="00AD0EEB">
        <w:t>Nie ma możliwości poprawiania ocen na tydzień przed klasyfikacją.</w:t>
      </w:r>
    </w:p>
    <w:p w14:paraId="2E045943" w14:textId="77777777" w:rsidR="002A2A73" w:rsidRPr="00AD0EEB" w:rsidRDefault="002A2A73" w:rsidP="002A2A73"/>
    <w:p w14:paraId="2E045944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13.</w:t>
      </w:r>
      <w:r w:rsidR="007D26E6" w:rsidRPr="00AD0EEB">
        <w:rPr>
          <w:b/>
          <w:bCs/>
        </w:rPr>
        <w:t xml:space="preserve"> </w:t>
      </w:r>
      <w:r w:rsidRPr="00AD0EEB">
        <w:t xml:space="preserve">Terminy prac klasowych (testów) oraz niezapowiedzianych kartkówek nie będą ulegały zmianie. </w:t>
      </w:r>
    </w:p>
    <w:p w14:paraId="2E045945" w14:textId="77777777" w:rsidR="002A2A73" w:rsidRPr="00AD0EEB" w:rsidRDefault="002A2A73" w:rsidP="002A2A73"/>
    <w:p w14:paraId="2E045947" w14:textId="039930D6" w:rsidR="002A2A73" w:rsidRPr="001B7FEA" w:rsidRDefault="002A2A73" w:rsidP="002A2A73">
      <w:r w:rsidRPr="00AD0EEB">
        <w:rPr>
          <w:b/>
          <w:bCs/>
        </w:rPr>
        <w:t>14.</w:t>
      </w:r>
      <w:r w:rsidR="007D26E6" w:rsidRPr="00AD0EEB">
        <w:rPr>
          <w:b/>
          <w:bCs/>
        </w:rPr>
        <w:t xml:space="preserve"> </w:t>
      </w:r>
      <w:r w:rsidRPr="00AD0EEB">
        <w:t>Nauczyciel zapowiada test</w:t>
      </w:r>
      <w:r w:rsidR="00E0337F" w:rsidRPr="00AD0EEB">
        <w:t>y i prace kontrolne</w:t>
      </w:r>
      <w:r w:rsidRPr="00AD0EEB">
        <w:t xml:space="preserve"> z co najmniej tyg</w:t>
      </w:r>
      <w:r w:rsidR="00E0337F" w:rsidRPr="00AD0EEB">
        <w:t>odniowym wyprzedzeniem i zaznacza ten fakt w dzienniku elektronicznym.</w:t>
      </w:r>
      <w:r w:rsidRPr="00AD0EEB">
        <w:t xml:space="preserve"> Kartkówki są</w:t>
      </w:r>
      <w:r w:rsidR="0038798F" w:rsidRPr="00AD0EEB">
        <w:t xml:space="preserve"> </w:t>
      </w:r>
      <w:r w:rsidRPr="00AD0EEB">
        <w:t>niezapowiedziane i obejmują materiał z trzech ostatnich lekcji. Trwają one 10-15 minut</w:t>
      </w:r>
      <w:r w:rsidR="007F3033" w:rsidRPr="00AD0EEB">
        <w:t>. Uczeń nie może poprawiać oceny</w:t>
      </w:r>
      <w:r w:rsidRPr="00AD0EEB">
        <w:t xml:space="preserve"> z kartkówki.</w:t>
      </w:r>
    </w:p>
    <w:p w14:paraId="2E045948" w14:textId="77777777" w:rsidR="002A2A73" w:rsidRPr="00AD0EEB" w:rsidRDefault="002A2A73" w:rsidP="002A2A73"/>
    <w:p w14:paraId="2E04594A" w14:textId="5BE2F04A" w:rsidR="002A2A73" w:rsidRPr="00AD0EEB" w:rsidRDefault="002A2A73" w:rsidP="002A2A73">
      <w:r w:rsidRPr="00AD0EEB">
        <w:rPr>
          <w:b/>
          <w:bCs/>
        </w:rPr>
        <w:t>15.</w:t>
      </w:r>
      <w:r w:rsidR="009B6393" w:rsidRPr="00AD0EEB">
        <w:rPr>
          <w:b/>
          <w:bCs/>
        </w:rPr>
        <w:t xml:space="preserve"> </w:t>
      </w:r>
      <w:r w:rsidRPr="00AD0EEB">
        <w:t xml:space="preserve">Nauczyciel powinien </w:t>
      </w:r>
      <w:r w:rsidR="009B6393" w:rsidRPr="00AD0EEB">
        <w:t>sprawdzić</w:t>
      </w:r>
      <w:r w:rsidRPr="00AD0EEB">
        <w:t xml:space="preserve"> testy, ocenić i oddać je uczniom w ciągu dwóch tygodni od momentu ich napisania. W sytuacjach losowych dopuszcza się przesunięcie</w:t>
      </w:r>
      <w:r w:rsidR="0038798F" w:rsidRPr="00AD0EEB">
        <w:t xml:space="preserve"> </w:t>
      </w:r>
      <w:r w:rsidRPr="00AD0EEB">
        <w:t xml:space="preserve">terminu oddania prac pisemnych. Nauczyciel nie może przeprowadzić innych sprawdzianów, dopóki nie zostanie oddana uczniom wcześniej napisana praca. </w:t>
      </w:r>
    </w:p>
    <w:p w14:paraId="066B10A3" w14:textId="77777777" w:rsidR="009B6393" w:rsidRPr="00AD0EEB" w:rsidRDefault="009B6393" w:rsidP="002A2A73">
      <w:pPr>
        <w:rPr>
          <w:b/>
          <w:bCs/>
        </w:rPr>
      </w:pPr>
    </w:p>
    <w:p w14:paraId="2E04594B" w14:textId="29837A63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16.</w:t>
      </w:r>
      <w:r w:rsidR="009B6393" w:rsidRPr="00AD0EEB">
        <w:rPr>
          <w:b/>
          <w:bCs/>
        </w:rPr>
        <w:t xml:space="preserve"> </w:t>
      </w:r>
      <w:r w:rsidRPr="00AD0EEB">
        <w:t>Niesamodzielna praca na sprawdzianach i kartkówkach równoznaczna jest z otrzymaniem przez ucznia oceny niedostatecznej. Fakt ten odnotowany zostaje w dzienniku</w:t>
      </w:r>
      <w:r w:rsidR="00C43AA6" w:rsidRPr="00AD0EEB">
        <w:t xml:space="preserve"> elektronicznym</w:t>
      </w:r>
      <w:r w:rsidRPr="00AD0EEB">
        <w:t xml:space="preserve">. </w:t>
      </w:r>
    </w:p>
    <w:p w14:paraId="2E04594C" w14:textId="77777777" w:rsidR="002A2A73" w:rsidRPr="00AD0EEB" w:rsidRDefault="002A2A73" w:rsidP="002A2A73"/>
    <w:p w14:paraId="2E04594D" w14:textId="33FB02A1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17.</w:t>
      </w:r>
      <w:r w:rsidR="009B6393" w:rsidRPr="00AD0EEB">
        <w:rPr>
          <w:b/>
          <w:bCs/>
        </w:rPr>
        <w:t xml:space="preserve"> </w:t>
      </w:r>
      <w:r w:rsidRPr="00AD0EEB">
        <w:t xml:space="preserve">Uczeń ma obowiązek oddać w terminie zadane do wykonania prace pisemne (inne niż w zeszycie przedmiotowym lub książce ćwiczeń). </w:t>
      </w:r>
    </w:p>
    <w:p w14:paraId="2E04594E" w14:textId="77777777" w:rsidR="002A2A73" w:rsidRPr="00AD0EEB" w:rsidRDefault="002A2A73" w:rsidP="002A2A73"/>
    <w:p w14:paraId="2E04594F" w14:textId="3FA0AC16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18.</w:t>
      </w:r>
      <w:r w:rsidR="009B6393" w:rsidRPr="00AD0EEB">
        <w:rPr>
          <w:b/>
          <w:bCs/>
        </w:rPr>
        <w:t xml:space="preserve"> </w:t>
      </w:r>
      <w:r w:rsidRPr="00AD0EEB">
        <w:t xml:space="preserve">Uczeń nieobecny w szkole ma obowiązek uzupełnić notatki i wiedzę. </w:t>
      </w:r>
    </w:p>
    <w:p w14:paraId="2E045950" w14:textId="77777777" w:rsidR="002A2A73" w:rsidRPr="00AD0EEB" w:rsidRDefault="002A2A73" w:rsidP="002A2A73"/>
    <w:p w14:paraId="2E045951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19.</w:t>
      </w:r>
      <w:r w:rsidR="000C7F68" w:rsidRPr="00AD0EEB">
        <w:rPr>
          <w:b/>
          <w:bCs/>
        </w:rPr>
        <w:t xml:space="preserve"> </w:t>
      </w:r>
      <w:r w:rsidRPr="00AD0EEB">
        <w:t xml:space="preserve">Nie ocenia się uczniów do trzech dni po dłuższej, usprawiedliwionej nieobecności w szkole (1 tydzień i dłużej). </w:t>
      </w:r>
    </w:p>
    <w:p w14:paraId="2E045952" w14:textId="77777777" w:rsidR="002A2A73" w:rsidRPr="00AD0EEB" w:rsidRDefault="002A2A73" w:rsidP="002A2A73"/>
    <w:p w14:paraId="2E045953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20.</w:t>
      </w:r>
      <w:r w:rsidR="000C7F68" w:rsidRPr="00AD0EEB">
        <w:rPr>
          <w:b/>
          <w:bCs/>
        </w:rPr>
        <w:t xml:space="preserve"> </w:t>
      </w:r>
      <w:r w:rsidRPr="00AD0EEB">
        <w:t xml:space="preserve">Uczeń, który opuścił więcej niż 50% lekcji, nie może być klasyfikowany. </w:t>
      </w:r>
    </w:p>
    <w:p w14:paraId="2E045954" w14:textId="77777777" w:rsidR="002A2A73" w:rsidRPr="00AD0EEB" w:rsidRDefault="002A2A73" w:rsidP="002A2A73"/>
    <w:p w14:paraId="2E045955" w14:textId="070896C2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21.</w:t>
      </w:r>
      <w:r w:rsidR="009B6393" w:rsidRPr="00AD0EEB">
        <w:rPr>
          <w:b/>
          <w:bCs/>
        </w:rPr>
        <w:t xml:space="preserve"> </w:t>
      </w:r>
      <w:r w:rsidRPr="00AD0EEB">
        <w:t>Uczeń nieobecny na sprawdzianie z przyczyn losowych zobowiązany jest napisać</w:t>
      </w:r>
      <w:r w:rsidR="009B6393" w:rsidRPr="00AD0EEB">
        <w:t xml:space="preserve"> go</w:t>
      </w:r>
      <w:r w:rsidRPr="00AD0EEB">
        <w:t xml:space="preserve"> w ciągu 2 tygodni od dnia powrotu do szkoły, po uprzednim ustaleniu terminu z nauczycielem.</w:t>
      </w:r>
    </w:p>
    <w:p w14:paraId="2E045956" w14:textId="77777777" w:rsidR="002A2A73" w:rsidRPr="00AD0EEB" w:rsidRDefault="002A2A73" w:rsidP="002A2A73"/>
    <w:p w14:paraId="2E045957" w14:textId="74D26565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22.</w:t>
      </w:r>
      <w:r w:rsidR="009B6393" w:rsidRPr="00AD0EEB">
        <w:rPr>
          <w:b/>
          <w:bCs/>
        </w:rPr>
        <w:t xml:space="preserve"> </w:t>
      </w:r>
      <w:r w:rsidRPr="00AD0EEB">
        <w:t xml:space="preserve">Uczeń ma obowiązek prowadzić zeszyt przedmiotowy w sposób schludny i przejrzysty, systematycznie notując notatki z lekcji. Zadania domowe (inne niż w zeszycie przedmiotowym lub książce ćwiczeń) mogą być oddawane na kartkach. </w:t>
      </w:r>
    </w:p>
    <w:p w14:paraId="2E045958" w14:textId="77777777" w:rsidR="002A2A73" w:rsidRPr="00AD0EEB" w:rsidRDefault="002A2A73" w:rsidP="002A2A73">
      <w:pPr>
        <w:rPr>
          <w:b/>
          <w:bCs/>
        </w:rPr>
      </w:pPr>
    </w:p>
    <w:p w14:paraId="2E045959" w14:textId="21F9176C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23.</w:t>
      </w:r>
      <w:r w:rsidR="000C7F68" w:rsidRPr="00AD0EEB">
        <w:rPr>
          <w:b/>
          <w:bCs/>
        </w:rPr>
        <w:t xml:space="preserve"> </w:t>
      </w:r>
      <w:r w:rsidRPr="00AD0EEB">
        <w:t xml:space="preserve">Za każdy brak zadania domowego uczeń otrzymuje „minus”, pod warunkiem, że wcześniej zgłosi ten fakt nauczycielowi. W </w:t>
      </w:r>
      <w:r w:rsidR="007F3033" w:rsidRPr="00AD0EEB">
        <w:t>przeciwnym wypadku otrzymuje ocenę niedostateczną</w:t>
      </w:r>
      <w:r w:rsidRPr="00AD0EEB">
        <w:t xml:space="preserve">. Trzy minusy oznaczają ocenę niedostateczną. </w:t>
      </w:r>
    </w:p>
    <w:p w14:paraId="2E04595A" w14:textId="77777777" w:rsidR="002A2A73" w:rsidRPr="00AD0EEB" w:rsidRDefault="002A2A73" w:rsidP="002A2A73">
      <w:pPr>
        <w:rPr>
          <w:b/>
          <w:bCs/>
        </w:rPr>
      </w:pPr>
    </w:p>
    <w:p w14:paraId="2E04595B" w14:textId="4688BE9D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lastRenderedPageBreak/>
        <w:t>24.</w:t>
      </w:r>
      <w:r w:rsidR="009B6393" w:rsidRPr="00AD0EEB">
        <w:rPr>
          <w:b/>
          <w:bCs/>
        </w:rPr>
        <w:t xml:space="preserve"> </w:t>
      </w:r>
      <w:r w:rsidRPr="00AD0EEB">
        <w:t xml:space="preserve">Uczeń otrzymuje również ocenę za aktywność w skali od 1 do 6. Oceniając aktywność ucznia, nauczyciel bierze pod uwagę przygotowanie do zajęć i pracę na lekcji. Ocenę z aktywności można również uzyskać, gromadząc plusy (suma pięciu plusów to ocena bardzo dobra). Dodatkową ocenę z aktywności uczeń otrzymuje za udział w konkursach szkolnych i pozaszkolnych. </w:t>
      </w:r>
    </w:p>
    <w:p w14:paraId="2E04595C" w14:textId="77777777" w:rsidR="002A2A73" w:rsidRPr="00AD0EEB" w:rsidRDefault="002A2A73" w:rsidP="002A2A73"/>
    <w:p w14:paraId="2E04595D" w14:textId="77777777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26</w:t>
      </w:r>
      <w:r w:rsidR="0051020E" w:rsidRPr="00AD0EEB">
        <w:rPr>
          <w:b/>
          <w:bCs/>
        </w:rPr>
        <w:t xml:space="preserve">. </w:t>
      </w:r>
      <w:r w:rsidRPr="00AD0EEB">
        <w:t>Ocena semestralna lub roczna nie jest średnią wszystkich ocen uzyskanych przez ucznia. Nauczyciel, ustalając ocenę semestralną lub roczną, bierze pod uwagę wszystkie oceny cząstkowe. Oceny z prac pisemnych (testy, kartkówki), odpowiedzi ustnych i aktywności są ocenami decydującymi.</w:t>
      </w:r>
    </w:p>
    <w:p w14:paraId="2E04595E" w14:textId="77777777" w:rsidR="002A2A73" w:rsidRPr="00AD0EEB" w:rsidRDefault="002A2A73" w:rsidP="002A2A73"/>
    <w:p w14:paraId="2E045960" w14:textId="7BBC86FF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27.</w:t>
      </w:r>
      <w:r w:rsidR="0038798F" w:rsidRPr="00AD0EEB">
        <w:rPr>
          <w:b/>
          <w:bCs/>
        </w:rPr>
        <w:t xml:space="preserve"> </w:t>
      </w:r>
      <w:r w:rsidRPr="00AD0EEB">
        <w:t xml:space="preserve">Nauczyciel systematycznie dokumentuje osiągnięcia i postępy uczniów. Fakt ten odnotowuje </w:t>
      </w:r>
      <w:r w:rsidR="00E0337F" w:rsidRPr="00AD0EEB">
        <w:t>na bieżąco w dzienniku elektronicznym</w:t>
      </w:r>
      <w:r w:rsidRPr="00AD0EEB">
        <w:t xml:space="preserve"> oraz w zeszytach przedmiotowych uczniów.</w:t>
      </w:r>
    </w:p>
    <w:p w14:paraId="2E045961" w14:textId="77777777" w:rsidR="002A2A73" w:rsidRPr="00AD0EEB" w:rsidRDefault="002A2A73" w:rsidP="002A2A73">
      <w:pPr>
        <w:rPr>
          <w:b/>
          <w:bCs/>
        </w:rPr>
      </w:pPr>
    </w:p>
    <w:p w14:paraId="2E045962" w14:textId="527E924A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 xml:space="preserve">II. FORMY SPRAWDZANIA WIEDZY I UMIEJĘTNOŚCI UCZNIÓW </w:t>
      </w:r>
      <w:r w:rsidR="00594D64" w:rsidRPr="00AD0EEB">
        <w:rPr>
          <w:b/>
          <w:bCs/>
        </w:rPr>
        <w:t>Z JĘZYKA NIEMIECKIEGO</w:t>
      </w:r>
      <w:r w:rsidRPr="00AD0EEB">
        <w:rPr>
          <w:b/>
          <w:bCs/>
        </w:rPr>
        <w:t xml:space="preserve"> ORAZ SPOSÓB ICH OCENIANIA</w:t>
      </w:r>
    </w:p>
    <w:p w14:paraId="2E045963" w14:textId="77777777" w:rsidR="002A2A73" w:rsidRPr="00AD0EEB" w:rsidRDefault="002A2A73" w:rsidP="002A2A73"/>
    <w:p w14:paraId="2E045964" w14:textId="77777777" w:rsidR="002A2A73" w:rsidRPr="00AD0EEB" w:rsidRDefault="002A2A73" w:rsidP="002A2A73">
      <w:pPr>
        <w:tabs>
          <w:tab w:val="left" w:pos="0"/>
        </w:tabs>
      </w:pPr>
      <w:r w:rsidRPr="00AD0EEB">
        <w:rPr>
          <w:b/>
          <w:bCs/>
        </w:rPr>
        <w:t>1. Odpowiedź ustna</w:t>
      </w:r>
      <w:r w:rsidRPr="00AD0EEB">
        <w:t xml:space="preserve"> – na każdej lekcji nauczyciel odpytuje wybranego ucznia z materiału obejmującego trzy ostatnie jednostki lekcyjne. Na materiał składają się zazwyczaj: krótkie rozmówki, dialogi, opisy obrazków, słownictwo i pojęcia gramatyczne. Nauczyciel zwraca szczególną uwagę na wymowę. Uczeń ma prawo poprawić ocenę z odpowiedzi. Musi to jednak zrobić od razu na następnej lekcji. </w:t>
      </w:r>
    </w:p>
    <w:p w14:paraId="2E045965" w14:textId="77777777" w:rsidR="002A2A73" w:rsidRPr="00AD0EEB" w:rsidRDefault="002A2A73" w:rsidP="002A2A73"/>
    <w:p w14:paraId="2E045966" w14:textId="77777777" w:rsidR="002A2A73" w:rsidRPr="00AD0EEB" w:rsidRDefault="002A2A73" w:rsidP="002A2A73">
      <w:pPr>
        <w:tabs>
          <w:tab w:val="left" w:pos="0"/>
        </w:tabs>
      </w:pPr>
      <w:r w:rsidRPr="00AD0EEB">
        <w:rPr>
          <w:b/>
          <w:bCs/>
        </w:rPr>
        <w:t xml:space="preserve">2. Praca klasowa </w:t>
      </w:r>
      <w:r w:rsidRPr="00AD0EEB">
        <w:t>(</w:t>
      </w:r>
      <w:r w:rsidRPr="00AD0EEB">
        <w:rPr>
          <w:b/>
          <w:bCs/>
        </w:rPr>
        <w:t>test sprawdzający</w:t>
      </w:r>
      <w:r w:rsidRPr="00AD0EEB">
        <w:t xml:space="preserve">) - po zrealizowaniu rozdziału nauczyciel sprawdza opanowanie materiału przez ucznia za pomocą pracy klasowej. Praca klasowa jest zapowiedziana z co najmniej tygodniowym wyprzedzeniem i trwa całą lekcję. Jej data zaznaczona jest w dzienniku. Ocena z pracy klasowej podlega poprawie w ustalonym przez nauczyciela terminie. W ciągu semestru przewidziane są średnio 3 testy sprawdzające. </w:t>
      </w:r>
    </w:p>
    <w:p w14:paraId="2E045967" w14:textId="77777777" w:rsidR="002A2A73" w:rsidRPr="00AD0EEB" w:rsidRDefault="002A2A73" w:rsidP="002A2A73"/>
    <w:p w14:paraId="2E045968" w14:textId="77777777" w:rsidR="002A2A73" w:rsidRPr="00AD0EEB" w:rsidRDefault="002A2A73" w:rsidP="002A2A73">
      <w:pPr>
        <w:tabs>
          <w:tab w:val="left" w:pos="17"/>
        </w:tabs>
      </w:pPr>
      <w:r w:rsidRPr="00AD0EEB">
        <w:rPr>
          <w:b/>
          <w:bCs/>
        </w:rPr>
        <w:t>3. Kartkówki</w:t>
      </w:r>
      <w:r w:rsidRPr="00AD0EEB">
        <w:t xml:space="preserve"> – nauczyciel nie zapowiada kartkówek. Obejmują one materiał z trzech ostatnich lekcji (głównie nowe zagadnienia leksykalne i gramatyczne). Kartkówka trwa 10-15 minut. Ocen z kartkówek uczniowie nie poprawiają. W ciągu semestru przewidzianych jest od 3 do 5 kartkówek. </w:t>
      </w:r>
    </w:p>
    <w:p w14:paraId="2E045969" w14:textId="77777777" w:rsidR="002A2A73" w:rsidRPr="00AD0EEB" w:rsidRDefault="002A2A73" w:rsidP="002A2A73"/>
    <w:p w14:paraId="2E04596A" w14:textId="77777777" w:rsidR="002A2A73" w:rsidRPr="00AD0EEB" w:rsidRDefault="002A2A73" w:rsidP="002A2A73">
      <w:r w:rsidRPr="00AD0EEB">
        <w:rPr>
          <w:b/>
          <w:bCs/>
        </w:rPr>
        <w:t>4. Aktywność, praca na lekcji, zadania dodatkowe</w:t>
      </w:r>
      <w:r w:rsidRPr="00AD0EEB">
        <w:t xml:space="preserve"> – wymienione aspekty oceniane są w skali od 1 do 6. Brak aktywności również jest oceniany. Ocenę z aktywności można również uzyskać, gromadząc plusy np. za dodatkowe zadania.</w:t>
      </w:r>
    </w:p>
    <w:p w14:paraId="2E04596B" w14:textId="77777777" w:rsidR="002A2A73" w:rsidRPr="00AD0EEB" w:rsidRDefault="002A2A73" w:rsidP="002A2A73"/>
    <w:p w14:paraId="2E04596C" w14:textId="77777777" w:rsidR="002A2A73" w:rsidRPr="00AD0EEB" w:rsidRDefault="002A2A73" w:rsidP="002A2A73">
      <w:r w:rsidRPr="00AD0EEB">
        <w:rPr>
          <w:b/>
          <w:bCs/>
        </w:rPr>
        <w:t xml:space="preserve">5. Zadania domowe </w:t>
      </w:r>
      <w:r w:rsidRPr="00AD0EEB">
        <w:t xml:space="preserve">(zadania w książce ćwiczeń, w zeszycie przedmiotowym) – za brak zadania uczeń otrzymuje „-”, pod warunkiem, że </w:t>
      </w:r>
      <w:r w:rsidR="007D26E6" w:rsidRPr="00AD0EEB">
        <w:t>zgłosi</w:t>
      </w:r>
      <w:r w:rsidRPr="00AD0EEB">
        <w:t xml:space="preserve"> ten fakt nauczycielowi przed lekcją. W innym wypadku uczeń otrzymuje ocenę niedostateczną.</w:t>
      </w:r>
    </w:p>
    <w:p w14:paraId="2E04596D" w14:textId="77777777" w:rsidR="002A2A73" w:rsidRPr="00AD0EEB" w:rsidRDefault="002A2A73" w:rsidP="002A2A73"/>
    <w:p w14:paraId="2E04596E" w14:textId="0F27C2F9" w:rsidR="002A2A73" w:rsidRPr="00AD0EEB" w:rsidRDefault="002A2A73" w:rsidP="002A2A73">
      <w:r w:rsidRPr="00AD0EEB">
        <w:rPr>
          <w:b/>
          <w:bCs/>
        </w:rPr>
        <w:lastRenderedPageBreak/>
        <w:t>6. Czytani</w:t>
      </w:r>
      <w:r w:rsidR="00E0337F" w:rsidRPr="00AD0EEB">
        <w:rPr>
          <w:b/>
          <w:bCs/>
        </w:rPr>
        <w:t>e</w:t>
      </w:r>
      <w:r w:rsidRPr="00AD0EEB">
        <w:t xml:space="preserve"> – nauczyciel sprawdza umiejętność czytania tekstów w języku niemiecki</w:t>
      </w:r>
      <w:r w:rsidR="00E0337F" w:rsidRPr="00AD0EEB">
        <w:t>m. Są to zazwyczaj teksty zamieszczone</w:t>
      </w:r>
      <w:r w:rsidR="00594D64" w:rsidRPr="00AD0EEB">
        <w:t xml:space="preserve"> w podręczniku, materiałach ćwiczeniowych / zeszycie</w:t>
      </w:r>
      <w:r w:rsidRPr="00AD0EEB">
        <w:t xml:space="preserve"> ćwiczeń, czasami – teksty dodatkowe realizowane przez nauczyciela. Ocenę z czytania uczeń otrzymuje raz w semestrze.</w:t>
      </w:r>
      <w:r w:rsidR="0038798F" w:rsidRPr="00AD0EEB">
        <w:t xml:space="preserve"> </w:t>
      </w:r>
    </w:p>
    <w:p w14:paraId="2E04596F" w14:textId="77777777" w:rsidR="002A2A73" w:rsidRPr="00AD0EEB" w:rsidRDefault="002A2A73" w:rsidP="002A2A73"/>
    <w:p w14:paraId="2E045985" w14:textId="585050A2" w:rsidR="002A2A73" w:rsidRPr="00AD0EEB" w:rsidRDefault="002A2A73" w:rsidP="001B7FEA"/>
    <w:p w14:paraId="2E045986" w14:textId="6F9B7043" w:rsidR="002A2A73" w:rsidRPr="00AD0EEB" w:rsidRDefault="002A2A73" w:rsidP="0051020E">
      <w:pPr>
        <w:rPr>
          <w:i/>
        </w:rPr>
      </w:pPr>
      <w:r w:rsidRPr="00AD0EEB">
        <w:rPr>
          <w:b/>
          <w:bCs/>
        </w:rPr>
        <w:t>III.</w:t>
      </w:r>
      <w:r w:rsidR="0038798F" w:rsidRPr="00AD0EEB">
        <w:rPr>
          <w:b/>
          <w:bCs/>
        </w:rPr>
        <w:t xml:space="preserve"> </w:t>
      </w:r>
      <w:r w:rsidRPr="00AD0EEB">
        <w:rPr>
          <w:b/>
          <w:bCs/>
        </w:rPr>
        <w:t>PROCENTOWA SKALA OCEN</w:t>
      </w:r>
      <w:r w:rsidR="0038798F" w:rsidRPr="00AD0EEB">
        <w:rPr>
          <w:b/>
          <w:bCs/>
        </w:rPr>
        <w:t xml:space="preserve"> </w:t>
      </w:r>
      <w:r w:rsidR="00B5599E" w:rsidRPr="00AD0EEB">
        <w:rPr>
          <w:b/>
          <w:bCs/>
        </w:rPr>
        <w:t xml:space="preserve">KONTROLNYCH PRAC PISEMNYCH (TESTÓW) </w:t>
      </w:r>
      <w:bookmarkStart w:id="0" w:name="_GoBack"/>
      <w:bookmarkEnd w:id="0"/>
    </w:p>
    <w:p w14:paraId="2E045987" w14:textId="77777777" w:rsidR="002A2A73" w:rsidRPr="00AD0EEB" w:rsidRDefault="002A2A73" w:rsidP="002A2A73"/>
    <w:p w14:paraId="1C323BB5" w14:textId="77777777" w:rsidR="001B7FEA" w:rsidRDefault="001B7FEA" w:rsidP="001B7FEA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      100% – 89% – ocena bardzo dobra</w:t>
      </w:r>
    </w:p>
    <w:p w14:paraId="4E2954F6" w14:textId="77777777" w:rsidR="001B7FEA" w:rsidRDefault="001B7FEA" w:rsidP="001B7FEA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      88% – 71% – ocena dobra</w:t>
      </w:r>
    </w:p>
    <w:p w14:paraId="22AD42C7" w14:textId="77777777" w:rsidR="001B7FEA" w:rsidRDefault="001B7FEA" w:rsidP="001B7FEA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      70% – 51% – ocena dostateczna</w:t>
      </w:r>
    </w:p>
    <w:p w14:paraId="6BE784DD" w14:textId="77777777" w:rsidR="001B7FEA" w:rsidRDefault="001B7FEA" w:rsidP="001B7FEA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      50% – 35 % – ocena dopuszczająca</w:t>
      </w:r>
    </w:p>
    <w:p w14:paraId="2BE0F172" w14:textId="77777777" w:rsidR="001B7FEA" w:rsidRDefault="001B7FEA" w:rsidP="001B7FEA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      34% – 0% – ocena niedostateczna.</w:t>
      </w:r>
    </w:p>
    <w:p w14:paraId="2E04598E" w14:textId="77777777" w:rsidR="002A2A73" w:rsidRPr="00AD0EEB" w:rsidRDefault="002A2A73" w:rsidP="002A2A73">
      <w:pPr>
        <w:rPr>
          <w:b/>
          <w:bCs/>
        </w:rPr>
      </w:pPr>
    </w:p>
    <w:p w14:paraId="2E04598F" w14:textId="77777777" w:rsidR="00BF0CEE" w:rsidRPr="00AD0EEB" w:rsidRDefault="00BF0CEE" w:rsidP="002A2A73">
      <w:pPr>
        <w:rPr>
          <w:b/>
          <w:bCs/>
        </w:rPr>
      </w:pPr>
    </w:p>
    <w:p w14:paraId="2E045990" w14:textId="2434411D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IV. WYMAGANIA EDUKACYJNE NIEZBĘDNE DO UZYSKANIA</w:t>
      </w:r>
      <w:r w:rsidR="0038798F" w:rsidRPr="00AD0EEB">
        <w:rPr>
          <w:b/>
          <w:bCs/>
        </w:rPr>
        <w:t xml:space="preserve"> </w:t>
      </w:r>
      <w:r w:rsidRPr="00AD0EEB">
        <w:rPr>
          <w:b/>
          <w:bCs/>
        </w:rPr>
        <w:t>POSZCZEGÓLNYCH ŚRÓDROCZNYCH I ROCZNYCH OCEN KLASYFIKACYJNYCH Z JĘZYKA NIEMIECKIEGO</w:t>
      </w:r>
      <w:r w:rsidRPr="00AD0EEB">
        <w:t xml:space="preserve"> </w:t>
      </w:r>
    </w:p>
    <w:p w14:paraId="2E045991" w14:textId="77777777" w:rsidR="002A2A73" w:rsidRPr="00AD0EEB" w:rsidRDefault="002A2A73" w:rsidP="002A2A73"/>
    <w:p w14:paraId="2E045992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 xml:space="preserve">Stopień celujący </w:t>
      </w:r>
    </w:p>
    <w:p w14:paraId="2E045993" w14:textId="77777777" w:rsidR="002A2A73" w:rsidRPr="00AD0EEB" w:rsidRDefault="002A2A73" w:rsidP="002A2A73">
      <w:r w:rsidRPr="00AD0EEB">
        <w:t>Uczeń:</w:t>
      </w:r>
    </w:p>
    <w:p w14:paraId="2E045994" w14:textId="77777777" w:rsidR="002A2A73" w:rsidRPr="00AD0EEB" w:rsidRDefault="002A2A73" w:rsidP="008545C6">
      <w:pPr>
        <w:numPr>
          <w:ilvl w:val="0"/>
          <w:numId w:val="2"/>
        </w:numPr>
      </w:pPr>
      <w:r w:rsidRPr="00AD0EEB">
        <w:t>operuje wiedzą obejmującą cały program nauczania w danej klasie,</w:t>
      </w:r>
    </w:p>
    <w:p w14:paraId="2E045995" w14:textId="77777777" w:rsidR="002A2A73" w:rsidRPr="00AD0EEB" w:rsidRDefault="002A2A73" w:rsidP="008545C6">
      <w:pPr>
        <w:numPr>
          <w:ilvl w:val="0"/>
          <w:numId w:val="2"/>
        </w:numPr>
      </w:pPr>
      <w:r w:rsidRPr="00AD0EEB">
        <w:t>wykracza wiadomościami poza program,</w:t>
      </w:r>
    </w:p>
    <w:p w14:paraId="2E045996" w14:textId="77777777" w:rsidR="002A2A73" w:rsidRPr="00AD0EEB" w:rsidRDefault="002A2A73" w:rsidP="008545C6">
      <w:pPr>
        <w:numPr>
          <w:ilvl w:val="0"/>
          <w:numId w:val="2"/>
        </w:numPr>
      </w:pPr>
      <w:r w:rsidRPr="00AD0EEB">
        <w:t>rozwija samodzielnie swoje umiejętności językowe (wykonuje nadprogramowe zadania, czyta prasę, ogląda programy TV w języku niemieckim i korzysta z niemieckojęzycznych źródeł internetowych),</w:t>
      </w:r>
    </w:p>
    <w:p w14:paraId="2E045997" w14:textId="77777777" w:rsidR="002A2A73" w:rsidRPr="00AD0EEB" w:rsidRDefault="002A2A73" w:rsidP="008545C6">
      <w:pPr>
        <w:numPr>
          <w:ilvl w:val="0"/>
          <w:numId w:val="2"/>
        </w:numPr>
      </w:pPr>
      <w:r w:rsidRPr="00AD0EEB">
        <w:t>jest laureatem szkolnego lub regionalnego konkursu języka niemieckiego,</w:t>
      </w:r>
    </w:p>
    <w:p w14:paraId="2E045998" w14:textId="77777777" w:rsidR="002A2A73" w:rsidRPr="00AD0EEB" w:rsidRDefault="002A2A73" w:rsidP="008545C6">
      <w:pPr>
        <w:numPr>
          <w:ilvl w:val="0"/>
          <w:numId w:val="2"/>
        </w:numPr>
      </w:pPr>
      <w:r w:rsidRPr="00AD0EEB">
        <w:t xml:space="preserve">w semestrze nie otrzymuje ocen niedostatecznych z przedmiotu. </w:t>
      </w:r>
    </w:p>
    <w:p w14:paraId="2E045999" w14:textId="77777777" w:rsidR="002A2A73" w:rsidRPr="00AD0EEB" w:rsidRDefault="002A2A73" w:rsidP="002A2A73">
      <w:pPr>
        <w:rPr>
          <w:u w:val="single"/>
        </w:rPr>
      </w:pPr>
    </w:p>
    <w:p w14:paraId="2E04599A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 xml:space="preserve">Stopień bardzo dobry </w:t>
      </w:r>
    </w:p>
    <w:p w14:paraId="2E04599B" w14:textId="77777777" w:rsidR="002A2A73" w:rsidRPr="00AD0EEB" w:rsidRDefault="002A2A73" w:rsidP="002A2A73">
      <w:r w:rsidRPr="00AD0EEB">
        <w:t xml:space="preserve">Uczeń: </w:t>
      </w:r>
    </w:p>
    <w:p w14:paraId="2E04599C" w14:textId="77777777" w:rsidR="002A2A73" w:rsidRPr="00AD0EEB" w:rsidRDefault="002A2A73" w:rsidP="008545C6">
      <w:pPr>
        <w:numPr>
          <w:ilvl w:val="0"/>
          <w:numId w:val="3"/>
        </w:numPr>
      </w:pPr>
      <w:r w:rsidRPr="00AD0EEB">
        <w:t>opanował pełny zakres wiadomości i umiejętności określonych programem nauczania w danej klasie,</w:t>
      </w:r>
    </w:p>
    <w:p w14:paraId="2E04599D" w14:textId="77777777" w:rsidR="002A2A73" w:rsidRPr="00AD0EEB" w:rsidRDefault="002A2A73" w:rsidP="008545C6">
      <w:pPr>
        <w:numPr>
          <w:ilvl w:val="0"/>
          <w:numId w:val="3"/>
        </w:numPr>
      </w:pPr>
      <w:r w:rsidRPr="00AD0EEB">
        <w:t>bardzo dobrze rozumie wypowiedzi nauczyciela i kolegów,</w:t>
      </w:r>
    </w:p>
    <w:p w14:paraId="2E04599E" w14:textId="77777777" w:rsidR="002A2A73" w:rsidRPr="00AD0EEB" w:rsidRDefault="002A2A73" w:rsidP="008545C6">
      <w:pPr>
        <w:numPr>
          <w:ilvl w:val="0"/>
          <w:numId w:val="3"/>
        </w:numPr>
      </w:pPr>
      <w:r w:rsidRPr="00AD0EEB">
        <w:t>bardzo dobrze rozumie treść tekstu słuchanego,</w:t>
      </w:r>
    </w:p>
    <w:p w14:paraId="2E04599F" w14:textId="4A0994E3" w:rsidR="002A2A73" w:rsidRPr="00AD0EEB" w:rsidRDefault="002A2A73" w:rsidP="008545C6">
      <w:pPr>
        <w:numPr>
          <w:ilvl w:val="0"/>
          <w:numId w:val="3"/>
        </w:numPr>
      </w:pPr>
      <w:r w:rsidRPr="00AD0EEB">
        <w:t>w wypowiedzi ustnej prezentuje bardzo dobr</w:t>
      </w:r>
      <w:r w:rsidR="0013230A" w:rsidRPr="00AD0EEB">
        <w:t>y stopień</w:t>
      </w:r>
      <w:r w:rsidRPr="00AD0EEB">
        <w:t xml:space="preserve"> opanowani</w:t>
      </w:r>
      <w:r w:rsidR="0013230A" w:rsidRPr="00AD0EEB">
        <w:t>a</w:t>
      </w:r>
      <w:r w:rsidRPr="00AD0EEB">
        <w:t xml:space="preserve"> struktur leksykalno-gramatycznych,</w:t>
      </w:r>
    </w:p>
    <w:p w14:paraId="2E0459A0" w14:textId="77777777" w:rsidR="002A2A73" w:rsidRPr="00AD0EEB" w:rsidRDefault="002A2A73" w:rsidP="008545C6">
      <w:pPr>
        <w:numPr>
          <w:ilvl w:val="0"/>
          <w:numId w:val="3"/>
        </w:numPr>
      </w:pPr>
      <w:r w:rsidRPr="00AD0EEB">
        <w:lastRenderedPageBreak/>
        <w:t>czyta płynnie, w szybkim tempie, rozumie treść czytanego tekstu, zwraca uwagę na akcent zdaniowy i wyrazowy,</w:t>
      </w:r>
    </w:p>
    <w:p w14:paraId="2E0459A1" w14:textId="77777777" w:rsidR="002A2A73" w:rsidRPr="00AD0EEB" w:rsidRDefault="002A2A73" w:rsidP="008545C6">
      <w:pPr>
        <w:numPr>
          <w:ilvl w:val="0"/>
          <w:numId w:val="3"/>
        </w:numPr>
      </w:pPr>
      <w:r w:rsidRPr="00AD0EEB">
        <w:t xml:space="preserve">potrafi samodzielnie napisać krótki tekst użytkowy. </w:t>
      </w:r>
    </w:p>
    <w:p w14:paraId="2E0459A2" w14:textId="77777777" w:rsidR="002A2A73" w:rsidRPr="00AD0EEB" w:rsidRDefault="002A2A73" w:rsidP="002A2A73"/>
    <w:p w14:paraId="2E0459A3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 xml:space="preserve">Stopień dobry </w:t>
      </w:r>
    </w:p>
    <w:p w14:paraId="2E0459A4" w14:textId="77777777" w:rsidR="002A2A73" w:rsidRPr="00AD0EEB" w:rsidRDefault="002A2A73" w:rsidP="002A2A73">
      <w:r w:rsidRPr="00AD0EEB">
        <w:t xml:space="preserve">Uczeń: </w:t>
      </w:r>
    </w:p>
    <w:p w14:paraId="2E0459A5" w14:textId="77777777" w:rsidR="002A2A73" w:rsidRPr="00AD0EEB" w:rsidRDefault="002A2A73" w:rsidP="008545C6">
      <w:pPr>
        <w:numPr>
          <w:ilvl w:val="0"/>
          <w:numId w:val="4"/>
        </w:numPr>
      </w:pPr>
      <w:r w:rsidRPr="00AD0EEB">
        <w:t>nie opanował w pełni wiadomości i umiejętności określonych programem nauczania w danej klasie, ale poprawnie stosuje zdobytą wiedzę do samodzielnego rozwiązywania zadań,</w:t>
      </w:r>
    </w:p>
    <w:p w14:paraId="2E0459A6" w14:textId="77777777" w:rsidR="002A2A73" w:rsidRPr="00AD0EEB" w:rsidRDefault="002A2A73" w:rsidP="008545C6">
      <w:pPr>
        <w:numPr>
          <w:ilvl w:val="0"/>
          <w:numId w:val="4"/>
        </w:numPr>
      </w:pPr>
      <w:r w:rsidRPr="00AD0EEB">
        <w:t>dobrze rozumie wypowiedzi nauczyciela i kolegów,</w:t>
      </w:r>
    </w:p>
    <w:p w14:paraId="2E0459A7" w14:textId="77777777" w:rsidR="002A2A73" w:rsidRPr="00AD0EEB" w:rsidRDefault="002A2A73" w:rsidP="008545C6">
      <w:pPr>
        <w:numPr>
          <w:ilvl w:val="0"/>
          <w:numId w:val="4"/>
        </w:numPr>
      </w:pPr>
      <w:r w:rsidRPr="00AD0EEB">
        <w:t>dobrze rozumie treść tekstu słuchanego,</w:t>
      </w:r>
    </w:p>
    <w:p w14:paraId="2E0459A8" w14:textId="77777777" w:rsidR="002A2A73" w:rsidRPr="00AD0EEB" w:rsidRDefault="002A2A73" w:rsidP="008545C6">
      <w:pPr>
        <w:numPr>
          <w:ilvl w:val="0"/>
          <w:numId w:val="4"/>
        </w:numPr>
      </w:pPr>
      <w:r w:rsidRPr="00AD0EEB">
        <w:t>w wypowiedzi ustnej popełnia nieliczne błędy,</w:t>
      </w:r>
    </w:p>
    <w:p w14:paraId="2E0459A9" w14:textId="77777777" w:rsidR="002A2A73" w:rsidRPr="00AD0EEB" w:rsidRDefault="002A2A73" w:rsidP="008545C6">
      <w:pPr>
        <w:numPr>
          <w:ilvl w:val="0"/>
          <w:numId w:val="4"/>
        </w:numPr>
      </w:pPr>
      <w:r w:rsidRPr="00AD0EEB">
        <w:t>dobrze rozumie treść czytanego tekstu,</w:t>
      </w:r>
    </w:p>
    <w:p w14:paraId="2E0459AA" w14:textId="77777777" w:rsidR="0051020E" w:rsidRPr="00AD0EEB" w:rsidRDefault="002A2A73" w:rsidP="008545C6">
      <w:pPr>
        <w:numPr>
          <w:ilvl w:val="0"/>
          <w:numId w:val="4"/>
        </w:numPr>
      </w:pPr>
      <w:r w:rsidRPr="00AD0EEB">
        <w:t xml:space="preserve">samodzielnie konstruuje krótką wypowiedź pisemną, popełniając nieliczne błędy. </w:t>
      </w:r>
    </w:p>
    <w:p w14:paraId="2E0459AB" w14:textId="77777777" w:rsidR="0051020E" w:rsidRPr="00AD0EEB" w:rsidRDefault="0051020E" w:rsidP="002A2A73">
      <w:pPr>
        <w:rPr>
          <w:b/>
          <w:u w:val="single"/>
        </w:rPr>
      </w:pPr>
    </w:p>
    <w:p w14:paraId="2E0459AC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>Stopień dostateczny</w:t>
      </w:r>
    </w:p>
    <w:p w14:paraId="2E0459AD" w14:textId="77777777" w:rsidR="002A2A73" w:rsidRPr="00AD0EEB" w:rsidRDefault="002A2A73" w:rsidP="002A2A73">
      <w:r w:rsidRPr="00AD0EEB">
        <w:t xml:space="preserve">Uczeń: </w:t>
      </w:r>
    </w:p>
    <w:p w14:paraId="2E0459AE" w14:textId="77777777" w:rsidR="002A2A73" w:rsidRPr="00AD0EEB" w:rsidRDefault="002A2A73" w:rsidP="008545C6">
      <w:pPr>
        <w:numPr>
          <w:ilvl w:val="0"/>
          <w:numId w:val="5"/>
        </w:numPr>
      </w:pPr>
      <w:r w:rsidRPr="00AD0EEB">
        <w:t>nie opanował w pełni wiadomości i umiejętności określonych programem nauczania w danej klasie, ale rozwiązuje zadania teoretyczne lub praktyczne o średnim stopniu trudności (niekiedy z pomocą nauczyciela),</w:t>
      </w:r>
    </w:p>
    <w:p w14:paraId="2E0459AF" w14:textId="77777777" w:rsidR="002A2A73" w:rsidRPr="00AD0EEB" w:rsidRDefault="002A2A73" w:rsidP="008545C6">
      <w:pPr>
        <w:numPr>
          <w:ilvl w:val="0"/>
          <w:numId w:val="5"/>
        </w:numPr>
      </w:pPr>
      <w:r w:rsidRPr="00AD0EEB">
        <w:t>rozumie proste polecenia nauczyciela,</w:t>
      </w:r>
    </w:p>
    <w:p w14:paraId="2E0459B0" w14:textId="77777777" w:rsidR="002A2A73" w:rsidRPr="00AD0EEB" w:rsidRDefault="002A2A73" w:rsidP="008545C6">
      <w:pPr>
        <w:numPr>
          <w:ilvl w:val="0"/>
          <w:numId w:val="5"/>
        </w:numPr>
      </w:pPr>
      <w:r w:rsidRPr="00AD0EEB">
        <w:t>rozumie wybiórczo treść tekstu słuchanego (po kilkukrotnym wysłuchaniu),</w:t>
      </w:r>
    </w:p>
    <w:p w14:paraId="2E0459B1" w14:textId="77777777" w:rsidR="002A2A73" w:rsidRPr="00AD0EEB" w:rsidRDefault="002A2A73" w:rsidP="008545C6">
      <w:pPr>
        <w:numPr>
          <w:ilvl w:val="0"/>
          <w:numId w:val="5"/>
        </w:numPr>
      </w:pPr>
      <w:r w:rsidRPr="00AD0EEB">
        <w:t>w wypowiedzi ustnej stosuje proste zdania, często z pomocą nauczyciela,</w:t>
      </w:r>
    </w:p>
    <w:p w14:paraId="2E0459B2" w14:textId="77777777" w:rsidR="002A2A73" w:rsidRPr="00AD0EEB" w:rsidRDefault="002A2A73" w:rsidP="008545C6">
      <w:pPr>
        <w:numPr>
          <w:ilvl w:val="0"/>
          <w:numId w:val="5"/>
        </w:numPr>
      </w:pPr>
      <w:r w:rsidRPr="00AD0EEB">
        <w:t>czyta wolno, popełnia liczne błędy, często nie rozumie treści tekstu,</w:t>
      </w:r>
    </w:p>
    <w:p w14:paraId="2E0459B3" w14:textId="787DA496" w:rsidR="002A2A73" w:rsidRPr="00AD0EEB" w:rsidRDefault="002A2A73" w:rsidP="008545C6">
      <w:pPr>
        <w:numPr>
          <w:ilvl w:val="0"/>
          <w:numId w:val="5"/>
        </w:numPr>
      </w:pPr>
      <w:r w:rsidRPr="00AD0EEB">
        <w:t>w wypowiedzi pisemnej popełnia błędy gramatyczne, najczęściej posługuje się prostymi strukturami gramatycznymi.</w:t>
      </w:r>
      <w:r w:rsidR="0038798F" w:rsidRPr="00AD0EEB">
        <w:t xml:space="preserve"> </w:t>
      </w:r>
    </w:p>
    <w:p w14:paraId="2E0459B4" w14:textId="77777777" w:rsidR="002A2A73" w:rsidRPr="00AD0EEB" w:rsidRDefault="002A2A73" w:rsidP="002A2A73"/>
    <w:p w14:paraId="2E0459B5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>Stopień dopuszczający</w:t>
      </w:r>
    </w:p>
    <w:p w14:paraId="2E0459B6" w14:textId="77777777" w:rsidR="002A2A73" w:rsidRPr="00AD0EEB" w:rsidRDefault="002A2A73" w:rsidP="002A2A73">
      <w:r w:rsidRPr="00AD0EEB">
        <w:t xml:space="preserve">Uczeń: </w:t>
      </w:r>
    </w:p>
    <w:p w14:paraId="2E0459B7" w14:textId="77777777" w:rsidR="002A2A73" w:rsidRPr="00AD0EEB" w:rsidRDefault="002A2A73" w:rsidP="008545C6">
      <w:pPr>
        <w:numPr>
          <w:ilvl w:val="0"/>
          <w:numId w:val="6"/>
        </w:numPr>
      </w:pPr>
      <w:r w:rsidRPr="00AD0EEB">
        <w:t>ma braki w opanowaniu wiadomości i umiejętności określonych programem nauczania, ale braki te nie uniemożliwiają uzyskanie przez ucznia podstawowej wiedzy w ciągu dalszej nauki,</w:t>
      </w:r>
    </w:p>
    <w:p w14:paraId="2E0459B8" w14:textId="77777777" w:rsidR="002A2A73" w:rsidRPr="00AD0EEB" w:rsidRDefault="002A2A73" w:rsidP="008545C6">
      <w:pPr>
        <w:numPr>
          <w:ilvl w:val="0"/>
          <w:numId w:val="6"/>
        </w:numPr>
      </w:pPr>
      <w:r w:rsidRPr="00AD0EEB">
        <w:t>odbiera tylko wcześniej poznane komunikaty,</w:t>
      </w:r>
    </w:p>
    <w:p w14:paraId="2E0459B9" w14:textId="77777777" w:rsidR="002A2A73" w:rsidRPr="00AD0EEB" w:rsidRDefault="002A2A73" w:rsidP="008545C6">
      <w:pPr>
        <w:numPr>
          <w:ilvl w:val="0"/>
          <w:numId w:val="6"/>
        </w:numPr>
      </w:pPr>
      <w:r w:rsidRPr="00AD0EEB">
        <w:t>w tekście słuchanym rozumie tylko pojedyncze słowa,</w:t>
      </w:r>
    </w:p>
    <w:p w14:paraId="2E0459BA" w14:textId="77777777" w:rsidR="002A2A73" w:rsidRPr="00AD0EEB" w:rsidRDefault="002A2A73" w:rsidP="008545C6">
      <w:pPr>
        <w:numPr>
          <w:ilvl w:val="0"/>
          <w:numId w:val="6"/>
        </w:numPr>
      </w:pPr>
      <w:r w:rsidRPr="00AD0EEB">
        <w:t>w wypowiedzi ustnej popełnia liczne błędy, które znacznie zakłócają komunikację, jego wypowiedź jest tylko częściowo zrozumiała,</w:t>
      </w:r>
    </w:p>
    <w:p w14:paraId="2E0459BB" w14:textId="77777777" w:rsidR="002A2A73" w:rsidRPr="00AD0EEB" w:rsidRDefault="002A2A73" w:rsidP="008545C6">
      <w:pPr>
        <w:numPr>
          <w:ilvl w:val="0"/>
          <w:numId w:val="6"/>
        </w:numPr>
      </w:pPr>
      <w:r w:rsidRPr="00AD0EEB">
        <w:t xml:space="preserve">czyta bardzo wolno, artykułuje i akcentuje podobnie jak w języku polskim, </w:t>
      </w:r>
    </w:p>
    <w:p w14:paraId="2E0459BC" w14:textId="6CA1B4E2" w:rsidR="002A2A73" w:rsidRPr="00AD0EEB" w:rsidRDefault="002A2A73" w:rsidP="008545C6">
      <w:pPr>
        <w:numPr>
          <w:ilvl w:val="0"/>
          <w:numId w:val="6"/>
        </w:numPr>
      </w:pPr>
      <w:r w:rsidRPr="00AD0EEB">
        <w:t xml:space="preserve">odwzorowuje napisany tekst, w większości używa nieprawidłowej pisowni i interpunkcji. </w:t>
      </w:r>
    </w:p>
    <w:p w14:paraId="2E0459BD" w14:textId="77777777" w:rsidR="002A2A73" w:rsidRPr="00AD0EEB" w:rsidRDefault="002A2A73" w:rsidP="002A2A73"/>
    <w:p w14:paraId="2E0459BE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>Stopień niedostateczny</w:t>
      </w:r>
    </w:p>
    <w:p w14:paraId="2E0459BF" w14:textId="77777777" w:rsidR="002A2A73" w:rsidRPr="00AD0EEB" w:rsidRDefault="002A2A73" w:rsidP="002A2A73">
      <w:r w:rsidRPr="00AD0EEB">
        <w:t xml:space="preserve">Uczeń: </w:t>
      </w:r>
    </w:p>
    <w:p w14:paraId="2E0459C0" w14:textId="77777777" w:rsidR="002A2A73" w:rsidRPr="00AD0EEB" w:rsidRDefault="002A2A73" w:rsidP="008545C6">
      <w:pPr>
        <w:numPr>
          <w:ilvl w:val="0"/>
          <w:numId w:val="7"/>
        </w:numPr>
      </w:pPr>
      <w:r w:rsidRPr="00AD0EEB">
        <w:t>nie opanował wiadomości określonych programem nauczania w danej klasie, a braki te uniemożliwiają mu dalsze zdobywanie wiedzy z przedmiotu,</w:t>
      </w:r>
    </w:p>
    <w:p w14:paraId="2E0459C1" w14:textId="77777777" w:rsidR="002A2A73" w:rsidRPr="00AD0EEB" w:rsidRDefault="002A2A73" w:rsidP="008545C6">
      <w:pPr>
        <w:numPr>
          <w:ilvl w:val="0"/>
          <w:numId w:val="7"/>
        </w:numPr>
      </w:pPr>
      <w:r w:rsidRPr="00AD0EEB">
        <w:t>nie potrafi przekazywać informacji,</w:t>
      </w:r>
    </w:p>
    <w:p w14:paraId="2E0459C2" w14:textId="77777777" w:rsidR="002A2A73" w:rsidRPr="00AD0EEB" w:rsidRDefault="002A2A73" w:rsidP="008545C6">
      <w:pPr>
        <w:numPr>
          <w:ilvl w:val="0"/>
          <w:numId w:val="7"/>
        </w:numPr>
      </w:pPr>
      <w:r w:rsidRPr="00AD0EEB">
        <w:t>nie rozumie poleceń i pytań nauczyciela,</w:t>
      </w:r>
    </w:p>
    <w:p w14:paraId="2E0459C3" w14:textId="77777777" w:rsidR="002A2A73" w:rsidRPr="00AD0EEB" w:rsidRDefault="002A2A73" w:rsidP="008545C6">
      <w:pPr>
        <w:numPr>
          <w:ilvl w:val="0"/>
          <w:numId w:val="7"/>
        </w:numPr>
      </w:pPr>
      <w:r w:rsidRPr="00AD0EEB">
        <w:t>nie opanował podstawowych struktur gramatycznych i podstawowego słownictwa,</w:t>
      </w:r>
    </w:p>
    <w:p w14:paraId="2E0459C4" w14:textId="77777777" w:rsidR="002A2A73" w:rsidRPr="00AD0EEB" w:rsidRDefault="002A2A73" w:rsidP="008545C6">
      <w:pPr>
        <w:numPr>
          <w:ilvl w:val="0"/>
          <w:numId w:val="7"/>
        </w:numPr>
      </w:pPr>
      <w:r w:rsidRPr="00AD0EEB">
        <w:t xml:space="preserve">nie potrafi skonstruować wypowiedzi pisemnej, </w:t>
      </w:r>
    </w:p>
    <w:p w14:paraId="2E0459C5" w14:textId="77777777" w:rsidR="002A2A73" w:rsidRPr="00AD0EEB" w:rsidRDefault="002A2A73" w:rsidP="008545C6">
      <w:pPr>
        <w:numPr>
          <w:ilvl w:val="0"/>
          <w:numId w:val="7"/>
        </w:numPr>
      </w:pPr>
      <w:r w:rsidRPr="00AD0EEB">
        <w:t>nie umie poprawnie budować prostych zdań,</w:t>
      </w:r>
    </w:p>
    <w:p w14:paraId="2E0459C6" w14:textId="77777777" w:rsidR="002A2A73" w:rsidRPr="00AD0EEB" w:rsidRDefault="002A2A73" w:rsidP="008545C6">
      <w:pPr>
        <w:numPr>
          <w:ilvl w:val="0"/>
          <w:numId w:val="7"/>
        </w:numPr>
      </w:pPr>
      <w:r w:rsidRPr="00AD0EEB">
        <w:t>operuje bardzo ubogim słownictwem,</w:t>
      </w:r>
    </w:p>
    <w:p w14:paraId="2E0459C7" w14:textId="77777777" w:rsidR="002A2A73" w:rsidRPr="00AD0EEB" w:rsidRDefault="002A2A73" w:rsidP="008545C6">
      <w:pPr>
        <w:numPr>
          <w:ilvl w:val="0"/>
          <w:numId w:val="7"/>
        </w:numPr>
      </w:pPr>
      <w:r w:rsidRPr="00AD0EEB">
        <w:t xml:space="preserve">nie wykazuje żadnego zainteresowania przedmiotem, nie wykazuje chęci poprawy zdobytych z przedmiotu ocen. </w:t>
      </w:r>
    </w:p>
    <w:p w14:paraId="2E0459C8" w14:textId="77777777" w:rsidR="0051020E" w:rsidRPr="00AD0EEB" w:rsidRDefault="0051020E" w:rsidP="002A2A73">
      <w:pPr>
        <w:rPr>
          <w:b/>
          <w:bCs/>
        </w:rPr>
      </w:pPr>
    </w:p>
    <w:p w14:paraId="2E0459C9" w14:textId="5F2B7EEE" w:rsidR="002A2A73" w:rsidRPr="00AD0EEB" w:rsidRDefault="002A2A73" w:rsidP="002A2A73">
      <w:pPr>
        <w:rPr>
          <w:b/>
          <w:bCs/>
        </w:rPr>
      </w:pPr>
      <w:r w:rsidRPr="00AD0EEB">
        <w:rPr>
          <w:b/>
          <w:bCs/>
        </w:rPr>
        <w:t>V</w:t>
      </w:r>
      <w:r w:rsidR="0051020E" w:rsidRPr="00AD0EEB">
        <w:rPr>
          <w:b/>
          <w:bCs/>
        </w:rPr>
        <w:t>.</w:t>
      </w:r>
      <w:r w:rsidR="0038798F" w:rsidRPr="00AD0EEB">
        <w:rPr>
          <w:b/>
          <w:bCs/>
        </w:rPr>
        <w:t xml:space="preserve"> </w:t>
      </w:r>
      <w:r w:rsidRPr="00AD0EEB">
        <w:rPr>
          <w:b/>
          <w:bCs/>
        </w:rPr>
        <w:t>Wymagania edukacyjne dla uczniów ze specjalnymi potrzebami edukacyjnymi (dysleksja, dysortografia) niezbędne do uzyskania poszczególnych śródrocznych i</w:t>
      </w:r>
      <w:r w:rsidR="0038798F" w:rsidRPr="00AD0EEB">
        <w:rPr>
          <w:b/>
          <w:bCs/>
        </w:rPr>
        <w:t xml:space="preserve"> </w:t>
      </w:r>
      <w:r w:rsidRPr="00AD0EEB">
        <w:rPr>
          <w:b/>
          <w:bCs/>
        </w:rPr>
        <w:t xml:space="preserve"> </w:t>
      </w:r>
    </w:p>
    <w:p w14:paraId="2E0459CA" w14:textId="59CEA683" w:rsidR="002A2A73" w:rsidRPr="00AD0EEB" w:rsidRDefault="0038798F" w:rsidP="002A2A73">
      <w:pPr>
        <w:rPr>
          <w:b/>
          <w:bCs/>
        </w:rPr>
      </w:pPr>
      <w:r w:rsidRPr="00AD0EEB">
        <w:rPr>
          <w:b/>
          <w:bCs/>
        </w:rPr>
        <w:t xml:space="preserve">  </w:t>
      </w:r>
      <w:r w:rsidR="002A2A73" w:rsidRPr="00AD0EEB">
        <w:rPr>
          <w:b/>
          <w:bCs/>
        </w:rPr>
        <w:t xml:space="preserve"> rocznych ocen klasyfikacyjnych z języka niemieckiego. </w:t>
      </w:r>
    </w:p>
    <w:p w14:paraId="2E0459CB" w14:textId="77777777" w:rsidR="002A2A73" w:rsidRPr="00AD0EEB" w:rsidRDefault="002A2A73" w:rsidP="002A2A73">
      <w:pPr>
        <w:rPr>
          <w:u w:val="single"/>
        </w:rPr>
      </w:pPr>
    </w:p>
    <w:p w14:paraId="2E0459CC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 xml:space="preserve">Stopień celujący </w:t>
      </w:r>
    </w:p>
    <w:p w14:paraId="2E0459CD" w14:textId="77777777" w:rsidR="002A2A73" w:rsidRPr="00AD0EEB" w:rsidRDefault="002A2A73" w:rsidP="002A2A73">
      <w:r w:rsidRPr="00AD0EEB">
        <w:t xml:space="preserve">Uczeń: </w:t>
      </w:r>
    </w:p>
    <w:p w14:paraId="2E0459CE" w14:textId="77777777" w:rsidR="002A2A73" w:rsidRPr="00AD0EEB" w:rsidRDefault="002A2A73" w:rsidP="008545C6">
      <w:pPr>
        <w:numPr>
          <w:ilvl w:val="0"/>
          <w:numId w:val="8"/>
        </w:numPr>
      </w:pPr>
      <w:r w:rsidRPr="00AD0EEB">
        <w:t>operuje wiedzą obejmującą cały program nauczania w danej klasie,</w:t>
      </w:r>
    </w:p>
    <w:p w14:paraId="2E0459CF" w14:textId="77777777" w:rsidR="002A2A73" w:rsidRPr="00AD0EEB" w:rsidRDefault="002A2A73" w:rsidP="008545C6">
      <w:pPr>
        <w:numPr>
          <w:ilvl w:val="0"/>
          <w:numId w:val="8"/>
        </w:numPr>
      </w:pPr>
      <w:r w:rsidRPr="00AD0EEB">
        <w:t>wykracza wiadomościami poza program,</w:t>
      </w:r>
    </w:p>
    <w:p w14:paraId="2E0459D0" w14:textId="39C0272E" w:rsidR="002A2A73" w:rsidRPr="00AD0EEB" w:rsidRDefault="002A2A73" w:rsidP="008545C6">
      <w:pPr>
        <w:numPr>
          <w:ilvl w:val="0"/>
          <w:numId w:val="8"/>
        </w:numPr>
      </w:pPr>
      <w:r w:rsidRPr="00AD0EEB">
        <w:t>rozwija samodzielnie swoje umiejętności językowe (wykonuje nadprogramowe zadania, czyta prasę i ogląda programy TV w języku niemieckim, korzysta z niemieckojęzycznych</w:t>
      </w:r>
      <w:r w:rsidR="0038798F" w:rsidRPr="00AD0EEB">
        <w:t xml:space="preserve"> </w:t>
      </w:r>
      <w:r w:rsidRPr="00AD0EEB">
        <w:t>źródeł internetowych),</w:t>
      </w:r>
    </w:p>
    <w:p w14:paraId="2E0459D1" w14:textId="77777777" w:rsidR="002A2A73" w:rsidRPr="00AD0EEB" w:rsidRDefault="002A2A73" w:rsidP="008545C6">
      <w:pPr>
        <w:numPr>
          <w:ilvl w:val="0"/>
          <w:numId w:val="8"/>
        </w:numPr>
      </w:pPr>
      <w:r w:rsidRPr="00AD0EEB">
        <w:t xml:space="preserve">w semestrze nie otrzymuje ocen niedostatecznych z przedmiotu. </w:t>
      </w:r>
    </w:p>
    <w:p w14:paraId="2E0459D2" w14:textId="77777777" w:rsidR="002A2A73" w:rsidRPr="00AD0EEB" w:rsidRDefault="002A2A73" w:rsidP="002A2A73">
      <w:pPr>
        <w:rPr>
          <w:u w:val="single"/>
        </w:rPr>
      </w:pPr>
    </w:p>
    <w:p w14:paraId="2E0459D3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 xml:space="preserve">Stopień bardzo dobry </w:t>
      </w:r>
    </w:p>
    <w:p w14:paraId="2E0459D4" w14:textId="77777777" w:rsidR="002A2A73" w:rsidRPr="00AD0EEB" w:rsidRDefault="002A2A73" w:rsidP="002A2A73">
      <w:r w:rsidRPr="00AD0EEB">
        <w:t xml:space="preserve">Uczeń: </w:t>
      </w:r>
    </w:p>
    <w:p w14:paraId="2E0459D5" w14:textId="77777777" w:rsidR="002A2A73" w:rsidRPr="00AD0EEB" w:rsidRDefault="002A2A73" w:rsidP="008545C6">
      <w:pPr>
        <w:numPr>
          <w:ilvl w:val="0"/>
          <w:numId w:val="9"/>
        </w:numPr>
      </w:pPr>
      <w:r w:rsidRPr="00AD0EEB">
        <w:t>bardzo dobrze rozumie wypowiedzi nauczyciela i kolegów,</w:t>
      </w:r>
    </w:p>
    <w:p w14:paraId="2E0459D6" w14:textId="77777777" w:rsidR="002A2A73" w:rsidRPr="00AD0EEB" w:rsidRDefault="002A2A73" w:rsidP="008545C6">
      <w:pPr>
        <w:numPr>
          <w:ilvl w:val="0"/>
          <w:numId w:val="9"/>
        </w:numPr>
      </w:pPr>
      <w:r w:rsidRPr="00AD0EEB">
        <w:t>bardzo dobrze rozumie treść tekstu słuchanego,</w:t>
      </w:r>
    </w:p>
    <w:p w14:paraId="2E0459D7" w14:textId="77777777" w:rsidR="002A2A73" w:rsidRPr="00AD0EEB" w:rsidRDefault="002A2A73" w:rsidP="008545C6">
      <w:pPr>
        <w:numPr>
          <w:ilvl w:val="0"/>
          <w:numId w:val="9"/>
        </w:numPr>
      </w:pPr>
      <w:r w:rsidRPr="00AD0EEB">
        <w:t>w wypowiedzi ustnej prezentuje bardzo dobre opanowanie struktur leksykalno-gramatycznych,</w:t>
      </w:r>
    </w:p>
    <w:p w14:paraId="2E0459D8" w14:textId="7FD4CA69" w:rsidR="002A2A73" w:rsidRPr="00AD0EEB" w:rsidRDefault="002A2A73" w:rsidP="008545C6">
      <w:pPr>
        <w:numPr>
          <w:ilvl w:val="0"/>
          <w:numId w:val="9"/>
        </w:numPr>
      </w:pPr>
      <w:r w:rsidRPr="00AD0EEB">
        <w:t>czyta w szybkim tempie, popełniając błędy, rozumie treść tekstu</w:t>
      </w:r>
      <w:r w:rsidR="0013230A" w:rsidRPr="00AD0EEB">
        <w:t xml:space="preserve"> czytanego</w:t>
      </w:r>
      <w:r w:rsidRPr="00AD0EEB">
        <w:t>, zwraca uwagę na akcent zdaniowy i wyrazowy,</w:t>
      </w:r>
    </w:p>
    <w:p w14:paraId="2E0459D9" w14:textId="77777777" w:rsidR="002A2A73" w:rsidRPr="00AD0EEB" w:rsidRDefault="002A2A73" w:rsidP="008545C6">
      <w:pPr>
        <w:numPr>
          <w:ilvl w:val="0"/>
          <w:numId w:val="9"/>
        </w:numPr>
      </w:pPr>
      <w:r w:rsidRPr="00AD0EEB">
        <w:t>potrafi samodzielnie napisać krótki tekst użytkowy, popełniając nieliczne błędy ortograficzne.</w:t>
      </w:r>
    </w:p>
    <w:p w14:paraId="2E0459DA" w14:textId="77777777" w:rsidR="002A2A73" w:rsidRPr="00AD0EEB" w:rsidRDefault="002A2A73" w:rsidP="002A2A73">
      <w:r w:rsidRPr="00AD0EEB">
        <w:lastRenderedPageBreak/>
        <w:t xml:space="preserve"> </w:t>
      </w:r>
    </w:p>
    <w:p w14:paraId="2E0459DB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 xml:space="preserve">Stopień dobry </w:t>
      </w:r>
    </w:p>
    <w:p w14:paraId="2E0459DC" w14:textId="77777777" w:rsidR="002A2A73" w:rsidRPr="00AD0EEB" w:rsidRDefault="002A2A73" w:rsidP="002A2A73">
      <w:r w:rsidRPr="00AD0EEB">
        <w:t>Uczeń:</w:t>
      </w:r>
    </w:p>
    <w:p w14:paraId="2E0459DD" w14:textId="77777777" w:rsidR="002A2A73" w:rsidRPr="00AD0EEB" w:rsidRDefault="002A2A73" w:rsidP="008545C6">
      <w:pPr>
        <w:numPr>
          <w:ilvl w:val="0"/>
          <w:numId w:val="10"/>
        </w:numPr>
      </w:pPr>
      <w:r w:rsidRPr="00AD0EEB">
        <w:t>dobrze rozumie wypowiedzi nauczyciela i kolegów,</w:t>
      </w:r>
    </w:p>
    <w:p w14:paraId="2E0459DE" w14:textId="77777777" w:rsidR="002A2A73" w:rsidRPr="00AD0EEB" w:rsidRDefault="002A2A73" w:rsidP="008545C6">
      <w:pPr>
        <w:numPr>
          <w:ilvl w:val="0"/>
          <w:numId w:val="10"/>
        </w:numPr>
      </w:pPr>
      <w:r w:rsidRPr="00AD0EEB">
        <w:t>dobrze rozumie treść tekstu słuchanego,</w:t>
      </w:r>
    </w:p>
    <w:p w14:paraId="2E0459DF" w14:textId="77777777" w:rsidR="002A2A73" w:rsidRPr="00AD0EEB" w:rsidRDefault="002A2A73" w:rsidP="008545C6">
      <w:pPr>
        <w:numPr>
          <w:ilvl w:val="0"/>
          <w:numId w:val="10"/>
        </w:numPr>
      </w:pPr>
      <w:r w:rsidRPr="00AD0EEB">
        <w:t>w wypowiedzi ustnej popełnia nieliczne błędy,</w:t>
      </w:r>
    </w:p>
    <w:p w14:paraId="2E0459E0" w14:textId="77777777" w:rsidR="002A2A73" w:rsidRPr="00AD0EEB" w:rsidRDefault="002A2A73" w:rsidP="008545C6">
      <w:pPr>
        <w:numPr>
          <w:ilvl w:val="0"/>
          <w:numId w:val="10"/>
        </w:numPr>
      </w:pPr>
      <w:r w:rsidRPr="00AD0EEB">
        <w:t>dobrze rozumie treść czytanego tekstu,</w:t>
      </w:r>
    </w:p>
    <w:p w14:paraId="2E0459E1" w14:textId="77777777" w:rsidR="002A2A73" w:rsidRPr="00AD0EEB" w:rsidRDefault="002A2A73" w:rsidP="008545C6">
      <w:pPr>
        <w:numPr>
          <w:ilvl w:val="0"/>
          <w:numId w:val="10"/>
        </w:numPr>
      </w:pPr>
      <w:r w:rsidRPr="00AD0EEB">
        <w:t xml:space="preserve">samodzielnie konstruuje krótką wypowiedź pisemną, popełniając błędy ortograficzne. </w:t>
      </w:r>
    </w:p>
    <w:p w14:paraId="2E0459E2" w14:textId="77777777" w:rsidR="002A2A73" w:rsidRPr="00AD0EEB" w:rsidRDefault="002A2A73" w:rsidP="002A2A73"/>
    <w:p w14:paraId="2E0459E3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>Stopień dostateczny</w:t>
      </w:r>
    </w:p>
    <w:p w14:paraId="2E0459E4" w14:textId="77777777" w:rsidR="002A2A73" w:rsidRPr="00AD0EEB" w:rsidRDefault="002A2A73" w:rsidP="002A2A73">
      <w:r w:rsidRPr="00AD0EEB">
        <w:t xml:space="preserve">Uczeń: </w:t>
      </w:r>
    </w:p>
    <w:p w14:paraId="2E0459E5" w14:textId="77777777" w:rsidR="002A2A73" w:rsidRPr="00AD0EEB" w:rsidRDefault="002A2A73" w:rsidP="008545C6">
      <w:pPr>
        <w:numPr>
          <w:ilvl w:val="0"/>
          <w:numId w:val="11"/>
        </w:numPr>
      </w:pPr>
      <w:r w:rsidRPr="00AD0EEB">
        <w:t>rozumie proste polecenia nauczyciela,</w:t>
      </w:r>
    </w:p>
    <w:p w14:paraId="2E0459E6" w14:textId="77777777" w:rsidR="002A2A73" w:rsidRPr="00AD0EEB" w:rsidRDefault="002A2A73" w:rsidP="008545C6">
      <w:pPr>
        <w:numPr>
          <w:ilvl w:val="0"/>
          <w:numId w:val="11"/>
        </w:numPr>
      </w:pPr>
      <w:r w:rsidRPr="00AD0EEB">
        <w:t>rozumie wybiórczo treść tekstu słuchanego (po kilkukrotnym wysłuchaniu),</w:t>
      </w:r>
    </w:p>
    <w:p w14:paraId="2E0459E7" w14:textId="77777777" w:rsidR="002A2A73" w:rsidRPr="00AD0EEB" w:rsidRDefault="002A2A73" w:rsidP="008545C6">
      <w:pPr>
        <w:numPr>
          <w:ilvl w:val="0"/>
          <w:numId w:val="11"/>
        </w:numPr>
      </w:pPr>
      <w:r w:rsidRPr="00AD0EEB">
        <w:t>w wypowiedzi ustnej stosuje proste zdania, często z pomocą nauczyciela,</w:t>
      </w:r>
    </w:p>
    <w:p w14:paraId="2E0459E8" w14:textId="77777777" w:rsidR="002A2A73" w:rsidRPr="00AD0EEB" w:rsidRDefault="002A2A73" w:rsidP="008545C6">
      <w:pPr>
        <w:numPr>
          <w:ilvl w:val="0"/>
          <w:numId w:val="11"/>
        </w:numPr>
      </w:pPr>
      <w:r w:rsidRPr="00AD0EEB">
        <w:t>czyta wolno, popełnia liczne błędy, często nie rozumie treści tekstu,</w:t>
      </w:r>
    </w:p>
    <w:p w14:paraId="2E0459E9" w14:textId="77777777" w:rsidR="002A2A73" w:rsidRPr="00AD0EEB" w:rsidRDefault="002A2A73" w:rsidP="008545C6">
      <w:pPr>
        <w:numPr>
          <w:ilvl w:val="0"/>
          <w:numId w:val="11"/>
        </w:numPr>
      </w:pPr>
      <w:r w:rsidRPr="00AD0EEB">
        <w:t>w wypowiedzi pisemnej popełnia błędy gramatyczne i ortograficzne, najczęściej posługuje się prostymi strukturami gramatycznymi.</w:t>
      </w:r>
    </w:p>
    <w:p w14:paraId="2E0459EA" w14:textId="77777777" w:rsidR="002A2A73" w:rsidRPr="00AD0EEB" w:rsidRDefault="002A2A73" w:rsidP="002A2A73">
      <w:r w:rsidRPr="00AD0EEB">
        <w:t xml:space="preserve"> </w:t>
      </w:r>
    </w:p>
    <w:p w14:paraId="2E0459EB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>Stopień dopuszczający</w:t>
      </w:r>
    </w:p>
    <w:p w14:paraId="2E0459EC" w14:textId="77777777" w:rsidR="002A2A73" w:rsidRPr="00AD0EEB" w:rsidRDefault="002A2A73" w:rsidP="002A2A73">
      <w:r w:rsidRPr="00AD0EEB">
        <w:t xml:space="preserve">Uczeń: </w:t>
      </w:r>
    </w:p>
    <w:p w14:paraId="2E0459ED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odbiera tylko wcześniej poznane komunikaty,</w:t>
      </w:r>
    </w:p>
    <w:p w14:paraId="2E0459EE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w tekście słuchanym rozumie tylko pojedyncze słowa,</w:t>
      </w:r>
    </w:p>
    <w:p w14:paraId="2E0459EF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w wypowiedzi ustnej popełnia liczne błędy, które znacznie zakłócają komunikację, jego wypowiedź jest tylko częściowo zrozumiała,</w:t>
      </w:r>
    </w:p>
    <w:p w14:paraId="2E0459F0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czyta bardzo wolno, artykułuje i akcentuje podobnie do języka polskiego,</w:t>
      </w:r>
    </w:p>
    <w:p w14:paraId="2E0459F1" w14:textId="4719568D" w:rsidR="002A2A73" w:rsidRPr="00AD0EEB" w:rsidRDefault="002A2A73" w:rsidP="008545C6">
      <w:pPr>
        <w:numPr>
          <w:ilvl w:val="0"/>
          <w:numId w:val="12"/>
        </w:numPr>
      </w:pPr>
      <w:r w:rsidRPr="00AD0EEB">
        <w:t>odwzorowuje napisany tekst, w większości używa nieprawidłowej pisowni i interpunkcji,</w:t>
      </w:r>
    </w:p>
    <w:p w14:paraId="2E0459F2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wymaga stałej stymulacji i instruowania przez nauczyciela przy pracy z tekstem pisanym i czytanym.</w:t>
      </w:r>
    </w:p>
    <w:p w14:paraId="2E0459F3" w14:textId="77777777" w:rsidR="002A2A73" w:rsidRPr="00AD0EEB" w:rsidRDefault="002A2A73" w:rsidP="002A2A73"/>
    <w:p w14:paraId="2E0459F4" w14:textId="77777777" w:rsidR="002A2A73" w:rsidRPr="00AD0EEB" w:rsidRDefault="002A2A73" w:rsidP="002A2A73">
      <w:pPr>
        <w:rPr>
          <w:b/>
          <w:u w:val="single"/>
        </w:rPr>
      </w:pPr>
      <w:r w:rsidRPr="00AD0EEB">
        <w:rPr>
          <w:b/>
          <w:u w:val="single"/>
        </w:rPr>
        <w:t>Stopień niedostateczny</w:t>
      </w:r>
    </w:p>
    <w:p w14:paraId="2E0459F5" w14:textId="77777777" w:rsidR="002A2A73" w:rsidRPr="00AD0EEB" w:rsidRDefault="002A2A73" w:rsidP="002A2A73">
      <w:r w:rsidRPr="00AD0EEB">
        <w:t>Uczeń:</w:t>
      </w:r>
    </w:p>
    <w:p w14:paraId="2E0459F6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nie potrafi przekazywać informacji,</w:t>
      </w:r>
    </w:p>
    <w:p w14:paraId="2E0459F7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nie rozumie poleceń i pytań nauczyciela,</w:t>
      </w:r>
    </w:p>
    <w:p w14:paraId="2E0459F8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nie opanował podstawowych struktur gramatycznych i podstawowego słownictwa,</w:t>
      </w:r>
    </w:p>
    <w:p w14:paraId="2E0459F9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nie potrafi skonstruować wypowiedzi pisemnej,</w:t>
      </w:r>
    </w:p>
    <w:p w14:paraId="2E0459FA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lastRenderedPageBreak/>
        <w:t>nie umie poprawnie budować prostych zdań,</w:t>
      </w:r>
    </w:p>
    <w:p w14:paraId="2E0459FB" w14:textId="77777777" w:rsidR="002A2A73" w:rsidRPr="00AD0EEB" w:rsidRDefault="002A2A73" w:rsidP="008545C6">
      <w:pPr>
        <w:numPr>
          <w:ilvl w:val="0"/>
          <w:numId w:val="12"/>
        </w:numPr>
      </w:pPr>
      <w:r w:rsidRPr="00AD0EEB">
        <w:t>operuje bardzo ubogim słownictwem,</w:t>
      </w:r>
    </w:p>
    <w:p w14:paraId="2E0459FC" w14:textId="77777777" w:rsidR="009D1459" w:rsidRPr="00AD0EEB" w:rsidRDefault="002A2A73" w:rsidP="008545C6">
      <w:pPr>
        <w:numPr>
          <w:ilvl w:val="0"/>
          <w:numId w:val="12"/>
        </w:numPr>
      </w:pPr>
      <w:r w:rsidRPr="00AD0EEB">
        <w:t xml:space="preserve">pisząc, popełnia liczne błędy ortograficzne, które całkowicie uniemożliwiają komunikację. </w:t>
      </w:r>
    </w:p>
    <w:p w14:paraId="2E0459FD" w14:textId="77777777" w:rsidR="007A6676" w:rsidRPr="00AD0EEB" w:rsidRDefault="007A6676" w:rsidP="007A6676">
      <w:pPr>
        <w:ind w:left="360"/>
      </w:pPr>
    </w:p>
    <w:p w14:paraId="2E0459FE" w14:textId="77777777" w:rsidR="007A6676" w:rsidRPr="00AD0EEB" w:rsidRDefault="007A6676" w:rsidP="007A6676">
      <w:pPr>
        <w:ind w:left="360"/>
      </w:pPr>
    </w:p>
    <w:p w14:paraId="2E0459FF" w14:textId="77777777" w:rsidR="007A6676" w:rsidRPr="00AD0EEB" w:rsidRDefault="007A6676" w:rsidP="007A6676">
      <w:pPr>
        <w:ind w:left="360"/>
      </w:pPr>
    </w:p>
    <w:p w14:paraId="2E045A00" w14:textId="77777777" w:rsidR="00BF0CEE" w:rsidRPr="00AD0EEB" w:rsidRDefault="00BF0CEE" w:rsidP="007A6676">
      <w:pPr>
        <w:jc w:val="center"/>
        <w:rPr>
          <w:b/>
        </w:rPr>
      </w:pPr>
    </w:p>
    <w:p w14:paraId="2E045A01" w14:textId="77777777" w:rsidR="00BF0CEE" w:rsidRPr="00AD0EEB" w:rsidRDefault="00BF0CEE" w:rsidP="007A6676">
      <w:pPr>
        <w:jc w:val="center"/>
        <w:rPr>
          <w:b/>
        </w:rPr>
      </w:pPr>
    </w:p>
    <w:p w14:paraId="2E045A02" w14:textId="77777777" w:rsidR="00BF0CEE" w:rsidRPr="00AD0EEB" w:rsidRDefault="00BF0CEE" w:rsidP="007A6676">
      <w:pPr>
        <w:jc w:val="center"/>
        <w:rPr>
          <w:b/>
        </w:rPr>
      </w:pPr>
    </w:p>
    <w:p w14:paraId="2E045A03" w14:textId="77777777" w:rsidR="00BF0CEE" w:rsidRPr="00AD0EEB" w:rsidRDefault="00BF0CEE" w:rsidP="007A6676">
      <w:pPr>
        <w:jc w:val="center"/>
        <w:rPr>
          <w:b/>
        </w:rPr>
      </w:pPr>
    </w:p>
    <w:p w14:paraId="2E045A04" w14:textId="2C905EE1" w:rsidR="007A6676" w:rsidRPr="00AD0EEB" w:rsidRDefault="007A6676" w:rsidP="007A6676">
      <w:pPr>
        <w:jc w:val="center"/>
        <w:rPr>
          <w:b/>
        </w:rPr>
      </w:pPr>
      <w:r w:rsidRPr="00AD0EEB">
        <w:rPr>
          <w:b/>
        </w:rPr>
        <w:t>WYMAGANIA EDUKACYJNE NIEZBĘDNE DO UZYSKANIA POSZCZEGÓLNYCH OCEN Z JĘZYKA</w:t>
      </w:r>
      <w:r w:rsidR="0038798F" w:rsidRPr="00AD0EEB">
        <w:rPr>
          <w:b/>
        </w:rPr>
        <w:t xml:space="preserve"> </w:t>
      </w:r>
      <w:r w:rsidRPr="00AD0EEB">
        <w:rPr>
          <w:b/>
        </w:rPr>
        <w:t xml:space="preserve">NIEMIECKIEGO </w:t>
      </w:r>
    </w:p>
    <w:p w14:paraId="2E045A05" w14:textId="77777777" w:rsidR="007A6676" w:rsidRPr="00AD0EEB" w:rsidRDefault="007A6676" w:rsidP="007A6676">
      <w:pPr>
        <w:rPr>
          <w:b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2598"/>
        <w:gridCol w:w="2893"/>
        <w:gridCol w:w="2872"/>
        <w:gridCol w:w="2989"/>
        <w:gridCol w:w="1831"/>
      </w:tblGrid>
      <w:tr w:rsidR="007A6676" w:rsidRPr="00AD0EEB" w14:paraId="2E045A07" w14:textId="77777777" w:rsidTr="00BF0CEE">
        <w:tc>
          <w:tcPr>
            <w:tcW w:w="14709" w:type="dxa"/>
            <w:gridSpan w:val="6"/>
          </w:tcPr>
          <w:p w14:paraId="2E045A06" w14:textId="77777777" w:rsidR="007A6676" w:rsidRPr="00AD0EEB" w:rsidRDefault="007A6676" w:rsidP="007A6676">
            <w:pPr>
              <w:jc w:val="center"/>
              <w:rPr>
                <w:b/>
              </w:rPr>
            </w:pPr>
            <w:r w:rsidRPr="00AD0EEB">
              <w:rPr>
                <w:b/>
              </w:rPr>
              <w:t>KLASA IV</w:t>
            </w:r>
          </w:p>
        </w:tc>
      </w:tr>
      <w:tr w:rsidR="007A6676" w:rsidRPr="00AD0EEB" w14:paraId="2E045A0A" w14:textId="77777777" w:rsidTr="00BF0CEE">
        <w:tc>
          <w:tcPr>
            <w:tcW w:w="7017" w:type="dxa"/>
            <w:gridSpan w:val="3"/>
          </w:tcPr>
          <w:p w14:paraId="2E045A08" w14:textId="77777777" w:rsidR="007A6676" w:rsidRPr="00AD0EEB" w:rsidRDefault="007A6676" w:rsidP="007A6676">
            <w:pPr>
              <w:jc w:val="center"/>
              <w:rPr>
                <w:b/>
              </w:rPr>
            </w:pPr>
            <w:r w:rsidRPr="00AD0EEB">
              <w:rPr>
                <w:b/>
              </w:rPr>
              <w:t>WYMAGANIA PODSTAWOWE</w:t>
            </w:r>
          </w:p>
        </w:tc>
        <w:tc>
          <w:tcPr>
            <w:tcW w:w="7692" w:type="dxa"/>
            <w:gridSpan w:val="3"/>
          </w:tcPr>
          <w:p w14:paraId="2E045A09" w14:textId="77777777" w:rsidR="007A6676" w:rsidRPr="00AD0EEB" w:rsidRDefault="007A6676" w:rsidP="007A6676">
            <w:pPr>
              <w:jc w:val="center"/>
              <w:rPr>
                <w:b/>
              </w:rPr>
            </w:pPr>
            <w:r w:rsidRPr="00AD0EEB">
              <w:rPr>
                <w:b/>
              </w:rPr>
              <w:t>WYMAGANIA PONADPODSTAWOWE</w:t>
            </w:r>
          </w:p>
        </w:tc>
      </w:tr>
      <w:tr w:rsidR="007A6676" w:rsidRPr="00AD0EEB" w14:paraId="2E045A0C" w14:textId="77777777" w:rsidTr="00BF0CEE">
        <w:tc>
          <w:tcPr>
            <w:tcW w:w="14709" w:type="dxa"/>
            <w:gridSpan w:val="6"/>
          </w:tcPr>
          <w:p w14:paraId="2E045A0B" w14:textId="77777777" w:rsidR="007A6676" w:rsidRPr="00AD0EEB" w:rsidRDefault="007A6676" w:rsidP="007A6676">
            <w:pPr>
              <w:jc w:val="center"/>
              <w:rPr>
                <w:b/>
              </w:rPr>
            </w:pPr>
            <w:r w:rsidRPr="00AD0EEB">
              <w:rPr>
                <w:b/>
              </w:rPr>
              <w:t>STOPIEŃ</w:t>
            </w:r>
          </w:p>
        </w:tc>
      </w:tr>
      <w:tr w:rsidR="007A6676" w:rsidRPr="00AD0EEB" w14:paraId="2E045A13" w14:textId="77777777" w:rsidTr="00BF0CEE">
        <w:tc>
          <w:tcPr>
            <w:tcW w:w="1526" w:type="dxa"/>
          </w:tcPr>
          <w:p w14:paraId="2E045A0D" w14:textId="77777777" w:rsidR="007A6676" w:rsidRPr="00AD0EEB" w:rsidRDefault="007A6676" w:rsidP="00BF0CEE">
            <w:pPr>
              <w:jc w:val="center"/>
              <w:rPr>
                <w:b/>
              </w:rPr>
            </w:pPr>
            <w:r w:rsidRPr="00AD0EEB">
              <w:rPr>
                <w:b/>
              </w:rPr>
              <w:t>SPRAWNOŚCI</w:t>
            </w:r>
          </w:p>
        </w:tc>
        <w:tc>
          <w:tcPr>
            <w:tcW w:w="2598" w:type="dxa"/>
          </w:tcPr>
          <w:p w14:paraId="2E045A0E" w14:textId="3365087A" w:rsidR="007A6676" w:rsidRPr="00AD0EEB" w:rsidRDefault="007A6676" w:rsidP="00BF0CEE">
            <w:pPr>
              <w:jc w:val="center"/>
              <w:rPr>
                <w:b/>
              </w:rPr>
            </w:pPr>
            <w:r w:rsidRPr="00AD0EEB">
              <w:rPr>
                <w:b/>
              </w:rPr>
              <w:t>DOPUSZCZAJ</w:t>
            </w:r>
            <w:r w:rsidR="00554881" w:rsidRPr="00AD0EEB">
              <w:rPr>
                <w:b/>
              </w:rPr>
              <w:t>Ą</w:t>
            </w:r>
            <w:r w:rsidRPr="00AD0EEB">
              <w:rPr>
                <w:b/>
              </w:rPr>
              <w:t>CY</w:t>
            </w:r>
          </w:p>
        </w:tc>
        <w:tc>
          <w:tcPr>
            <w:tcW w:w="2893" w:type="dxa"/>
          </w:tcPr>
          <w:p w14:paraId="2E045A0F" w14:textId="77777777" w:rsidR="007A6676" w:rsidRPr="00AD0EEB" w:rsidRDefault="007A6676" w:rsidP="00BF0CEE">
            <w:pPr>
              <w:jc w:val="center"/>
              <w:rPr>
                <w:b/>
              </w:rPr>
            </w:pPr>
            <w:r w:rsidRPr="00AD0EEB">
              <w:rPr>
                <w:b/>
              </w:rPr>
              <w:t>DOSTATECZNY</w:t>
            </w:r>
          </w:p>
        </w:tc>
        <w:tc>
          <w:tcPr>
            <w:tcW w:w="2872" w:type="dxa"/>
          </w:tcPr>
          <w:p w14:paraId="2E045A10" w14:textId="77777777" w:rsidR="007A6676" w:rsidRPr="00AD0EEB" w:rsidRDefault="007A6676" w:rsidP="00BF0CEE">
            <w:pPr>
              <w:jc w:val="center"/>
              <w:rPr>
                <w:b/>
              </w:rPr>
            </w:pPr>
            <w:r w:rsidRPr="00AD0EEB">
              <w:rPr>
                <w:b/>
              </w:rPr>
              <w:t>DOBRY</w:t>
            </w:r>
          </w:p>
        </w:tc>
        <w:tc>
          <w:tcPr>
            <w:tcW w:w="2989" w:type="dxa"/>
          </w:tcPr>
          <w:p w14:paraId="2E045A11" w14:textId="77777777" w:rsidR="007A6676" w:rsidRPr="00AD0EEB" w:rsidRDefault="007A6676" w:rsidP="00BF0CEE">
            <w:pPr>
              <w:jc w:val="center"/>
              <w:rPr>
                <w:b/>
              </w:rPr>
            </w:pPr>
            <w:r w:rsidRPr="00AD0EEB">
              <w:rPr>
                <w:b/>
              </w:rPr>
              <w:t>BARDZO DOBRY</w:t>
            </w:r>
          </w:p>
        </w:tc>
        <w:tc>
          <w:tcPr>
            <w:tcW w:w="1831" w:type="dxa"/>
          </w:tcPr>
          <w:p w14:paraId="2E045A12" w14:textId="7BB28F32" w:rsidR="007A6676" w:rsidRPr="00AD0EEB" w:rsidRDefault="007A6676" w:rsidP="00BF0CEE">
            <w:pPr>
              <w:jc w:val="center"/>
              <w:rPr>
                <w:b/>
              </w:rPr>
            </w:pPr>
            <w:r w:rsidRPr="00AD0EEB">
              <w:rPr>
                <w:b/>
              </w:rPr>
              <w:t>CELUJ</w:t>
            </w:r>
            <w:r w:rsidR="00554881" w:rsidRPr="00AD0EEB">
              <w:rPr>
                <w:b/>
              </w:rPr>
              <w:t>Ą</w:t>
            </w:r>
            <w:r w:rsidRPr="00AD0EEB">
              <w:rPr>
                <w:b/>
              </w:rPr>
              <w:t>CY</w:t>
            </w:r>
          </w:p>
        </w:tc>
      </w:tr>
      <w:tr w:rsidR="00134667" w:rsidRPr="00AD0EEB" w14:paraId="2E045A32" w14:textId="77777777" w:rsidTr="00BF0CEE">
        <w:tc>
          <w:tcPr>
            <w:tcW w:w="1526" w:type="dxa"/>
          </w:tcPr>
          <w:p w14:paraId="2E045A14" w14:textId="77777777" w:rsidR="00BF0CEE" w:rsidRPr="00AD0EEB" w:rsidRDefault="00BF0CEE" w:rsidP="007A6676">
            <w:pPr>
              <w:rPr>
                <w:b/>
              </w:rPr>
            </w:pPr>
          </w:p>
          <w:p w14:paraId="2E045A15" w14:textId="77777777" w:rsidR="00BF0CEE" w:rsidRPr="00AD0EEB" w:rsidRDefault="00BF0CEE" w:rsidP="007A6676">
            <w:pPr>
              <w:rPr>
                <w:b/>
              </w:rPr>
            </w:pPr>
          </w:p>
          <w:p w14:paraId="2E045A16" w14:textId="77777777" w:rsidR="00BF0CEE" w:rsidRPr="00AD0EEB" w:rsidRDefault="00BF0CEE" w:rsidP="007A6676">
            <w:pPr>
              <w:rPr>
                <w:b/>
              </w:rPr>
            </w:pPr>
          </w:p>
          <w:p w14:paraId="2E045A17" w14:textId="77777777" w:rsidR="00BF0CEE" w:rsidRPr="00AD0EEB" w:rsidRDefault="00BF0CEE" w:rsidP="007A6676">
            <w:pPr>
              <w:rPr>
                <w:b/>
              </w:rPr>
            </w:pPr>
          </w:p>
          <w:p w14:paraId="2E045A18" w14:textId="77777777" w:rsidR="00BF0CEE" w:rsidRPr="00AD0EEB" w:rsidRDefault="00BF0CEE" w:rsidP="007A6676">
            <w:pPr>
              <w:rPr>
                <w:b/>
              </w:rPr>
            </w:pPr>
          </w:p>
          <w:p w14:paraId="2E045A19" w14:textId="77777777" w:rsidR="00BF0CEE" w:rsidRPr="00AD0EEB" w:rsidRDefault="00BF0CEE" w:rsidP="007A6676">
            <w:pPr>
              <w:rPr>
                <w:b/>
              </w:rPr>
            </w:pPr>
          </w:p>
          <w:p w14:paraId="2E045A1A" w14:textId="77777777" w:rsidR="00BF0CEE" w:rsidRPr="00AD0EEB" w:rsidRDefault="00BF0CEE" w:rsidP="007A6676">
            <w:pPr>
              <w:rPr>
                <w:b/>
              </w:rPr>
            </w:pPr>
          </w:p>
          <w:p w14:paraId="2E045A1B" w14:textId="77777777" w:rsidR="00134667" w:rsidRPr="00AD0EEB" w:rsidRDefault="00134667" w:rsidP="007A6676">
            <w:pPr>
              <w:rPr>
                <w:b/>
              </w:rPr>
            </w:pPr>
            <w:r w:rsidRPr="00AD0EEB">
              <w:rPr>
                <w:b/>
              </w:rPr>
              <w:t>1. SŁUCHANIE</w:t>
            </w:r>
          </w:p>
        </w:tc>
        <w:tc>
          <w:tcPr>
            <w:tcW w:w="2598" w:type="dxa"/>
          </w:tcPr>
          <w:p w14:paraId="2E045A1C" w14:textId="77777777" w:rsidR="00134667" w:rsidRPr="00AD0EEB" w:rsidRDefault="00134667" w:rsidP="009863F6">
            <w:pPr>
              <w:rPr>
                <w:bCs/>
              </w:rPr>
            </w:pPr>
            <w:r w:rsidRPr="00AD0EEB">
              <w:rPr>
                <w:bCs/>
              </w:rPr>
              <w:t>Uczeń:</w:t>
            </w:r>
          </w:p>
          <w:p w14:paraId="2E045A1D" w14:textId="77777777" w:rsidR="007B362D" w:rsidRPr="00AD0EEB" w:rsidRDefault="007B362D" w:rsidP="00882AF9">
            <w:pPr>
              <w:pStyle w:val="Akapitzlist"/>
              <w:numPr>
                <w:ilvl w:val="0"/>
                <w:numId w:val="31"/>
              </w:numPr>
              <w:rPr>
                <w:bCs/>
              </w:rPr>
            </w:pPr>
            <w:r w:rsidRPr="00AD0EEB">
              <w:rPr>
                <w:bCs/>
              </w:rPr>
              <w:t>określa kontekst wypowiedzi ustnej</w:t>
            </w:r>
          </w:p>
          <w:p w14:paraId="2E045A1E" w14:textId="77777777" w:rsidR="00134667" w:rsidRPr="00AD0EEB" w:rsidRDefault="00134667" w:rsidP="00882AF9">
            <w:pPr>
              <w:pStyle w:val="Akapitzlist"/>
              <w:numPr>
                <w:ilvl w:val="0"/>
                <w:numId w:val="31"/>
              </w:numPr>
              <w:rPr>
                <w:bCs/>
              </w:rPr>
            </w:pPr>
            <w:r w:rsidRPr="00AD0EEB">
              <w:rPr>
                <w:bCs/>
              </w:rPr>
              <w:t>rozróżnia niektóre słowa w zdaniach obcego tekstu,</w:t>
            </w:r>
          </w:p>
          <w:p w14:paraId="2E045A1F" w14:textId="77777777" w:rsidR="00134667" w:rsidRPr="00AD0EEB" w:rsidRDefault="00134667" w:rsidP="00882AF9">
            <w:pPr>
              <w:pStyle w:val="Akapitzlist"/>
              <w:numPr>
                <w:ilvl w:val="0"/>
                <w:numId w:val="31"/>
              </w:numPr>
              <w:rPr>
                <w:bCs/>
              </w:rPr>
            </w:pPr>
            <w:r w:rsidRPr="00AD0EEB">
              <w:rPr>
                <w:bCs/>
              </w:rPr>
              <w:t>prawidłowo reaguje na podstawowe polecenia nauczyciela w języku obcym,</w:t>
            </w:r>
          </w:p>
          <w:p w14:paraId="2E045A20" w14:textId="1454EC4F" w:rsidR="00134667" w:rsidRPr="00AD0EEB" w:rsidRDefault="00134667" w:rsidP="00882AF9">
            <w:pPr>
              <w:pStyle w:val="Akapitzlist"/>
              <w:numPr>
                <w:ilvl w:val="0"/>
                <w:numId w:val="31"/>
              </w:numPr>
              <w:rPr>
                <w:b/>
              </w:rPr>
            </w:pPr>
            <w:r w:rsidRPr="00AD0EEB">
              <w:rPr>
                <w:bCs/>
              </w:rPr>
              <w:t>rozumie krótkie i łatwe teks</w:t>
            </w:r>
            <w:r w:rsidR="004765DF" w:rsidRPr="00AD0EEB">
              <w:rPr>
                <w:bCs/>
              </w:rPr>
              <w:t xml:space="preserve">ty </w:t>
            </w:r>
            <w:r w:rsidR="004765DF" w:rsidRPr="00AD0EEB">
              <w:rPr>
                <w:bCs/>
              </w:rPr>
              <w:lastRenderedPageBreak/>
              <w:t>zgodne z tematyką programową.</w:t>
            </w:r>
          </w:p>
        </w:tc>
        <w:tc>
          <w:tcPr>
            <w:tcW w:w="2893" w:type="dxa"/>
          </w:tcPr>
          <w:p w14:paraId="2E045A21" w14:textId="77777777" w:rsidR="00134667" w:rsidRPr="00AD0EEB" w:rsidRDefault="00134667" w:rsidP="009863F6">
            <w:r w:rsidRPr="00AD0EEB">
              <w:lastRenderedPageBreak/>
              <w:t>Uczeń opanował materiał wymagany na ocenę dopuszczającą, ponadto:</w:t>
            </w:r>
          </w:p>
          <w:p w14:paraId="2E045A22" w14:textId="77777777" w:rsidR="00134667" w:rsidRPr="00AD0EEB" w:rsidRDefault="00134667" w:rsidP="00882AF9">
            <w:pPr>
              <w:pStyle w:val="Akapitzlist"/>
              <w:numPr>
                <w:ilvl w:val="0"/>
                <w:numId w:val="32"/>
              </w:numPr>
            </w:pPr>
            <w:r w:rsidRPr="00AD0EEB">
              <w:t>rozumie krótkie zdania, krótkie, nieskomplikowane wypowiedzi,</w:t>
            </w:r>
          </w:p>
          <w:p w14:paraId="2E045A23" w14:textId="77777777" w:rsidR="00134667" w:rsidRPr="00AD0EEB" w:rsidRDefault="00134667" w:rsidP="00882AF9">
            <w:pPr>
              <w:pStyle w:val="Akapitzlist"/>
              <w:numPr>
                <w:ilvl w:val="0"/>
                <w:numId w:val="32"/>
              </w:numPr>
            </w:pPr>
            <w:r w:rsidRPr="00AD0EEB">
              <w:t>rozpoznaje liczebniki,</w:t>
            </w:r>
          </w:p>
          <w:p w14:paraId="2E045A24" w14:textId="53CD84BE" w:rsidR="00134667" w:rsidRPr="00AD0EEB" w:rsidRDefault="00134667" w:rsidP="00882AF9">
            <w:pPr>
              <w:pStyle w:val="Akapitzlist"/>
              <w:numPr>
                <w:ilvl w:val="0"/>
                <w:numId w:val="32"/>
              </w:numPr>
            </w:pPr>
            <w:r w:rsidRPr="00AD0EEB">
              <w:t>wyszukuje określone informacje w tekście słuchanym,</w:t>
            </w:r>
            <w:r w:rsidR="004765DF" w:rsidRPr="00AD0EEB">
              <w:t xml:space="preserve"> często przy pomocy nauczyciela.</w:t>
            </w:r>
          </w:p>
        </w:tc>
        <w:tc>
          <w:tcPr>
            <w:tcW w:w="2872" w:type="dxa"/>
          </w:tcPr>
          <w:p w14:paraId="2E045A25" w14:textId="77777777" w:rsidR="00134667" w:rsidRPr="00AD0EEB" w:rsidRDefault="00134667" w:rsidP="009863F6">
            <w:r w:rsidRPr="00AD0EEB">
              <w:t>Uczeń opanował materiał wymagany na ocenę dopuszczającą i dostateczną, ponadto:</w:t>
            </w:r>
          </w:p>
          <w:p w14:paraId="2E045A26" w14:textId="77777777" w:rsidR="00134667" w:rsidRPr="00AD0EEB" w:rsidRDefault="00134667" w:rsidP="00882AF9">
            <w:pPr>
              <w:pStyle w:val="Akapitzlist"/>
              <w:numPr>
                <w:ilvl w:val="0"/>
                <w:numId w:val="33"/>
              </w:numPr>
            </w:pPr>
            <w:r w:rsidRPr="00AD0EEB">
              <w:t>rozumie pełną wypowiedź nauczyciela i kolegów na tematy objęte programem,</w:t>
            </w:r>
          </w:p>
          <w:p w14:paraId="2E045A27" w14:textId="77777777" w:rsidR="00134667" w:rsidRPr="00AD0EEB" w:rsidRDefault="00134667" w:rsidP="00882AF9">
            <w:pPr>
              <w:pStyle w:val="Akapitzlist"/>
              <w:numPr>
                <w:ilvl w:val="0"/>
                <w:numId w:val="33"/>
              </w:numPr>
            </w:pPr>
            <w:r w:rsidRPr="00AD0EEB">
              <w:t>wyszukuje określone informacje w tekście słuchanym, niekiedy z pomocą nauczyciela,</w:t>
            </w:r>
          </w:p>
          <w:p w14:paraId="2E045A28" w14:textId="77777777" w:rsidR="00134667" w:rsidRPr="00AD0EEB" w:rsidRDefault="00134667" w:rsidP="00882AF9">
            <w:pPr>
              <w:pStyle w:val="Akapitzlist"/>
              <w:numPr>
                <w:ilvl w:val="0"/>
                <w:numId w:val="33"/>
              </w:numPr>
            </w:pPr>
            <w:r w:rsidRPr="00AD0EEB">
              <w:lastRenderedPageBreak/>
              <w:t>selektywnie rozumie podany tekst.</w:t>
            </w:r>
          </w:p>
          <w:p w14:paraId="2E045A29" w14:textId="77777777" w:rsidR="00134667" w:rsidRPr="00AD0EEB" w:rsidRDefault="00134667" w:rsidP="009863F6">
            <w:pPr>
              <w:rPr>
                <w:b/>
                <w:bCs/>
              </w:rPr>
            </w:pPr>
          </w:p>
        </w:tc>
        <w:tc>
          <w:tcPr>
            <w:tcW w:w="2989" w:type="dxa"/>
          </w:tcPr>
          <w:p w14:paraId="2E045A2A" w14:textId="77777777" w:rsidR="00134667" w:rsidRPr="00AD0EEB" w:rsidRDefault="00134667" w:rsidP="009863F6">
            <w:r w:rsidRPr="00AD0EEB">
              <w:lastRenderedPageBreak/>
              <w:t>Uczeń:</w:t>
            </w:r>
          </w:p>
          <w:p w14:paraId="2E045A2B" w14:textId="77777777" w:rsidR="00134667" w:rsidRPr="00AD0EEB" w:rsidRDefault="00134667" w:rsidP="00882AF9">
            <w:pPr>
              <w:pStyle w:val="Akapitzlist"/>
              <w:numPr>
                <w:ilvl w:val="0"/>
                <w:numId w:val="34"/>
              </w:numPr>
            </w:pPr>
            <w:r w:rsidRPr="00AD0EEB">
              <w:t>globalnie rozumie podany tekst,</w:t>
            </w:r>
          </w:p>
          <w:p w14:paraId="2E045A2C" w14:textId="77777777" w:rsidR="00134667" w:rsidRPr="00AD0EEB" w:rsidRDefault="00134667" w:rsidP="00882AF9">
            <w:pPr>
              <w:pStyle w:val="Akapitzlist"/>
              <w:numPr>
                <w:ilvl w:val="0"/>
                <w:numId w:val="34"/>
              </w:numPr>
            </w:pPr>
            <w:r w:rsidRPr="00AD0EEB">
              <w:t>prawidłowo wyszukuje określone informacje w tekście słuchanym,</w:t>
            </w:r>
          </w:p>
          <w:p w14:paraId="2E045A2D" w14:textId="77777777" w:rsidR="00134667" w:rsidRPr="00AD0EEB" w:rsidRDefault="00134667" w:rsidP="00882AF9">
            <w:pPr>
              <w:pStyle w:val="Akapitzlist"/>
              <w:numPr>
                <w:ilvl w:val="0"/>
                <w:numId w:val="34"/>
              </w:numPr>
            </w:pPr>
            <w:r w:rsidRPr="00AD0EEB">
              <w:t>rozumie w większości wypowiedzi nauczyciela na tematy objęte programem,</w:t>
            </w:r>
          </w:p>
          <w:p w14:paraId="2E045A2E" w14:textId="77777777" w:rsidR="00134667" w:rsidRPr="00AD0EEB" w:rsidRDefault="00134667" w:rsidP="00882AF9">
            <w:pPr>
              <w:pStyle w:val="Akapitzlist"/>
              <w:numPr>
                <w:ilvl w:val="0"/>
                <w:numId w:val="34"/>
              </w:numPr>
            </w:pPr>
            <w:r w:rsidRPr="00AD0EEB">
              <w:t>rozumie wszystkie ważne informacje w tekście słuchanym.</w:t>
            </w:r>
          </w:p>
          <w:p w14:paraId="2E045A2F" w14:textId="77777777" w:rsidR="00134667" w:rsidRPr="00AD0EEB" w:rsidRDefault="00134667" w:rsidP="009863F6">
            <w:pPr>
              <w:rPr>
                <w:b/>
                <w:bCs/>
              </w:rPr>
            </w:pPr>
          </w:p>
        </w:tc>
        <w:tc>
          <w:tcPr>
            <w:tcW w:w="1831" w:type="dxa"/>
          </w:tcPr>
          <w:p w14:paraId="2E045A30" w14:textId="77777777" w:rsidR="00134667" w:rsidRPr="00AD0EEB" w:rsidRDefault="00134667" w:rsidP="00E12F21">
            <w:r w:rsidRPr="00AD0EEB">
              <w:lastRenderedPageBreak/>
              <w:t>Uczeń posiada wiedzę wykraczającą poza program nauczania, swobodnie operuje poznanym słownictwem.</w:t>
            </w:r>
          </w:p>
          <w:p w14:paraId="2E045A31" w14:textId="77777777" w:rsidR="00134667" w:rsidRPr="00AD0EEB" w:rsidRDefault="00134667" w:rsidP="00E12F21">
            <w:pPr>
              <w:rPr>
                <w:b/>
                <w:bCs/>
              </w:rPr>
            </w:pPr>
          </w:p>
        </w:tc>
      </w:tr>
      <w:tr w:rsidR="00134667" w:rsidRPr="00AD0EEB" w14:paraId="2E045A79" w14:textId="77777777" w:rsidTr="00BF0CEE">
        <w:tc>
          <w:tcPr>
            <w:tcW w:w="1526" w:type="dxa"/>
          </w:tcPr>
          <w:p w14:paraId="2E045A33" w14:textId="77777777" w:rsidR="00BF0CEE" w:rsidRPr="00AD0EEB" w:rsidRDefault="00BF0CEE" w:rsidP="007A6676">
            <w:pPr>
              <w:rPr>
                <w:b/>
              </w:rPr>
            </w:pPr>
          </w:p>
          <w:p w14:paraId="2E045A34" w14:textId="77777777" w:rsidR="00BF0CEE" w:rsidRPr="00AD0EEB" w:rsidRDefault="00BF0CEE" w:rsidP="007A6676">
            <w:pPr>
              <w:rPr>
                <w:b/>
              </w:rPr>
            </w:pPr>
          </w:p>
          <w:p w14:paraId="2E045A35" w14:textId="77777777" w:rsidR="00BF0CEE" w:rsidRPr="00AD0EEB" w:rsidRDefault="00BF0CEE" w:rsidP="007A6676">
            <w:pPr>
              <w:rPr>
                <w:b/>
              </w:rPr>
            </w:pPr>
          </w:p>
          <w:p w14:paraId="2E045A36" w14:textId="77777777" w:rsidR="00BF0CEE" w:rsidRPr="00AD0EEB" w:rsidRDefault="00BF0CEE" w:rsidP="007A6676">
            <w:pPr>
              <w:rPr>
                <w:b/>
              </w:rPr>
            </w:pPr>
          </w:p>
          <w:p w14:paraId="2E045A37" w14:textId="77777777" w:rsidR="00BF0CEE" w:rsidRPr="00AD0EEB" w:rsidRDefault="00BF0CEE" w:rsidP="007A6676">
            <w:pPr>
              <w:rPr>
                <w:b/>
              </w:rPr>
            </w:pPr>
          </w:p>
          <w:p w14:paraId="2E045A38" w14:textId="77777777" w:rsidR="00134667" w:rsidRPr="00AD0EEB" w:rsidRDefault="00134667" w:rsidP="007A6676">
            <w:pPr>
              <w:rPr>
                <w:b/>
              </w:rPr>
            </w:pPr>
            <w:r w:rsidRPr="00AD0EEB">
              <w:rPr>
                <w:b/>
              </w:rPr>
              <w:t>2. MÓWIENIE</w:t>
            </w:r>
          </w:p>
        </w:tc>
        <w:tc>
          <w:tcPr>
            <w:tcW w:w="2598" w:type="dxa"/>
          </w:tcPr>
          <w:p w14:paraId="2E045A39" w14:textId="77777777" w:rsidR="00134667" w:rsidRPr="00AD0EEB" w:rsidRDefault="00134667" w:rsidP="009863F6">
            <w:pPr>
              <w:rPr>
                <w:bCs/>
              </w:rPr>
            </w:pPr>
            <w:r w:rsidRPr="00AD0EEB">
              <w:rPr>
                <w:bCs/>
              </w:rPr>
              <w:t>Uczeń:</w:t>
            </w:r>
          </w:p>
          <w:p w14:paraId="2E045A3A" w14:textId="77777777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>wita się i żegna z rówieśnikiem,</w:t>
            </w:r>
          </w:p>
          <w:p w14:paraId="2E045A3B" w14:textId="77777777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>przedstawia się,</w:t>
            </w:r>
          </w:p>
          <w:p w14:paraId="2E045A3C" w14:textId="77777777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>zna liczebniki główne,</w:t>
            </w:r>
          </w:p>
          <w:p w14:paraId="2E045A3D" w14:textId="0E6A5CE5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 xml:space="preserve">zna </w:t>
            </w:r>
            <w:r w:rsidR="004765DF" w:rsidRPr="00AD0EEB">
              <w:rPr>
                <w:bCs/>
              </w:rPr>
              <w:t xml:space="preserve">nazwy </w:t>
            </w:r>
            <w:r w:rsidRPr="00AD0EEB">
              <w:rPr>
                <w:bCs/>
              </w:rPr>
              <w:t>członków rodziny,</w:t>
            </w:r>
          </w:p>
          <w:p w14:paraId="2E045A3E" w14:textId="77777777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>mówi, że ma ro</w:t>
            </w:r>
            <w:r w:rsidR="00882AF9" w:rsidRPr="00AD0EEB">
              <w:rPr>
                <w:bCs/>
              </w:rPr>
              <w:t>dzeństwo / nie ma rodzeństwa</w:t>
            </w:r>
          </w:p>
          <w:p w14:paraId="2E045A3F" w14:textId="77777777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>zna niektóre przymiotniki charakteryzujące osobę,</w:t>
            </w:r>
          </w:p>
          <w:p w14:paraId="2E045A40" w14:textId="77777777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>rozróżnia pytania kierowane do rówieśnika i osoby dorosłej,</w:t>
            </w:r>
          </w:p>
          <w:p w14:paraId="2E045A41" w14:textId="77777777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>zna nazwy niektórych pomieszczeń w domu,</w:t>
            </w:r>
          </w:p>
          <w:p w14:paraId="2E045A42" w14:textId="77777777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 xml:space="preserve">zna nazwy niektórych mebli i przedmiotów </w:t>
            </w:r>
            <w:r w:rsidRPr="00AD0EEB">
              <w:rPr>
                <w:bCs/>
              </w:rPr>
              <w:lastRenderedPageBreak/>
              <w:t>codziennego użytku,</w:t>
            </w:r>
          </w:p>
          <w:p w14:paraId="2E045A43" w14:textId="33686188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>pyta rówieśnika i osobę d</w:t>
            </w:r>
            <w:r w:rsidR="004765DF" w:rsidRPr="00AD0EEB">
              <w:rPr>
                <w:bCs/>
              </w:rPr>
              <w:t xml:space="preserve">orosłą o samopoczucie, mówi, </w:t>
            </w:r>
            <w:r w:rsidRPr="00AD0EEB">
              <w:rPr>
                <w:bCs/>
              </w:rPr>
              <w:t xml:space="preserve">jak </w:t>
            </w:r>
            <w:r w:rsidR="004765DF" w:rsidRPr="00AD0EEB">
              <w:rPr>
                <w:bCs/>
              </w:rPr>
              <w:t xml:space="preserve">sam </w:t>
            </w:r>
            <w:r w:rsidRPr="00AD0EEB">
              <w:rPr>
                <w:bCs/>
              </w:rPr>
              <w:t>się czuje, zna określenia do wyrażania samopoczucia,</w:t>
            </w:r>
          </w:p>
          <w:p w14:paraId="2E045A44" w14:textId="77777777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AD0EEB">
              <w:rPr>
                <w:bCs/>
              </w:rPr>
              <w:t>zna nazwy niektórych napojów,</w:t>
            </w:r>
          </w:p>
          <w:p w14:paraId="2E045A45" w14:textId="46726AC2" w:rsidR="00134667" w:rsidRPr="00AD0EEB" w:rsidRDefault="00134667" w:rsidP="00882AF9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 w:rsidRPr="00AD0EEB">
              <w:rPr>
                <w:bCs/>
              </w:rPr>
              <w:t>zna nazwy niektórych zwierząt domowych</w:t>
            </w:r>
            <w:r w:rsidR="004765DF" w:rsidRPr="00AD0EEB">
              <w:rPr>
                <w:bCs/>
              </w:rPr>
              <w:t>.</w:t>
            </w:r>
            <w:r w:rsidRPr="00AD0EEB">
              <w:rPr>
                <w:bCs/>
              </w:rPr>
              <w:t xml:space="preserve"> </w:t>
            </w:r>
          </w:p>
        </w:tc>
        <w:tc>
          <w:tcPr>
            <w:tcW w:w="2893" w:type="dxa"/>
          </w:tcPr>
          <w:p w14:paraId="2E045A46" w14:textId="77777777" w:rsidR="00134667" w:rsidRPr="00AD0EEB" w:rsidRDefault="00134667" w:rsidP="009863F6">
            <w:r w:rsidRPr="00AD0EEB">
              <w:lastRenderedPageBreak/>
              <w:t>Uczeń opanował materiał wymagany na ocenę dopuszczającą, ponadto:</w:t>
            </w:r>
          </w:p>
          <w:p w14:paraId="2E045A47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zna więcej słów do danego bloku tematycznego,</w:t>
            </w:r>
          </w:p>
          <w:p w14:paraId="2E045A48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oprawnie wymawia poznane słownictwo,</w:t>
            </w:r>
          </w:p>
          <w:p w14:paraId="2E045A49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yta o wiek,</w:t>
            </w:r>
          </w:p>
          <w:p w14:paraId="2E045A4A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mówi, ile ma lat,</w:t>
            </w:r>
          </w:p>
          <w:p w14:paraId="2E045A4B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rozróżnia rodzajniki określone i nieokreślone,</w:t>
            </w:r>
          </w:p>
          <w:p w14:paraId="2E045A4C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</w:rPr>
            </w:pPr>
            <w:r w:rsidRPr="00AD0EEB">
              <w:t xml:space="preserve">poprawnie stosuje zaimek dzierżawczy </w:t>
            </w:r>
            <w:proofErr w:type="spellStart"/>
            <w:r w:rsidRPr="00AD0EEB">
              <w:rPr>
                <w:i/>
                <w:iCs/>
              </w:rPr>
              <w:t>mein</w:t>
            </w:r>
            <w:proofErr w:type="spellEnd"/>
            <w:r w:rsidRPr="00AD0EEB">
              <w:t xml:space="preserve"> i </w:t>
            </w:r>
            <w:proofErr w:type="spellStart"/>
            <w:r w:rsidRPr="00AD0EEB">
              <w:rPr>
                <w:i/>
                <w:iCs/>
              </w:rPr>
              <w:t>dein</w:t>
            </w:r>
            <w:proofErr w:type="spellEnd"/>
            <w:r w:rsidRPr="00AD0EEB">
              <w:rPr>
                <w:i/>
                <w:iCs/>
              </w:rPr>
              <w:t>,</w:t>
            </w:r>
          </w:p>
          <w:p w14:paraId="2E045A4D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</w:rPr>
            </w:pPr>
            <w:r w:rsidRPr="00AD0EEB">
              <w:t xml:space="preserve">zna odmianę czasownika </w:t>
            </w:r>
            <w:proofErr w:type="spellStart"/>
            <w:r w:rsidRPr="00AD0EEB">
              <w:rPr>
                <w:i/>
                <w:iCs/>
              </w:rPr>
              <w:t>sein</w:t>
            </w:r>
            <w:proofErr w:type="spellEnd"/>
            <w:r w:rsidRPr="00AD0EEB">
              <w:rPr>
                <w:i/>
                <w:iCs/>
              </w:rPr>
              <w:t>,</w:t>
            </w:r>
          </w:p>
          <w:p w14:paraId="2E045A4E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oprawnie stosuje zaimki osobowe,</w:t>
            </w:r>
          </w:p>
          <w:p w14:paraId="2E045A4F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charakteryzuje osobę</w:t>
            </w:r>
            <w:r w:rsidR="007B362D" w:rsidRPr="00AD0EEB">
              <w:t>/ zwierzę</w:t>
            </w:r>
            <w:r w:rsidRPr="00AD0EEB">
              <w:t xml:space="preserve"> za pomocą przymiotników,</w:t>
            </w:r>
          </w:p>
          <w:p w14:paraId="2E045A50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yta o numer telefonu,</w:t>
            </w:r>
          </w:p>
          <w:p w14:paraId="2E045A51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otrafi podać swój numer telefonu,</w:t>
            </w:r>
          </w:p>
          <w:p w14:paraId="2E045A52" w14:textId="14DFD0CA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lastRenderedPageBreak/>
              <w:t>pyta koleżankę</w:t>
            </w:r>
            <w:r w:rsidR="008C316B" w:rsidRPr="00AD0EEB">
              <w:t>/kolegę</w:t>
            </w:r>
            <w:r w:rsidRPr="00AD0EEB">
              <w:t>, gdzie mieszka,</w:t>
            </w:r>
          </w:p>
          <w:p w14:paraId="2E045A53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udziela informacji o swoim miejscu zamieszkania,</w:t>
            </w:r>
          </w:p>
          <w:p w14:paraId="2E045A54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odpowiada ustnie na proste pytania,</w:t>
            </w:r>
          </w:p>
          <w:p w14:paraId="2E045A55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yta o adres zamieszkania i adres e-mail,</w:t>
            </w:r>
          </w:p>
          <w:p w14:paraId="2E045A56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udziela informacji o miejscu zamieszkania i adresie e-mail,</w:t>
            </w:r>
          </w:p>
          <w:p w14:paraId="2E045A57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opisuje pomieszczenia w domu, używając przymiotników,</w:t>
            </w:r>
          </w:p>
          <w:p w14:paraId="2E045A58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yta o wygląd danego pomieszczenia,</w:t>
            </w:r>
          </w:p>
          <w:p w14:paraId="2E045A59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yta o konkretne przedmioty w celu ich rozpoznania i odpowiada (twierdząco i przecząco) na takie pytania,</w:t>
            </w:r>
          </w:p>
          <w:p w14:paraId="2E045A5A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</w:rPr>
            </w:pPr>
            <w:r w:rsidRPr="00AD0EEB">
              <w:t xml:space="preserve">zna formy przeczące </w:t>
            </w:r>
            <w:proofErr w:type="spellStart"/>
            <w:r w:rsidRPr="00AD0EEB">
              <w:rPr>
                <w:i/>
                <w:iCs/>
              </w:rPr>
              <w:t>kein</w:t>
            </w:r>
            <w:proofErr w:type="spellEnd"/>
            <w:r w:rsidRPr="00AD0EEB">
              <w:t xml:space="preserve"> i </w:t>
            </w:r>
            <w:proofErr w:type="spellStart"/>
            <w:r w:rsidRPr="00AD0EEB">
              <w:rPr>
                <w:i/>
                <w:iCs/>
              </w:rPr>
              <w:t>nicht</w:t>
            </w:r>
            <w:proofErr w:type="spellEnd"/>
            <w:r w:rsidRPr="00AD0EEB">
              <w:rPr>
                <w:i/>
                <w:iCs/>
              </w:rPr>
              <w:t>,</w:t>
            </w:r>
          </w:p>
          <w:p w14:paraId="2E045A5B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lastRenderedPageBreak/>
              <w:t>proponuje coś do picia,</w:t>
            </w:r>
          </w:p>
          <w:p w14:paraId="2E045A5C" w14:textId="2E7671D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</w:rPr>
            </w:pPr>
            <w:r w:rsidRPr="00AD0EEB">
              <w:t xml:space="preserve">stosuje formę </w:t>
            </w:r>
            <w:proofErr w:type="spellStart"/>
            <w:r w:rsidR="007B362D" w:rsidRPr="00AD0EEB">
              <w:rPr>
                <w:i/>
                <w:iCs/>
              </w:rPr>
              <w:t>möcht</w:t>
            </w:r>
            <w:r w:rsidR="004765DF" w:rsidRPr="00AD0EEB">
              <w:rPr>
                <w:i/>
                <w:iCs/>
              </w:rPr>
              <w:t>e</w:t>
            </w:r>
            <w:proofErr w:type="spellEnd"/>
            <w:r w:rsidR="007B362D" w:rsidRPr="00AD0EEB">
              <w:rPr>
                <w:i/>
                <w:iCs/>
              </w:rPr>
              <w:t>-</w:t>
            </w:r>
            <w:r w:rsidRPr="00AD0EEB">
              <w:rPr>
                <w:i/>
                <w:iCs/>
              </w:rPr>
              <w:t>,</w:t>
            </w:r>
          </w:p>
          <w:p w14:paraId="2E045A5D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yta rówieśnika, czy ma zwierzę i odpowiada na takie pytanie,</w:t>
            </w:r>
          </w:p>
          <w:p w14:paraId="2E045A5E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</w:rPr>
            </w:pPr>
            <w:r w:rsidRPr="00AD0EEB">
              <w:t xml:space="preserve">zna </w:t>
            </w:r>
            <w:proofErr w:type="spellStart"/>
            <w:r w:rsidRPr="00AD0EEB">
              <w:t>przymiki</w:t>
            </w:r>
            <w:proofErr w:type="spellEnd"/>
            <w:r w:rsidRPr="00AD0EEB">
              <w:t xml:space="preserve"> </w:t>
            </w:r>
            <w:r w:rsidRPr="00AD0EEB">
              <w:rPr>
                <w:i/>
                <w:iCs/>
              </w:rPr>
              <w:t>in</w:t>
            </w:r>
            <w:r w:rsidRPr="00AD0EEB">
              <w:t xml:space="preserve"> i </w:t>
            </w:r>
            <w:proofErr w:type="spellStart"/>
            <w:r w:rsidRPr="00AD0EEB">
              <w:rPr>
                <w:i/>
                <w:iCs/>
              </w:rPr>
              <w:t>aus</w:t>
            </w:r>
            <w:proofErr w:type="spellEnd"/>
            <w:r w:rsidRPr="00AD0EEB">
              <w:rPr>
                <w:i/>
                <w:iCs/>
              </w:rPr>
              <w:t>,</w:t>
            </w:r>
          </w:p>
          <w:p w14:paraId="2E045A5F" w14:textId="77777777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pyta o pochodzenie danej osoby i odpowiada na takie pytanie,</w:t>
            </w:r>
          </w:p>
          <w:p w14:paraId="2E045A60" w14:textId="629F6855" w:rsidR="00134667" w:rsidRPr="00AD0EEB" w:rsidRDefault="00134667" w:rsidP="00882AF9">
            <w:pPr>
              <w:pStyle w:val="Akapitzlist"/>
              <w:numPr>
                <w:ilvl w:val="0"/>
                <w:numId w:val="36"/>
              </w:numPr>
            </w:pPr>
            <w:r w:rsidRPr="00AD0EEB">
              <w:t>zna nazwy niektórych państw oraz jęz</w:t>
            </w:r>
            <w:r w:rsidR="004765DF" w:rsidRPr="00AD0EEB">
              <w:t>yków używanych w danych krajach.</w:t>
            </w:r>
          </w:p>
          <w:p w14:paraId="2E045A61" w14:textId="77777777" w:rsidR="007B362D" w:rsidRPr="00AD0EEB" w:rsidRDefault="007B362D" w:rsidP="007B362D"/>
        </w:tc>
        <w:tc>
          <w:tcPr>
            <w:tcW w:w="2872" w:type="dxa"/>
          </w:tcPr>
          <w:p w14:paraId="2E045A62" w14:textId="77777777" w:rsidR="00134667" w:rsidRPr="00AD0EEB" w:rsidRDefault="00134667" w:rsidP="007B362D">
            <w:r w:rsidRPr="00AD0EEB">
              <w:lastRenderedPageBreak/>
              <w:t>Uczeń opanował materiał wymagany na ocenę dopuszczającą i dostateczną, ponadto:</w:t>
            </w:r>
          </w:p>
          <w:p w14:paraId="2E045A63" w14:textId="77777777" w:rsidR="00134667" w:rsidRPr="00AD0EEB" w:rsidRDefault="00134667" w:rsidP="00882AF9">
            <w:pPr>
              <w:pStyle w:val="Akapitzlist"/>
              <w:numPr>
                <w:ilvl w:val="0"/>
                <w:numId w:val="37"/>
              </w:numPr>
            </w:pPr>
            <w:r w:rsidRPr="00AD0EEB">
              <w:t>ma większy zasób słownictwa,</w:t>
            </w:r>
          </w:p>
          <w:p w14:paraId="2E045A64" w14:textId="77777777" w:rsidR="00134667" w:rsidRPr="00AD0EEB" w:rsidRDefault="00134667" w:rsidP="00882AF9">
            <w:pPr>
              <w:pStyle w:val="Akapitzlist"/>
              <w:numPr>
                <w:ilvl w:val="0"/>
                <w:numId w:val="37"/>
              </w:numPr>
            </w:pPr>
            <w:r w:rsidRPr="00AD0EEB">
              <w:t>konstruuje kilkuzdaniową wypowiedź na dany temat bez popełniania rażących błędów,</w:t>
            </w:r>
          </w:p>
          <w:p w14:paraId="2E045A65" w14:textId="63E9E57D" w:rsidR="00134667" w:rsidRPr="00AD0EEB" w:rsidRDefault="00134667" w:rsidP="00882AF9">
            <w:pPr>
              <w:pStyle w:val="Akapitzlist"/>
              <w:numPr>
                <w:ilvl w:val="0"/>
                <w:numId w:val="37"/>
              </w:numPr>
            </w:pPr>
            <w:r w:rsidRPr="00AD0EEB">
              <w:t xml:space="preserve">nawiązuje </w:t>
            </w:r>
            <w:r w:rsidR="004765DF" w:rsidRPr="00AD0EEB">
              <w:t>i podtrzymuje dialog z kolegą/</w:t>
            </w:r>
            <w:r w:rsidRPr="00AD0EEB">
              <w:t>koleżanką,</w:t>
            </w:r>
          </w:p>
          <w:p w14:paraId="2E045A66" w14:textId="77777777" w:rsidR="00134667" w:rsidRPr="00AD0EEB" w:rsidRDefault="00134667" w:rsidP="00882AF9">
            <w:pPr>
              <w:pStyle w:val="Akapitzlist"/>
              <w:numPr>
                <w:ilvl w:val="0"/>
                <w:numId w:val="37"/>
              </w:numPr>
            </w:pPr>
            <w:r w:rsidRPr="00AD0EEB">
              <w:t>tworzy pytania do odpowiedzi i poprawnie je wymawia,</w:t>
            </w:r>
          </w:p>
          <w:p w14:paraId="2E045A67" w14:textId="77777777" w:rsidR="00134667" w:rsidRPr="00AD0EEB" w:rsidRDefault="00134667" w:rsidP="00882AF9">
            <w:pPr>
              <w:pStyle w:val="Akapitzlist"/>
              <w:numPr>
                <w:ilvl w:val="0"/>
                <w:numId w:val="37"/>
              </w:numPr>
            </w:pPr>
            <w:r w:rsidRPr="00AD0EEB">
              <w:t>zna zasady tworzenia pytań przez inwersję i swobodnie je stosuje,</w:t>
            </w:r>
          </w:p>
          <w:p w14:paraId="2E045A68" w14:textId="77777777" w:rsidR="00134667" w:rsidRPr="00AD0EEB" w:rsidRDefault="00134667" w:rsidP="00882AF9">
            <w:pPr>
              <w:pStyle w:val="Akapitzlist"/>
              <w:numPr>
                <w:ilvl w:val="0"/>
                <w:numId w:val="37"/>
              </w:numPr>
            </w:pPr>
            <w:r w:rsidRPr="00AD0EEB">
              <w:t>opowiada o swojej rodzinie,</w:t>
            </w:r>
          </w:p>
          <w:p w14:paraId="2E045A69" w14:textId="77777777" w:rsidR="00134667" w:rsidRPr="00AD0EEB" w:rsidRDefault="00134667" w:rsidP="00882AF9">
            <w:pPr>
              <w:pStyle w:val="Akapitzlist"/>
              <w:numPr>
                <w:ilvl w:val="0"/>
                <w:numId w:val="37"/>
              </w:numPr>
            </w:pPr>
            <w:r w:rsidRPr="00AD0EEB">
              <w:t xml:space="preserve">pyta rówieśnika, ile osób jest w jego rodzinie i sam </w:t>
            </w:r>
            <w:r w:rsidRPr="00AD0EEB">
              <w:lastRenderedPageBreak/>
              <w:t>udziela takiej informacji,</w:t>
            </w:r>
          </w:p>
          <w:p w14:paraId="2E045A6A" w14:textId="77777777" w:rsidR="00134667" w:rsidRPr="00AD0EEB" w:rsidRDefault="00134667" w:rsidP="00882AF9">
            <w:pPr>
              <w:pStyle w:val="Akapitzlist"/>
              <w:numPr>
                <w:ilvl w:val="0"/>
                <w:numId w:val="37"/>
              </w:numPr>
            </w:pPr>
            <w:r w:rsidRPr="00AD0EEB">
              <w:t>pyta, gdzie mieszkają różne osoby.</w:t>
            </w:r>
          </w:p>
          <w:p w14:paraId="2E045A6B" w14:textId="77777777" w:rsidR="00134667" w:rsidRPr="00AD0EEB" w:rsidRDefault="00134667" w:rsidP="009863F6">
            <w:pPr>
              <w:rPr>
                <w:b/>
                <w:bCs/>
              </w:rPr>
            </w:pPr>
          </w:p>
        </w:tc>
        <w:tc>
          <w:tcPr>
            <w:tcW w:w="2989" w:type="dxa"/>
          </w:tcPr>
          <w:p w14:paraId="2E045A6C" w14:textId="77777777" w:rsidR="00134667" w:rsidRPr="00AD0EEB" w:rsidRDefault="00134667" w:rsidP="007B362D">
            <w:r w:rsidRPr="00AD0EEB">
              <w:lastRenderedPageBreak/>
              <w:t>Uczeń:</w:t>
            </w:r>
          </w:p>
          <w:p w14:paraId="2E045A6D" w14:textId="77777777" w:rsidR="00134667" w:rsidRPr="00AD0EEB" w:rsidRDefault="00134667" w:rsidP="00882AF9">
            <w:pPr>
              <w:pStyle w:val="Akapitzlist"/>
              <w:numPr>
                <w:ilvl w:val="0"/>
                <w:numId w:val="38"/>
              </w:numPr>
            </w:pPr>
            <w:r w:rsidRPr="00AD0EEB">
              <w:t>formułuje dłuższą wypowiedź,</w:t>
            </w:r>
          </w:p>
          <w:p w14:paraId="2E045A6E" w14:textId="1F15D84F" w:rsidR="00134667" w:rsidRPr="00AD0EEB" w:rsidRDefault="00134667" w:rsidP="00882AF9">
            <w:pPr>
              <w:pStyle w:val="Akapitzlist"/>
              <w:numPr>
                <w:ilvl w:val="0"/>
                <w:numId w:val="38"/>
              </w:numPr>
            </w:pPr>
            <w:r w:rsidRPr="00AD0EEB">
              <w:t>logicznie buduj</w:t>
            </w:r>
            <w:r w:rsidR="0083278F" w:rsidRPr="00AD0EEB">
              <w:t>e odpowiedzi na zadane pytania</w:t>
            </w:r>
            <w:r w:rsidR="004765DF" w:rsidRPr="00AD0EEB">
              <w:t>,</w:t>
            </w:r>
          </w:p>
          <w:p w14:paraId="2E045A6F" w14:textId="77777777" w:rsidR="00134667" w:rsidRPr="00AD0EEB" w:rsidRDefault="00134667" w:rsidP="00882AF9">
            <w:pPr>
              <w:pStyle w:val="Akapitzlist"/>
              <w:numPr>
                <w:ilvl w:val="0"/>
                <w:numId w:val="38"/>
              </w:numPr>
            </w:pPr>
            <w:r w:rsidRPr="00AD0EEB">
              <w:t>poprawnie stosuje poz</w:t>
            </w:r>
            <w:r w:rsidR="0083278F" w:rsidRPr="00AD0EEB">
              <w:t>nane słownictwo oraz struktury</w:t>
            </w:r>
            <w:r w:rsidRPr="00AD0EEB">
              <w:t xml:space="preserve"> gramatyczne,</w:t>
            </w:r>
          </w:p>
          <w:p w14:paraId="2E045A70" w14:textId="77777777" w:rsidR="00134667" w:rsidRPr="00AD0EEB" w:rsidRDefault="00134667" w:rsidP="00882AF9">
            <w:pPr>
              <w:pStyle w:val="Akapitzlist"/>
              <w:numPr>
                <w:ilvl w:val="0"/>
                <w:numId w:val="38"/>
              </w:numPr>
            </w:pPr>
            <w:r w:rsidRPr="00AD0EEB">
              <w:t>zna nazwy ważniejszych miast krajów niemieckojęzycznych, pokazuje je na mapie,</w:t>
            </w:r>
          </w:p>
          <w:p w14:paraId="2E045A71" w14:textId="19743A21" w:rsidR="00134667" w:rsidRPr="00AD0EEB" w:rsidRDefault="00134667" w:rsidP="00882AF9">
            <w:pPr>
              <w:pStyle w:val="Akapitzlist"/>
              <w:numPr>
                <w:ilvl w:val="0"/>
                <w:numId w:val="38"/>
              </w:numPr>
            </w:pPr>
            <w:r w:rsidRPr="00AD0EEB">
              <w:t>poprawnie stosuje rodzajnik określony</w:t>
            </w:r>
            <w:r w:rsidR="008C316B" w:rsidRPr="00AD0EEB">
              <w:t xml:space="preserve"> </w:t>
            </w:r>
            <w:r w:rsidR="008C316B" w:rsidRPr="00AD0EEB">
              <w:br/>
            </w:r>
            <w:r w:rsidRPr="00AD0EEB">
              <w:t>i nieokreślony, formy przeczące i zaimki osobowe,</w:t>
            </w:r>
          </w:p>
          <w:p w14:paraId="2E045A72" w14:textId="77777777" w:rsidR="00134667" w:rsidRPr="00AD0EEB" w:rsidRDefault="00134667" w:rsidP="00882AF9">
            <w:pPr>
              <w:pStyle w:val="Akapitzlist"/>
              <w:numPr>
                <w:ilvl w:val="0"/>
                <w:numId w:val="38"/>
              </w:numPr>
            </w:pPr>
            <w:r w:rsidRPr="00AD0EEB">
              <w:t>samodzielnie wykonuje ćwiczenia leksykalno-gramatyczne,</w:t>
            </w:r>
          </w:p>
          <w:p w14:paraId="2E045A73" w14:textId="77777777" w:rsidR="00134667" w:rsidRPr="00AD0EEB" w:rsidRDefault="00134667" w:rsidP="00882AF9">
            <w:pPr>
              <w:pStyle w:val="Akapitzlist"/>
              <w:numPr>
                <w:ilvl w:val="0"/>
                <w:numId w:val="38"/>
              </w:numPr>
            </w:pPr>
            <w:r w:rsidRPr="00AD0EEB">
              <w:t>opowiada o ulubionym zwierzęciu,</w:t>
            </w:r>
          </w:p>
          <w:p w14:paraId="2E045A74" w14:textId="77777777" w:rsidR="00134667" w:rsidRPr="00AD0EEB" w:rsidRDefault="00134667" w:rsidP="00882AF9">
            <w:pPr>
              <w:pStyle w:val="Akapitzlist"/>
              <w:numPr>
                <w:ilvl w:val="0"/>
                <w:numId w:val="38"/>
              </w:numPr>
            </w:pPr>
            <w:r w:rsidRPr="00AD0EEB">
              <w:lastRenderedPageBreak/>
              <w:t xml:space="preserve">formułuje krótką </w:t>
            </w:r>
            <w:r w:rsidR="0083278F" w:rsidRPr="00AD0EEB">
              <w:t>wypowiedź na temat swojej osoby</w:t>
            </w:r>
          </w:p>
          <w:p w14:paraId="2E045A75" w14:textId="77777777" w:rsidR="0083278F" w:rsidRPr="00AD0EEB" w:rsidRDefault="0083278F" w:rsidP="00882AF9">
            <w:pPr>
              <w:pStyle w:val="Akapitzlist"/>
              <w:numPr>
                <w:ilvl w:val="0"/>
                <w:numId w:val="38"/>
              </w:numPr>
            </w:pPr>
            <w:r w:rsidRPr="00AD0EEB">
              <w:t>właściwe reaguje w typowych sytuacja</w:t>
            </w:r>
            <w:r w:rsidR="006A0873" w:rsidRPr="00AD0EEB">
              <w:t xml:space="preserve">ch komunikacyjnych </w:t>
            </w:r>
          </w:p>
          <w:p w14:paraId="2E045A76" w14:textId="77777777" w:rsidR="00134667" w:rsidRPr="00AD0EEB" w:rsidRDefault="00134667" w:rsidP="009863F6">
            <w:pPr>
              <w:rPr>
                <w:b/>
                <w:bCs/>
              </w:rPr>
            </w:pPr>
          </w:p>
        </w:tc>
        <w:tc>
          <w:tcPr>
            <w:tcW w:w="1831" w:type="dxa"/>
          </w:tcPr>
          <w:p w14:paraId="2E045A77" w14:textId="77777777" w:rsidR="007D7894" w:rsidRPr="00AD0EEB" w:rsidRDefault="007D7894" w:rsidP="007D7894">
            <w:r w:rsidRPr="00AD0EEB">
              <w:lastRenderedPageBreak/>
              <w:t>Uczeń posiada wiedzę wykraczającą poza program nauczania, swobodnie operuje poznanym słownictwem.</w:t>
            </w:r>
          </w:p>
          <w:p w14:paraId="2E045A78" w14:textId="77777777" w:rsidR="00134667" w:rsidRPr="00AD0EEB" w:rsidRDefault="00134667" w:rsidP="007A6676">
            <w:pPr>
              <w:rPr>
                <w:b/>
              </w:rPr>
            </w:pPr>
          </w:p>
        </w:tc>
      </w:tr>
      <w:tr w:rsidR="00134667" w:rsidRPr="00AD0EEB" w14:paraId="2E045A8E" w14:textId="77777777" w:rsidTr="00BF0CEE">
        <w:tc>
          <w:tcPr>
            <w:tcW w:w="1526" w:type="dxa"/>
          </w:tcPr>
          <w:p w14:paraId="2E045A7A" w14:textId="77777777" w:rsidR="00134667" w:rsidRPr="00AD0EEB" w:rsidRDefault="00134667" w:rsidP="007A6676">
            <w:pPr>
              <w:rPr>
                <w:b/>
              </w:rPr>
            </w:pPr>
            <w:r w:rsidRPr="00AD0EEB">
              <w:rPr>
                <w:b/>
              </w:rPr>
              <w:lastRenderedPageBreak/>
              <w:t>3. CZYTANIE</w:t>
            </w:r>
          </w:p>
        </w:tc>
        <w:tc>
          <w:tcPr>
            <w:tcW w:w="2598" w:type="dxa"/>
          </w:tcPr>
          <w:p w14:paraId="2E045A7B" w14:textId="77777777" w:rsidR="00134667" w:rsidRPr="00AD0EEB" w:rsidRDefault="00134667" w:rsidP="007B362D">
            <w:r w:rsidRPr="00AD0EEB">
              <w:t>Uczeń:</w:t>
            </w:r>
          </w:p>
          <w:p w14:paraId="2E045A7C" w14:textId="77777777" w:rsidR="007B362D" w:rsidRPr="00AD0EEB" w:rsidRDefault="007B362D" w:rsidP="00882AF9">
            <w:pPr>
              <w:pStyle w:val="Akapitzlist"/>
              <w:numPr>
                <w:ilvl w:val="0"/>
                <w:numId w:val="39"/>
              </w:numPr>
            </w:pPr>
            <w:r w:rsidRPr="00AD0EEB">
              <w:t>rozumie kontekst wypowiedzi pisemnej</w:t>
            </w:r>
          </w:p>
          <w:p w14:paraId="2E045A7D" w14:textId="4B5424C6" w:rsidR="00134667" w:rsidRPr="00AD0EEB" w:rsidRDefault="00134667" w:rsidP="00882AF9">
            <w:pPr>
              <w:pStyle w:val="Akapitzlist"/>
              <w:numPr>
                <w:ilvl w:val="0"/>
                <w:numId w:val="39"/>
              </w:numPr>
            </w:pPr>
            <w:r w:rsidRPr="00AD0EEB">
              <w:t xml:space="preserve">przeczyta krótki tekst z podręcznika, </w:t>
            </w:r>
            <w:r w:rsidR="004765DF" w:rsidRPr="00AD0EEB">
              <w:t>korzystając z pomocy</w:t>
            </w:r>
            <w:r w:rsidRPr="00AD0EEB">
              <w:t xml:space="preserve"> nauczyciela,</w:t>
            </w:r>
          </w:p>
          <w:p w14:paraId="2E045A7E" w14:textId="77777777" w:rsidR="00134667" w:rsidRPr="00AD0EEB" w:rsidRDefault="00134667" w:rsidP="00882AF9">
            <w:pPr>
              <w:pStyle w:val="Akapitzlist"/>
              <w:numPr>
                <w:ilvl w:val="0"/>
                <w:numId w:val="39"/>
              </w:numPr>
            </w:pPr>
            <w:r w:rsidRPr="00AD0EEB">
              <w:t>wyszukuje określone informacj</w:t>
            </w:r>
            <w:r w:rsidR="007B362D" w:rsidRPr="00AD0EEB">
              <w:t xml:space="preserve">e w </w:t>
            </w:r>
            <w:r w:rsidR="007B362D" w:rsidRPr="00AD0EEB">
              <w:lastRenderedPageBreak/>
              <w:t>tekście</w:t>
            </w:r>
            <w:r w:rsidR="0083278F" w:rsidRPr="00AD0EEB">
              <w:t xml:space="preserve"> często z pomocą</w:t>
            </w:r>
            <w:r w:rsidRPr="00AD0EEB">
              <w:t xml:space="preserve"> nauczyciela,</w:t>
            </w:r>
          </w:p>
          <w:p w14:paraId="2E045A7F" w14:textId="6949A8E0" w:rsidR="00134667" w:rsidRPr="00AD0EEB" w:rsidRDefault="004765DF" w:rsidP="00882AF9">
            <w:pPr>
              <w:pStyle w:val="Akapitzlist"/>
              <w:numPr>
                <w:ilvl w:val="0"/>
                <w:numId w:val="39"/>
              </w:numPr>
            </w:pPr>
            <w:r w:rsidRPr="00AD0EEB">
              <w:t>łączy obrazek z tekstem.</w:t>
            </w:r>
          </w:p>
          <w:p w14:paraId="2E045A80" w14:textId="77777777" w:rsidR="00BF0CEE" w:rsidRPr="00AD0EEB" w:rsidRDefault="00BF0CEE" w:rsidP="009863F6">
            <w:pPr>
              <w:ind w:left="720"/>
            </w:pPr>
          </w:p>
        </w:tc>
        <w:tc>
          <w:tcPr>
            <w:tcW w:w="2893" w:type="dxa"/>
          </w:tcPr>
          <w:p w14:paraId="2E045A81" w14:textId="77777777" w:rsidR="00134667" w:rsidRPr="00AD0EEB" w:rsidRDefault="00134667" w:rsidP="007B362D">
            <w:r w:rsidRPr="00AD0EEB">
              <w:lastRenderedPageBreak/>
              <w:t>Uczeń opanował materiał wymagany na ocenę dopuszczającą, ponadto:</w:t>
            </w:r>
          </w:p>
          <w:p w14:paraId="2E045A82" w14:textId="77777777" w:rsidR="00134667" w:rsidRPr="00AD0EEB" w:rsidRDefault="00134667" w:rsidP="00882AF9">
            <w:pPr>
              <w:pStyle w:val="Akapitzlist"/>
              <w:numPr>
                <w:ilvl w:val="0"/>
                <w:numId w:val="40"/>
              </w:numPr>
            </w:pPr>
            <w:r w:rsidRPr="00AD0EEB">
              <w:t>wyszukuje określone informacje w tekście czytanym z pomocą nauczyciela,</w:t>
            </w:r>
          </w:p>
          <w:p w14:paraId="2E045A83" w14:textId="43D049B8" w:rsidR="00134667" w:rsidRPr="00AD0EEB" w:rsidRDefault="00134667" w:rsidP="00882AF9">
            <w:pPr>
              <w:pStyle w:val="Akapitzlist"/>
              <w:numPr>
                <w:ilvl w:val="0"/>
                <w:numId w:val="40"/>
              </w:numPr>
            </w:pPr>
            <w:r w:rsidRPr="00AD0EEB">
              <w:t xml:space="preserve">poprawnie czyta dłuższy tekst na głos, korzysta z </w:t>
            </w:r>
            <w:r w:rsidRPr="00AD0EEB">
              <w:lastRenderedPageBreak/>
              <w:t>pomoc</w:t>
            </w:r>
            <w:r w:rsidR="004765DF" w:rsidRPr="00AD0EEB">
              <w:t>y nauczyciela.</w:t>
            </w:r>
          </w:p>
          <w:p w14:paraId="2E045A84" w14:textId="77777777" w:rsidR="00134667" w:rsidRPr="00AD0EEB" w:rsidRDefault="00134667" w:rsidP="009863F6">
            <w:pPr>
              <w:rPr>
                <w:b/>
                <w:bCs/>
              </w:rPr>
            </w:pPr>
          </w:p>
        </w:tc>
        <w:tc>
          <w:tcPr>
            <w:tcW w:w="2872" w:type="dxa"/>
          </w:tcPr>
          <w:p w14:paraId="2E045A85" w14:textId="77777777" w:rsidR="00134667" w:rsidRPr="00AD0EEB" w:rsidRDefault="00134667" w:rsidP="00D54083">
            <w:r w:rsidRPr="00AD0EEB">
              <w:lastRenderedPageBreak/>
              <w:t>Uczeń opanował materiał wymagany na ocenę dopuszczającą i dostateczną, ponadto:</w:t>
            </w:r>
          </w:p>
          <w:p w14:paraId="2E045A86" w14:textId="704401B5" w:rsidR="00134667" w:rsidRPr="00AD0EEB" w:rsidRDefault="00134667" w:rsidP="00882AF9">
            <w:pPr>
              <w:pStyle w:val="Akapitzlist"/>
              <w:numPr>
                <w:ilvl w:val="0"/>
                <w:numId w:val="41"/>
              </w:numPr>
            </w:pPr>
            <w:r w:rsidRPr="00AD0EEB">
              <w:t xml:space="preserve">czyta dłuższe partie tekstu </w:t>
            </w:r>
            <w:r w:rsidR="004765DF" w:rsidRPr="00AD0EEB">
              <w:t>z zachowaniem zasad poprawnej wymowy i właściwą intonacją</w:t>
            </w:r>
          </w:p>
          <w:p w14:paraId="2E045A87" w14:textId="2FA36C07" w:rsidR="00134667" w:rsidRPr="00AD0EEB" w:rsidRDefault="00134667" w:rsidP="00882AF9">
            <w:pPr>
              <w:pStyle w:val="Akapitzlist"/>
              <w:numPr>
                <w:ilvl w:val="0"/>
                <w:numId w:val="41"/>
              </w:numPr>
            </w:pPr>
            <w:r w:rsidRPr="00AD0EEB">
              <w:t>wyszukuje określone inf</w:t>
            </w:r>
            <w:r w:rsidR="00D54083" w:rsidRPr="00AD0EEB">
              <w:t xml:space="preserve">ormacje w </w:t>
            </w:r>
            <w:r w:rsidR="00D54083" w:rsidRPr="00AD0EEB">
              <w:lastRenderedPageBreak/>
              <w:t>wypowiedzi pisemnej</w:t>
            </w:r>
            <w:r w:rsidR="004765DF" w:rsidRPr="00AD0EEB">
              <w:t>.</w:t>
            </w:r>
          </w:p>
          <w:p w14:paraId="2E045A88" w14:textId="77777777" w:rsidR="00134667" w:rsidRPr="00AD0EEB" w:rsidRDefault="00134667" w:rsidP="009863F6">
            <w:pPr>
              <w:rPr>
                <w:b/>
                <w:bCs/>
              </w:rPr>
            </w:pPr>
          </w:p>
        </w:tc>
        <w:tc>
          <w:tcPr>
            <w:tcW w:w="2989" w:type="dxa"/>
          </w:tcPr>
          <w:p w14:paraId="2E045A89" w14:textId="77777777" w:rsidR="00134667" w:rsidRPr="00AD0EEB" w:rsidRDefault="00134667" w:rsidP="00D54083">
            <w:r w:rsidRPr="00AD0EEB">
              <w:lastRenderedPageBreak/>
              <w:t>Uczeń opanował materiał wymagany na o</w:t>
            </w:r>
            <w:r w:rsidR="00D54083" w:rsidRPr="00AD0EEB">
              <w:t>cenę dobrą</w:t>
            </w:r>
            <w:r w:rsidRPr="00AD0EEB">
              <w:t>, ponadto:</w:t>
            </w:r>
          </w:p>
          <w:p w14:paraId="2E045A8A" w14:textId="2B740BAE" w:rsidR="00134667" w:rsidRPr="00AD0EEB" w:rsidRDefault="00134667" w:rsidP="00882AF9">
            <w:pPr>
              <w:pStyle w:val="Akapitzlist"/>
              <w:numPr>
                <w:ilvl w:val="0"/>
                <w:numId w:val="42"/>
              </w:numPr>
            </w:pPr>
            <w:r w:rsidRPr="00AD0EEB">
              <w:t>czyta dłuższe partie te</w:t>
            </w:r>
            <w:r w:rsidR="00D54083" w:rsidRPr="00AD0EEB">
              <w:t xml:space="preserve">kstu z </w:t>
            </w:r>
            <w:r w:rsidR="004765DF" w:rsidRPr="00AD0EEB">
              <w:t>zachowaniem zasad poprawnej wymowy i właściwą intonacją</w:t>
            </w:r>
            <w:r w:rsidR="00D54083" w:rsidRPr="00AD0EEB">
              <w:t>, rozpoznaje związki miedzy poszczególnymi częściami tekstu</w:t>
            </w:r>
            <w:r w:rsidR="004765DF" w:rsidRPr="00AD0EEB">
              <w:t>.</w:t>
            </w:r>
          </w:p>
          <w:p w14:paraId="2E045A8B" w14:textId="77777777" w:rsidR="00134667" w:rsidRPr="00AD0EEB" w:rsidRDefault="00134667" w:rsidP="009863F6">
            <w:pPr>
              <w:rPr>
                <w:b/>
                <w:bCs/>
              </w:rPr>
            </w:pPr>
          </w:p>
        </w:tc>
        <w:tc>
          <w:tcPr>
            <w:tcW w:w="1831" w:type="dxa"/>
          </w:tcPr>
          <w:p w14:paraId="2E045A8C" w14:textId="77777777" w:rsidR="007D7894" w:rsidRPr="00AD0EEB" w:rsidRDefault="007D7894" w:rsidP="007D7894">
            <w:r w:rsidRPr="00AD0EEB">
              <w:t>Uczeń posiada wiedzę wykraczającą poza program nauczania, swobodnie operuje poznanym słownictwem.</w:t>
            </w:r>
          </w:p>
          <w:p w14:paraId="2E045A8D" w14:textId="77777777" w:rsidR="00134667" w:rsidRPr="00AD0EEB" w:rsidRDefault="00134667" w:rsidP="007A6676">
            <w:pPr>
              <w:rPr>
                <w:b/>
              </w:rPr>
            </w:pPr>
          </w:p>
        </w:tc>
      </w:tr>
      <w:tr w:rsidR="00134667" w:rsidRPr="00AD0EEB" w14:paraId="2E045AA8" w14:textId="77777777" w:rsidTr="00BF0CEE">
        <w:tc>
          <w:tcPr>
            <w:tcW w:w="1526" w:type="dxa"/>
          </w:tcPr>
          <w:p w14:paraId="2E045A8F" w14:textId="77777777" w:rsidR="00134667" w:rsidRPr="00AD0EEB" w:rsidRDefault="00134667" w:rsidP="007A6676">
            <w:pPr>
              <w:rPr>
                <w:b/>
              </w:rPr>
            </w:pPr>
            <w:r w:rsidRPr="00AD0EEB">
              <w:rPr>
                <w:b/>
              </w:rPr>
              <w:lastRenderedPageBreak/>
              <w:t>4. PISANIE</w:t>
            </w:r>
          </w:p>
        </w:tc>
        <w:tc>
          <w:tcPr>
            <w:tcW w:w="2598" w:type="dxa"/>
          </w:tcPr>
          <w:p w14:paraId="2E045A90" w14:textId="77777777" w:rsidR="00134667" w:rsidRPr="00AD0EEB" w:rsidRDefault="00134667" w:rsidP="00D54083">
            <w:r w:rsidRPr="00AD0EEB">
              <w:t>Uczeń:</w:t>
            </w:r>
          </w:p>
          <w:p w14:paraId="2E045A91" w14:textId="77777777" w:rsidR="00134667" w:rsidRPr="00AD0EEB" w:rsidRDefault="00134667" w:rsidP="00882AF9">
            <w:pPr>
              <w:pStyle w:val="Akapitzlist"/>
              <w:numPr>
                <w:ilvl w:val="0"/>
                <w:numId w:val="42"/>
              </w:numPr>
            </w:pPr>
            <w:r w:rsidRPr="00AD0EEB">
              <w:t>przyporządkowuje odpowiedzi pytaniom,</w:t>
            </w:r>
          </w:p>
          <w:p w14:paraId="2E045A92" w14:textId="77777777" w:rsidR="00134667" w:rsidRPr="00AD0EEB" w:rsidRDefault="00134667" w:rsidP="00882AF9">
            <w:pPr>
              <w:pStyle w:val="Akapitzlist"/>
              <w:numPr>
                <w:ilvl w:val="0"/>
                <w:numId w:val="42"/>
              </w:numPr>
            </w:pPr>
            <w:r w:rsidRPr="00AD0EEB">
              <w:t>zapisuje poprawnie poznane struktury,</w:t>
            </w:r>
          </w:p>
          <w:p w14:paraId="2E045A93" w14:textId="77777777" w:rsidR="00134667" w:rsidRPr="00AD0EEB" w:rsidRDefault="00134667" w:rsidP="00882AF9">
            <w:pPr>
              <w:pStyle w:val="Akapitzlist"/>
              <w:numPr>
                <w:ilvl w:val="0"/>
                <w:numId w:val="42"/>
              </w:numPr>
            </w:pPr>
            <w:r w:rsidRPr="00AD0EEB">
              <w:t>układa zdania z rozrzuconych elemen</w:t>
            </w:r>
            <w:r w:rsidR="0083278F" w:rsidRPr="00AD0EEB">
              <w:t>tów i poprawnie je zapisuje z pomocą</w:t>
            </w:r>
            <w:r w:rsidRPr="00AD0EEB">
              <w:t xml:space="preserve"> nauczyciela.</w:t>
            </w:r>
          </w:p>
          <w:p w14:paraId="2E045A94" w14:textId="77777777" w:rsidR="00134667" w:rsidRPr="00AD0EEB" w:rsidRDefault="00134667" w:rsidP="009863F6">
            <w:pPr>
              <w:rPr>
                <w:b/>
              </w:rPr>
            </w:pPr>
          </w:p>
        </w:tc>
        <w:tc>
          <w:tcPr>
            <w:tcW w:w="2893" w:type="dxa"/>
          </w:tcPr>
          <w:p w14:paraId="2E045A95" w14:textId="70B29114" w:rsidR="00134667" w:rsidRPr="00AD0EEB" w:rsidRDefault="004765DF" w:rsidP="0083278F">
            <w:r w:rsidRPr="00AD0EEB">
              <w:t>Uczeń opanował materiał wymagany na ocenę dopuszczającą, ponadto:</w:t>
            </w:r>
          </w:p>
          <w:p w14:paraId="2E045A96" w14:textId="77777777" w:rsidR="0083278F" w:rsidRPr="00AD0EEB" w:rsidRDefault="0083278F" w:rsidP="00882AF9">
            <w:pPr>
              <w:pStyle w:val="Akapitzlist"/>
              <w:numPr>
                <w:ilvl w:val="0"/>
                <w:numId w:val="43"/>
              </w:numPr>
            </w:pPr>
            <w:r w:rsidRPr="00AD0EEB">
              <w:t>uzupełnia tekst z lukami podanymi wyrazami,</w:t>
            </w:r>
          </w:p>
          <w:p w14:paraId="2E045A97" w14:textId="77777777" w:rsidR="0083278F" w:rsidRPr="00AD0EEB" w:rsidRDefault="0083278F" w:rsidP="00882AF9">
            <w:pPr>
              <w:pStyle w:val="Akapitzlist"/>
              <w:numPr>
                <w:ilvl w:val="0"/>
                <w:numId w:val="43"/>
              </w:numPr>
            </w:pPr>
            <w:r w:rsidRPr="00AD0EEB">
              <w:t>układa dialogi z podanych zdań,</w:t>
            </w:r>
          </w:p>
          <w:p w14:paraId="2E045A98" w14:textId="77777777" w:rsidR="0083278F" w:rsidRPr="00AD0EEB" w:rsidRDefault="0083278F" w:rsidP="00882AF9">
            <w:pPr>
              <w:pStyle w:val="Akapitzlist"/>
              <w:numPr>
                <w:ilvl w:val="0"/>
                <w:numId w:val="43"/>
              </w:numPr>
            </w:pPr>
            <w:r w:rsidRPr="00AD0EEB">
              <w:t>przyporządkowuje do siebie pary zdań,</w:t>
            </w:r>
          </w:p>
          <w:p w14:paraId="2E045A99" w14:textId="181D0868" w:rsidR="0083278F" w:rsidRPr="00AD0EEB" w:rsidRDefault="0083278F" w:rsidP="00882AF9">
            <w:pPr>
              <w:pStyle w:val="Akapitzlist"/>
              <w:numPr>
                <w:ilvl w:val="0"/>
                <w:numId w:val="43"/>
              </w:numPr>
              <w:rPr>
                <w:b/>
                <w:bCs/>
              </w:rPr>
            </w:pPr>
            <w:r w:rsidRPr="00AD0EEB">
              <w:t>zapisuje poprawnie liczebniki</w:t>
            </w:r>
            <w:r w:rsidR="0038798F" w:rsidRPr="00AD0EEB">
              <w:t xml:space="preserve"> </w:t>
            </w:r>
            <w:r w:rsidRPr="00AD0EEB">
              <w:t>z pomocą nauczyciela.</w:t>
            </w:r>
          </w:p>
        </w:tc>
        <w:tc>
          <w:tcPr>
            <w:tcW w:w="2872" w:type="dxa"/>
          </w:tcPr>
          <w:p w14:paraId="2E045A9A" w14:textId="77777777" w:rsidR="00134667" w:rsidRPr="00AD0EEB" w:rsidRDefault="00134667" w:rsidP="0083278F">
            <w:r w:rsidRPr="00AD0EEB">
              <w:t>Uczeń opanował materiał wymagany na ocenę dopuszczającą i dostateczną, ponadto:</w:t>
            </w:r>
          </w:p>
          <w:p w14:paraId="2E045A9B" w14:textId="77777777" w:rsidR="00134667" w:rsidRPr="00AD0EEB" w:rsidRDefault="00134667" w:rsidP="00882AF9">
            <w:pPr>
              <w:pStyle w:val="Akapitzlist"/>
              <w:numPr>
                <w:ilvl w:val="0"/>
                <w:numId w:val="44"/>
              </w:numPr>
            </w:pPr>
            <w:r w:rsidRPr="00AD0EEB">
              <w:t>pisze z pamięci wyrazy oraz krótkie zdania bez rażących błędów,</w:t>
            </w:r>
          </w:p>
          <w:p w14:paraId="2E045A9C" w14:textId="77777777" w:rsidR="00134667" w:rsidRPr="00AD0EEB" w:rsidRDefault="00134667" w:rsidP="00882AF9">
            <w:pPr>
              <w:pStyle w:val="Akapitzlist"/>
              <w:numPr>
                <w:ilvl w:val="0"/>
                <w:numId w:val="44"/>
              </w:numPr>
            </w:pPr>
            <w:r w:rsidRPr="00AD0EEB">
              <w:t>formułuje krótką wypowiedź pisemną na temat swojej rodziny i ulubionego zwierzęcia.</w:t>
            </w:r>
          </w:p>
          <w:p w14:paraId="2E045A9D" w14:textId="77777777" w:rsidR="00134667" w:rsidRPr="00AD0EEB" w:rsidRDefault="00134667" w:rsidP="009863F6">
            <w:pPr>
              <w:rPr>
                <w:b/>
                <w:bCs/>
              </w:rPr>
            </w:pPr>
          </w:p>
        </w:tc>
        <w:tc>
          <w:tcPr>
            <w:tcW w:w="2989" w:type="dxa"/>
          </w:tcPr>
          <w:p w14:paraId="2E045A9E" w14:textId="77777777" w:rsidR="00134667" w:rsidRPr="00AD0EEB" w:rsidRDefault="00134667" w:rsidP="0083278F">
            <w:r w:rsidRPr="00AD0EEB">
              <w:t>Uczeń opanował materiał wymagany na oc</w:t>
            </w:r>
            <w:r w:rsidR="0083278F" w:rsidRPr="00AD0EEB">
              <w:t>enę dobrą</w:t>
            </w:r>
            <w:r w:rsidRPr="00AD0EEB">
              <w:t xml:space="preserve"> ponadto:</w:t>
            </w:r>
          </w:p>
          <w:p w14:paraId="2E045A9F" w14:textId="77777777" w:rsidR="00134667" w:rsidRPr="00AD0EEB" w:rsidRDefault="00134667" w:rsidP="00882AF9">
            <w:pPr>
              <w:pStyle w:val="Akapitzlist"/>
              <w:numPr>
                <w:ilvl w:val="0"/>
                <w:numId w:val="45"/>
              </w:numPr>
            </w:pPr>
            <w:r w:rsidRPr="00AD0EEB">
              <w:t>pisze z pamięci wyrazy oraz krótkie zdania bez rażących błędów,</w:t>
            </w:r>
          </w:p>
          <w:p w14:paraId="2E045AA0" w14:textId="77777777" w:rsidR="00134667" w:rsidRPr="00AD0EEB" w:rsidRDefault="00134667" w:rsidP="00882AF9">
            <w:pPr>
              <w:pStyle w:val="Akapitzlist"/>
              <w:numPr>
                <w:ilvl w:val="0"/>
                <w:numId w:val="45"/>
              </w:numPr>
            </w:pPr>
            <w:r w:rsidRPr="00AD0EEB">
              <w:t>formułuje krótką wypowiedź pisemną na temat swojej rodziny, zwierząt domowych, swojej osoby,</w:t>
            </w:r>
          </w:p>
          <w:p w14:paraId="2E045AA1" w14:textId="77777777" w:rsidR="00134667" w:rsidRPr="00AD0EEB" w:rsidRDefault="00134667" w:rsidP="00882AF9">
            <w:pPr>
              <w:pStyle w:val="Akapitzlist"/>
              <w:numPr>
                <w:ilvl w:val="0"/>
                <w:numId w:val="45"/>
              </w:numPr>
            </w:pPr>
            <w:r w:rsidRPr="00AD0EEB">
              <w:t>uzupełnia tekst z lukami podanymi wyrazami,</w:t>
            </w:r>
          </w:p>
          <w:p w14:paraId="2E045AA2" w14:textId="77777777" w:rsidR="00134667" w:rsidRPr="00AD0EEB" w:rsidRDefault="00134667" w:rsidP="00882AF9">
            <w:pPr>
              <w:pStyle w:val="Akapitzlist"/>
              <w:numPr>
                <w:ilvl w:val="0"/>
                <w:numId w:val="45"/>
              </w:numPr>
            </w:pPr>
            <w:r w:rsidRPr="00AD0EEB">
              <w:t>układa dialogi z podanych zdań,</w:t>
            </w:r>
          </w:p>
          <w:p w14:paraId="2E045AA3" w14:textId="77777777" w:rsidR="00134667" w:rsidRPr="00AD0EEB" w:rsidRDefault="00134667" w:rsidP="00882AF9">
            <w:pPr>
              <w:pStyle w:val="Akapitzlist"/>
              <w:numPr>
                <w:ilvl w:val="0"/>
                <w:numId w:val="45"/>
              </w:numPr>
            </w:pPr>
            <w:r w:rsidRPr="00AD0EEB">
              <w:t>przyporządkowuje do siebie pary zdań,</w:t>
            </w:r>
          </w:p>
          <w:p w14:paraId="2E045AA4" w14:textId="77777777" w:rsidR="00134667" w:rsidRPr="00AD0EEB" w:rsidRDefault="00134667" w:rsidP="00882AF9">
            <w:pPr>
              <w:pStyle w:val="Akapitzlist"/>
              <w:numPr>
                <w:ilvl w:val="0"/>
                <w:numId w:val="45"/>
              </w:numPr>
            </w:pPr>
            <w:r w:rsidRPr="00AD0EEB">
              <w:t>zapisuje poprawnie liczebniki bez pomocy nauczyciela</w:t>
            </w:r>
          </w:p>
          <w:p w14:paraId="2E045AA5" w14:textId="4C8591E5" w:rsidR="006A0873" w:rsidRPr="00AD0EEB" w:rsidRDefault="006A0873" w:rsidP="00882AF9">
            <w:pPr>
              <w:pStyle w:val="Akapitzlist"/>
              <w:numPr>
                <w:ilvl w:val="0"/>
                <w:numId w:val="45"/>
              </w:numPr>
            </w:pPr>
            <w:r w:rsidRPr="00AD0EEB">
              <w:t>właściwie reaguje pisemnie w typowych sytuacjach komunikacyjnyc</w:t>
            </w:r>
            <w:r w:rsidR="004765DF" w:rsidRPr="00AD0EEB">
              <w:t>h.</w:t>
            </w:r>
          </w:p>
        </w:tc>
        <w:tc>
          <w:tcPr>
            <w:tcW w:w="1831" w:type="dxa"/>
          </w:tcPr>
          <w:p w14:paraId="2E045AA6" w14:textId="77777777" w:rsidR="007D7894" w:rsidRPr="00AD0EEB" w:rsidRDefault="007D7894" w:rsidP="007D7894">
            <w:r w:rsidRPr="00AD0EEB">
              <w:t>Uczeń posiada wiedzę wykraczającą poza program nauczania, swobodnie operuje poznanym słownictwem.</w:t>
            </w:r>
          </w:p>
          <w:p w14:paraId="2E045AA7" w14:textId="77777777" w:rsidR="00134667" w:rsidRPr="00AD0EEB" w:rsidRDefault="00134667" w:rsidP="007A6676">
            <w:pPr>
              <w:rPr>
                <w:b/>
              </w:rPr>
            </w:pPr>
          </w:p>
        </w:tc>
      </w:tr>
    </w:tbl>
    <w:p w14:paraId="2E045AA9" w14:textId="77777777" w:rsidR="007A6676" w:rsidRPr="00AD0EEB" w:rsidRDefault="007A6676" w:rsidP="007A6676">
      <w:pPr>
        <w:rPr>
          <w:b/>
        </w:rPr>
      </w:pPr>
    </w:p>
    <w:p w14:paraId="2E045AAA" w14:textId="77777777" w:rsidR="007A6676" w:rsidRPr="00AD0EEB" w:rsidRDefault="007A6676" w:rsidP="007A6676">
      <w:pPr>
        <w:ind w:left="360"/>
      </w:pPr>
    </w:p>
    <w:p w14:paraId="2E045AAB" w14:textId="77777777" w:rsidR="007A6676" w:rsidRPr="00AD0EEB" w:rsidRDefault="007A6676" w:rsidP="007A6676"/>
    <w:p w14:paraId="2E045AAC" w14:textId="77777777" w:rsidR="007A6676" w:rsidRPr="00AD0EEB" w:rsidRDefault="007A6676" w:rsidP="007A6676"/>
    <w:p w14:paraId="2E045AAD" w14:textId="77777777" w:rsidR="007A6676" w:rsidRPr="00AD0EEB" w:rsidRDefault="007A6676" w:rsidP="007A6676"/>
    <w:p w14:paraId="2E045AAE" w14:textId="77777777" w:rsidR="007A6676" w:rsidRPr="00AD0EEB" w:rsidRDefault="007A6676" w:rsidP="007A6676"/>
    <w:p w14:paraId="2E045AAF" w14:textId="77777777" w:rsidR="007A6676" w:rsidRPr="00AD0EEB" w:rsidRDefault="007A6676" w:rsidP="007A6676"/>
    <w:p w14:paraId="2E045AB0" w14:textId="77777777" w:rsidR="007A6676" w:rsidRPr="00AD0EEB" w:rsidRDefault="007A6676" w:rsidP="007A6676"/>
    <w:p w14:paraId="2E045AB1" w14:textId="77777777" w:rsidR="007A6676" w:rsidRPr="00AD0EEB" w:rsidRDefault="007A6676" w:rsidP="007A6676"/>
    <w:p w14:paraId="2E045AB2" w14:textId="77777777" w:rsidR="007A6676" w:rsidRPr="00AD0EEB" w:rsidRDefault="007A6676" w:rsidP="007A6676"/>
    <w:sectPr w:rsidR="007A6676" w:rsidRPr="00AD0EEB" w:rsidSect="009D1459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51EE" w14:textId="77777777" w:rsidR="006A6104" w:rsidRDefault="006A6104" w:rsidP="000C7F68">
      <w:r>
        <w:separator/>
      </w:r>
    </w:p>
  </w:endnote>
  <w:endnote w:type="continuationSeparator" w:id="0">
    <w:p w14:paraId="562DEF0A" w14:textId="77777777" w:rsidR="006A6104" w:rsidRDefault="006A6104" w:rsidP="000C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5AB7" w14:textId="30F0AEE3" w:rsidR="000C7F68" w:rsidRPr="00C508D4" w:rsidRDefault="000C7F68" w:rsidP="000C7F68">
    <w:pPr>
      <w:rPr>
        <w:rFonts w:asciiTheme="minorHAnsi" w:hAnsiTheme="minorHAnsi" w:cstheme="minorHAnsi"/>
        <w:sz w:val="20"/>
        <w:szCs w:val="20"/>
      </w:rPr>
    </w:pPr>
    <w:proofErr w:type="spellStart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und</w:t>
    </w:r>
    <w:proofErr w:type="spellEnd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so</w:t>
    </w:r>
    <w:proofErr w:type="spellEnd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weiter</w:t>
    </w:r>
    <w:proofErr w:type="spellEnd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 xml:space="preserve"> EXTRA 1 ● klasa IV © PWN Wydawnictwo Szkolne sp. z o.o. sp.k</w:t>
    </w:r>
    <w:r w:rsidR="008C316B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.</w:t>
    </w:r>
  </w:p>
  <w:p w14:paraId="2E045AB8" w14:textId="77777777" w:rsidR="000C7F68" w:rsidRDefault="000C7F68">
    <w:pPr>
      <w:pStyle w:val="Stopka"/>
    </w:pPr>
  </w:p>
  <w:p w14:paraId="2E045AB9" w14:textId="77777777" w:rsidR="000C7F68" w:rsidRDefault="000C7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DFDB" w14:textId="77777777" w:rsidR="006A6104" w:rsidRDefault="006A6104" w:rsidP="000C7F68">
      <w:r>
        <w:separator/>
      </w:r>
    </w:p>
  </w:footnote>
  <w:footnote w:type="continuationSeparator" w:id="0">
    <w:p w14:paraId="2C1B2632" w14:textId="77777777" w:rsidR="006A6104" w:rsidRDefault="006A6104" w:rsidP="000C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50"/>
    <w:multiLevelType w:val="singleLevel"/>
    <w:tmpl w:val="00000050"/>
    <w:name w:val="WW8Num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00000052"/>
    <w:multiLevelType w:val="singleLevel"/>
    <w:tmpl w:val="00000052"/>
    <w:name w:val="WW8Num8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0000005C"/>
    <w:multiLevelType w:val="singleLevel"/>
    <w:tmpl w:val="0000005C"/>
    <w:name w:val="WW8Num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020075A2"/>
    <w:multiLevelType w:val="hybridMultilevel"/>
    <w:tmpl w:val="39C6B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5565660"/>
    <w:multiLevelType w:val="hybridMultilevel"/>
    <w:tmpl w:val="CF28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F22DD"/>
    <w:multiLevelType w:val="hybridMultilevel"/>
    <w:tmpl w:val="49CEC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902CA0"/>
    <w:multiLevelType w:val="hybridMultilevel"/>
    <w:tmpl w:val="757A6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485F68"/>
    <w:multiLevelType w:val="hybridMultilevel"/>
    <w:tmpl w:val="CC52E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965E2D"/>
    <w:multiLevelType w:val="hybridMultilevel"/>
    <w:tmpl w:val="4B08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9F0D91"/>
    <w:multiLevelType w:val="hybridMultilevel"/>
    <w:tmpl w:val="6A666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6E2216"/>
    <w:multiLevelType w:val="hybridMultilevel"/>
    <w:tmpl w:val="E1E00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AA0B08"/>
    <w:multiLevelType w:val="hybridMultilevel"/>
    <w:tmpl w:val="B6682976"/>
    <w:name w:val="WW8Num192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B32D6B"/>
    <w:multiLevelType w:val="hybridMultilevel"/>
    <w:tmpl w:val="6A688E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9C4F9B"/>
    <w:multiLevelType w:val="hybridMultilevel"/>
    <w:tmpl w:val="71146FE6"/>
    <w:name w:val="WW8Num192"/>
    <w:lvl w:ilvl="0" w:tplc="32929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DA17769"/>
    <w:multiLevelType w:val="hybridMultilevel"/>
    <w:tmpl w:val="A70CF1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BF3AF0"/>
    <w:multiLevelType w:val="hybridMultilevel"/>
    <w:tmpl w:val="860E7084"/>
    <w:name w:val="WW8Num19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263A14"/>
    <w:multiLevelType w:val="hybridMultilevel"/>
    <w:tmpl w:val="7DD24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4344FE"/>
    <w:multiLevelType w:val="hybridMultilevel"/>
    <w:tmpl w:val="0E74FD64"/>
    <w:name w:val="WW8Num19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00D8E"/>
    <w:multiLevelType w:val="hybridMultilevel"/>
    <w:tmpl w:val="573E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765CBE"/>
    <w:multiLevelType w:val="hybridMultilevel"/>
    <w:tmpl w:val="5D8897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8E4190"/>
    <w:multiLevelType w:val="hybridMultilevel"/>
    <w:tmpl w:val="6680B16C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34ABD"/>
    <w:multiLevelType w:val="hybridMultilevel"/>
    <w:tmpl w:val="F74481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B04A67"/>
    <w:multiLevelType w:val="hybridMultilevel"/>
    <w:tmpl w:val="0A801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3C19E7"/>
    <w:multiLevelType w:val="hybridMultilevel"/>
    <w:tmpl w:val="AE26713E"/>
    <w:name w:val="WW8Num19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952CB3"/>
    <w:multiLevelType w:val="hybridMultilevel"/>
    <w:tmpl w:val="38743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C65ED4"/>
    <w:multiLevelType w:val="hybridMultilevel"/>
    <w:tmpl w:val="8C7C0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20"/>
  </w:num>
  <w:num w:numId="15">
    <w:abstractNumId w:val="24"/>
  </w:num>
  <w:num w:numId="16">
    <w:abstractNumId w:val="26"/>
  </w:num>
  <w:num w:numId="17">
    <w:abstractNumId w:val="30"/>
  </w:num>
  <w:num w:numId="18">
    <w:abstractNumId w:val="32"/>
  </w:num>
  <w:num w:numId="19">
    <w:abstractNumId w:val="34"/>
  </w:num>
  <w:num w:numId="20">
    <w:abstractNumId w:val="36"/>
  </w:num>
  <w:num w:numId="21">
    <w:abstractNumId w:val="38"/>
  </w:num>
  <w:num w:numId="22">
    <w:abstractNumId w:val="40"/>
  </w:num>
  <w:num w:numId="23">
    <w:abstractNumId w:val="47"/>
  </w:num>
  <w:num w:numId="24">
    <w:abstractNumId w:val="63"/>
  </w:num>
  <w:num w:numId="25">
    <w:abstractNumId w:val="56"/>
  </w:num>
  <w:num w:numId="26">
    <w:abstractNumId w:val="60"/>
  </w:num>
  <w:num w:numId="27">
    <w:abstractNumId w:val="58"/>
  </w:num>
  <w:num w:numId="28">
    <w:abstractNumId w:val="66"/>
  </w:num>
  <w:num w:numId="29">
    <w:abstractNumId w:val="54"/>
  </w:num>
  <w:num w:numId="30">
    <w:abstractNumId w:val="61"/>
  </w:num>
  <w:num w:numId="31">
    <w:abstractNumId w:val="48"/>
  </w:num>
  <w:num w:numId="32">
    <w:abstractNumId w:val="67"/>
  </w:num>
  <w:num w:numId="33">
    <w:abstractNumId w:val="62"/>
  </w:num>
  <w:num w:numId="34">
    <w:abstractNumId w:val="51"/>
  </w:num>
  <w:num w:numId="35">
    <w:abstractNumId w:val="65"/>
  </w:num>
  <w:num w:numId="36">
    <w:abstractNumId w:val="53"/>
  </w:num>
  <w:num w:numId="37">
    <w:abstractNumId w:val="50"/>
  </w:num>
  <w:num w:numId="38">
    <w:abstractNumId w:val="49"/>
  </w:num>
  <w:num w:numId="39">
    <w:abstractNumId w:val="64"/>
  </w:num>
  <w:num w:numId="40">
    <w:abstractNumId w:val="59"/>
  </w:num>
  <w:num w:numId="41">
    <w:abstractNumId w:val="52"/>
  </w:num>
  <w:num w:numId="42">
    <w:abstractNumId w:val="55"/>
  </w:num>
  <w:num w:numId="43">
    <w:abstractNumId w:val="46"/>
  </w:num>
  <w:num w:numId="44">
    <w:abstractNumId w:val="68"/>
  </w:num>
  <w:num w:numId="45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73"/>
    <w:rsid w:val="00050BD6"/>
    <w:rsid w:val="000C7F68"/>
    <w:rsid w:val="0013230A"/>
    <w:rsid w:val="00134667"/>
    <w:rsid w:val="00155235"/>
    <w:rsid w:val="001B7FEA"/>
    <w:rsid w:val="001C1F3C"/>
    <w:rsid w:val="001D78B9"/>
    <w:rsid w:val="001E19BA"/>
    <w:rsid w:val="002A2A73"/>
    <w:rsid w:val="002D70CA"/>
    <w:rsid w:val="0038798F"/>
    <w:rsid w:val="00392451"/>
    <w:rsid w:val="003A7842"/>
    <w:rsid w:val="003C5DA7"/>
    <w:rsid w:val="004765DF"/>
    <w:rsid w:val="0051020E"/>
    <w:rsid w:val="00530951"/>
    <w:rsid w:val="00554881"/>
    <w:rsid w:val="00594D64"/>
    <w:rsid w:val="0066064C"/>
    <w:rsid w:val="006A0873"/>
    <w:rsid w:val="006A6104"/>
    <w:rsid w:val="007A6676"/>
    <w:rsid w:val="007B362D"/>
    <w:rsid w:val="007D26E6"/>
    <w:rsid w:val="007D7894"/>
    <w:rsid w:val="007F3033"/>
    <w:rsid w:val="00824E71"/>
    <w:rsid w:val="0083278F"/>
    <w:rsid w:val="008545C6"/>
    <w:rsid w:val="00876FB7"/>
    <w:rsid w:val="00882AF9"/>
    <w:rsid w:val="008C316B"/>
    <w:rsid w:val="009863F6"/>
    <w:rsid w:val="009B4D7D"/>
    <w:rsid w:val="009B6393"/>
    <w:rsid w:val="009C45E1"/>
    <w:rsid w:val="009D1459"/>
    <w:rsid w:val="00AA59D5"/>
    <w:rsid w:val="00AD0EEB"/>
    <w:rsid w:val="00B36EF9"/>
    <w:rsid w:val="00B5599E"/>
    <w:rsid w:val="00BD370B"/>
    <w:rsid w:val="00BD6DBF"/>
    <w:rsid w:val="00BF0CEE"/>
    <w:rsid w:val="00C2421F"/>
    <w:rsid w:val="00C43AA6"/>
    <w:rsid w:val="00D54083"/>
    <w:rsid w:val="00E0337F"/>
    <w:rsid w:val="00EA347D"/>
    <w:rsid w:val="00EC02C1"/>
    <w:rsid w:val="00F0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5915"/>
  <w15:docId w15:val="{607E8A6B-7194-4DF3-BD7A-FCA6E001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4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6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D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25B4-5B5C-49AA-83C7-DDE267D5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97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bicka</dc:creator>
  <cp:lastModifiedBy>Komputer14</cp:lastModifiedBy>
  <cp:revision>4</cp:revision>
  <dcterms:created xsi:type="dcterms:W3CDTF">2022-09-04T10:23:00Z</dcterms:created>
  <dcterms:modified xsi:type="dcterms:W3CDTF">2022-09-04T10:53:00Z</dcterms:modified>
</cp:coreProperties>
</file>